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1360" w14:textId="77777777" w:rsidR="00D10D39" w:rsidRPr="008C0CA7" w:rsidRDefault="00D10D39" w:rsidP="00264020">
      <w:pPr>
        <w:pStyle w:val="1"/>
        <w:numPr>
          <w:ilvl w:val="0"/>
          <w:numId w:val="17"/>
        </w:numPr>
        <w:rPr>
          <w:b/>
          <w:bCs/>
          <w:sz w:val="32"/>
          <w:szCs w:val="32"/>
        </w:rPr>
      </w:pPr>
      <w:r w:rsidRPr="008C0CA7">
        <w:rPr>
          <w:b/>
          <w:bCs/>
          <w:sz w:val="32"/>
          <w:szCs w:val="32"/>
        </w:rPr>
        <w:t>ТЕХНОЛОГИЧЕСКИЙ РАСЧЕТ</w:t>
      </w:r>
    </w:p>
    <w:p w14:paraId="4D7534DF" w14:textId="77777777" w:rsidR="00D10D39" w:rsidRDefault="00D10D39" w:rsidP="00B52E02">
      <w:pPr>
        <w:ind w:firstLine="426"/>
      </w:pPr>
    </w:p>
    <w:p w14:paraId="247A378A" w14:textId="77777777" w:rsidR="00D10D39" w:rsidRPr="00C458F5" w:rsidRDefault="00D10D39" w:rsidP="009B6C97">
      <w:pPr>
        <w:pStyle w:val="2"/>
        <w:ind w:firstLine="426"/>
        <w:jc w:val="left"/>
        <w:rPr>
          <w:b/>
          <w:bCs/>
          <w:szCs w:val="24"/>
        </w:rPr>
      </w:pPr>
      <w:r w:rsidRPr="00C458F5">
        <w:rPr>
          <w:b/>
          <w:bCs/>
          <w:szCs w:val="24"/>
        </w:rPr>
        <w:t xml:space="preserve">2.1 Расчет производственной программы по техническому обслуживанию, диагностике и ремонту </w:t>
      </w:r>
    </w:p>
    <w:p w14:paraId="7FB16B84" w14:textId="77777777" w:rsidR="00D10D39" w:rsidRDefault="00D10D39" w:rsidP="00A84B6E"/>
    <w:p w14:paraId="5476A49B" w14:textId="77777777" w:rsidR="00D10D39" w:rsidRDefault="00D10D39" w:rsidP="00264020">
      <w:pPr>
        <w:pStyle w:val="2"/>
        <w:jc w:val="left"/>
        <w:rPr>
          <w:b/>
          <w:bCs/>
        </w:rPr>
      </w:pPr>
      <w:r w:rsidRPr="00C458F5">
        <w:rPr>
          <w:b/>
          <w:bCs/>
        </w:rPr>
        <w:t>2.1.1 Исходные данные</w:t>
      </w:r>
    </w:p>
    <w:p w14:paraId="6695BFAC" w14:textId="77777777" w:rsidR="00D10D39" w:rsidRPr="00C458F5" w:rsidRDefault="00D10D39" w:rsidP="00C458F5"/>
    <w:p w14:paraId="19E722DF" w14:textId="77777777" w:rsidR="00D10D39" w:rsidRDefault="00D10D39" w:rsidP="00C748E0">
      <w:pPr>
        <w:ind w:firstLine="426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53318261" w14:textId="77777777" w:rsidR="00D10D39" w:rsidRDefault="00D10D39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2D639403" w14:textId="77777777" w:rsidR="00D10D39" w:rsidRPr="00C748E0" w:rsidRDefault="00D10D39" w:rsidP="00AE60C1">
      <w:pPr>
        <w:pStyle w:val="af0"/>
        <w:numPr>
          <w:ilvl w:val="0"/>
          <w:numId w:val="16"/>
        </w:numPr>
        <w:ind w:left="0" w:firstLine="426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60320996" w14:textId="77777777" w:rsidR="00D10D39" w:rsidRPr="00C748E0" w:rsidRDefault="00D10D39" w:rsidP="00C748E0">
      <w:pPr>
        <w:pStyle w:val="af0"/>
        <w:numPr>
          <w:ilvl w:val="0"/>
          <w:numId w:val="16"/>
        </w:numPr>
        <w:ind w:left="0" w:firstLine="426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7AA698CE" w14:textId="77777777" w:rsidR="00D10D39" w:rsidRDefault="00D10D39" w:rsidP="00C748E0">
      <w:pPr>
        <w:pStyle w:val="af0"/>
        <w:numPr>
          <w:ilvl w:val="0"/>
          <w:numId w:val="16"/>
        </w:numPr>
        <w:ind w:left="0" w:firstLine="426"/>
        <w:jc w:val="both"/>
      </w:pPr>
      <w:r w:rsidRPr="001D6BB3">
        <w:t>ПОЛИТРАНС-94163</w:t>
      </w:r>
      <w:r>
        <w:t xml:space="preserve"> (Полуприцепы тяжеловозы, грузоподьемностью   более 20 тонн).</w:t>
      </w:r>
    </w:p>
    <w:p w14:paraId="64410474" w14:textId="77777777" w:rsidR="00D10D39" w:rsidRPr="00C748E0" w:rsidRDefault="00D10D39" w:rsidP="00C458F5">
      <w:pPr>
        <w:ind w:left="426"/>
        <w:jc w:val="both"/>
      </w:pPr>
    </w:p>
    <w:p w14:paraId="2D54CC74" w14:textId="77777777" w:rsidR="00D10D39" w:rsidRPr="00EE5A7E" w:rsidRDefault="00D10D39" w:rsidP="00EE5A7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EE5A7E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E5A7E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E5A7E">
        <w:rPr>
          <w:i w:val="0"/>
          <w:iCs w:val="0"/>
          <w:color w:val="000000" w:themeColor="text1"/>
          <w:sz w:val="24"/>
          <w:szCs w:val="24"/>
        </w:rPr>
        <w:t xml:space="preserve"> – 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D10D39" w14:paraId="1778D08E" w14:textId="77777777" w:rsidTr="00005A70">
        <w:tc>
          <w:tcPr>
            <w:tcW w:w="8217" w:type="dxa"/>
          </w:tcPr>
          <w:p w14:paraId="293450B7" w14:textId="77777777" w:rsidR="00D10D39" w:rsidRPr="00FC211F" w:rsidRDefault="00D10D39" w:rsidP="00C458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94" w:type="dxa"/>
          </w:tcPr>
          <w:p w14:paraId="57093666" w14:textId="77777777" w:rsidR="00D10D39" w:rsidRPr="00FC211F" w:rsidRDefault="00D10D39" w:rsidP="00C458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D10D39" w14:paraId="0C486274" w14:textId="77777777" w:rsidTr="00005A70">
        <w:tc>
          <w:tcPr>
            <w:tcW w:w="8217" w:type="dxa"/>
          </w:tcPr>
          <w:p w14:paraId="10E5A7D6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556484D2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255</w:t>
            </w:r>
          </w:p>
        </w:tc>
      </w:tr>
      <w:tr w:rsidR="00D10D39" w14:paraId="4241CEE4" w14:textId="77777777" w:rsidTr="00005A70">
        <w:tc>
          <w:tcPr>
            <w:tcW w:w="8217" w:type="dxa"/>
          </w:tcPr>
          <w:p w14:paraId="4FF5C0C6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21F15475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3</w:t>
            </w:r>
          </w:p>
        </w:tc>
      </w:tr>
      <w:tr w:rsidR="00D10D39" w14:paraId="0FA56BDB" w14:textId="77777777" w:rsidTr="00005A70">
        <w:tc>
          <w:tcPr>
            <w:tcW w:w="8217" w:type="dxa"/>
          </w:tcPr>
          <w:p w14:paraId="71AAD81E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4231E831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8</w:t>
            </w:r>
          </w:p>
        </w:tc>
      </w:tr>
      <w:tr w:rsidR="00D10D39" w14:paraId="7EC3167E" w14:textId="77777777" w:rsidTr="00005A70">
        <w:tc>
          <w:tcPr>
            <w:tcW w:w="8217" w:type="dxa"/>
          </w:tcPr>
          <w:p w14:paraId="5827720B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7C4F06C1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358</w:t>
            </w:r>
          </w:p>
        </w:tc>
      </w:tr>
      <w:tr w:rsidR="00D10D39" w14:paraId="111DECB7" w14:textId="77777777" w:rsidTr="00005A70">
        <w:tc>
          <w:tcPr>
            <w:tcW w:w="8217" w:type="dxa"/>
          </w:tcPr>
          <w:p w14:paraId="1D42CDB2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26D9EB20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29</w:t>
            </w:r>
          </w:p>
        </w:tc>
      </w:tr>
      <w:tr w:rsidR="00D10D39" w14:paraId="4BD5F9A6" w14:textId="77777777" w:rsidTr="00005A70">
        <w:tc>
          <w:tcPr>
            <w:tcW w:w="8217" w:type="dxa"/>
          </w:tcPr>
          <w:p w14:paraId="440EE3E6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0A49C9F9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24</w:t>
            </w:r>
          </w:p>
        </w:tc>
      </w:tr>
      <w:tr w:rsidR="00D10D39" w14:paraId="788336FA" w14:textId="77777777" w:rsidTr="00005A70">
        <w:tc>
          <w:tcPr>
            <w:tcW w:w="8217" w:type="dxa"/>
          </w:tcPr>
          <w:p w14:paraId="6AD724E0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5AAEA1D4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44</w:t>
            </w:r>
          </w:p>
        </w:tc>
      </w:tr>
      <w:tr w:rsidR="00D10D39" w14:paraId="01EA4848" w14:textId="77777777" w:rsidTr="00005A70">
        <w:tc>
          <w:tcPr>
            <w:tcW w:w="8217" w:type="dxa"/>
          </w:tcPr>
          <w:p w14:paraId="5CE1036A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3F4CD73E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61</w:t>
            </w:r>
          </w:p>
        </w:tc>
      </w:tr>
      <w:tr w:rsidR="00D10D39" w14:paraId="7F617F8C" w14:textId="77777777" w:rsidTr="00005A70">
        <w:tc>
          <w:tcPr>
            <w:tcW w:w="8217" w:type="dxa"/>
          </w:tcPr>
          <w:p w14:paraId="13E3B512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21A62EE3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22</w:t>
            </w:r>
          </w:p>
        </w:tc>
      </w:tr>
      <w:tr w:rsidR="00D10D39" w14:paraId="61AC28D4" w14:textId="77777777" w:rsidTr="00005A70">
        <w:tc>
          <w:tcPr>
            <w:tcW w:w="8217" w:type="dxa"/>
          </w:tcPr>
          <w:p w14:paraId="5A6709D4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3DF1007A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89</w:t>
            </w:r>
          </w:p>
        </w:tc>
      </w:tr>
      <w:tr w:rsidR="00D10D39" w14:paraId="728CD072" w14:textId="77777777" w:rsidTr="00005A70">
        <w:tc>
          <w:tcPr>
            <w:tcW w:w="8217" w:type="dxa"/>
          </w:tcPr>
          <w:p w14:paraId="24A7250F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3B457456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07</w:t>
            </w:r>
          </w:p>
        </w:tc>
      </w:tr>
      <w:tr w:rsidR="00D10D39" w14:paraId="46E77BFF" w14:textId="77777777" w:rsidTr="00005A70">
        <w:tc>
          <w:tcPr>
            <w:tcW w:w="8217" w:type="dxa"/>
          </w:tcPr>
          <w:p w14:paraId="1F259103" w14:textId="77777777" w:rsidR="00D10D39" w:rsidRPr="00FC211F" w:rsidRDefault="00D10D39" w:rsidP="00FC211F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7F38F3A2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461D2D">
              <w:rPr>
                <w:noProof/>
                <w:sz w:val="24"/>
              </w:rPr>
              <w:t>113</w:t>
            </w:r>
          </w:p>
        </w:tc>
      </w:tr>
      <w:tr w:rsidR="00D10D39" w14:paraId="1EED44CA" w14:textId="77777777" w:rsidTr="00005A70">
        <w:tc>
          <w:tcPr>
            <w:tcW w:w="8217" w:type="dxa"/>
          </w:tcPr>
          <w:p w14:paraId="398CC013" w14:textId="77777777" w:rsidR="00D10D39" w:rsidRPr="00FC211F" w:rsidRDefault="00D10D39" w:rsidP="00C458F5">
            <w:pPr>
              <w:spacing w:line="240" w:lineRule="auto"/>
              <w:jc w:val="both"/>
              <w:rPr>
                <w:sz w:val="24"/>
              </w:rPr>
            </w:pPr>
            <w:r w:rsidRPr="00FC211F">
              <w:rPr>
                <w:sz w:val="24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67B17BF5" w14:textId="77777777" w:rsidR="00D10D39" w:rsidRPr="00FC211F" w:rsidRDefault="00D10D39" w:rsidP="00C01558">
            <w:pPr>
              <w:spacing w:line="240" w:lineRule="auto"/>
              <w:jc w:val="right"/>
              <w:rPr>
                <w:sz w:val="24"/>
              </w:rPr>
            </w:pPr>
            <w:r w:rsidRPr="00FC211F">
              <w:rPr>
                <w:sz w:val="24"/>
              </w:rPr>
              <w:t>Холодные</w:t>
            </w:r>
          </w:p>
        </w:tc>
      </w:tr>
    </w:tbl>
    <w:p w14:paraId="0F74CA9C" w14:textId="77777777" w:rsidR="00D10D39" w:rsidRPr="007E1E74" w:rsidRDefault="00D10D39" w:rsidP="00A84B6E">
      <w:pPr>
        <w:rPr>
          <w:lang w:val="en-US"/>
        </w:rPr>
      </w:pPr>
    </w:p>
    <w:p w14:paraId="0E8D7241" w14:textId="77777777" w:rsidR="00D10D39" w:rsidRPr="00C458F5" w:rsidRDefault="00D10D39" w:rsidP="00C458F5">
      <w:pPr>
        <w:pStyle w:val="2"/>
        <w:spacing w:before="0"/>
        <w:jc w:val="left"/>
        <w:rPr>
          <w:b/>
          <w:bCs/>
        </w:rPr>
      </w:pPr>
      <w:r w:rsidRPr="00C458F5">
        <w:rPr>
          <w:b/>
          <w:bCs/>
        </w:rPr>
        <w:t>2.1.2 Корректирование норм пробегов до ТО и КР</w:t>
      </w:r>
    </w:p>
    <w:p w14:paraId="6364E833" w14:textId="77777777" w:rsidR="00D10D39" w:rsidRDefault="00D10D39" w:rsidP="009E7CE3">
      <w:pPr>
        <w:ind w:firstLine="426"/>
        <w:jc w:val="both"/>
        <w:rPr>
          <w:szCs w:val="28"/>
        </w:rPr>
      </w:pPr>
    </w:p>
    <w:p w14:paraId="312CDC66" w14:textId="77777777" w:rsidR="00D10D39" w:rsidRDefault="00D10D39" w:rsidP="009E7CE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Норма пробега до капитального ремонта (ресурс)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L</m:t>
            </m:r>
          </m:e>
          <m:sub>
            <m:r>
              <w:rPr>
                <w:rFonts w:ascii="Cambria Math"/>
                <w:szCs w:val="28"/>
              </w:rPr>
              <m:t>к</m:t>
            </m:r>
          </m:sub>
        </m:sSub>
      </m:oMath>
      <w:r w:rsidRPr="0050044B">
        <w:rPr>
          <w:szCs w:val="28"/>
        </w:rPr>
        <w:t xml:space="preserve"> для автомобилей прошедших КР, а также при реконструкции АТП устанавливается учетом соотношения количества новых и прошедших капитальный ремонт по формуле:</w:t>
      </w:r>
    </w:p>
    <w:p w14:paraId="210FEFCD" w14:textId="77777777" w:rsidR="00D10D39" w:rsidRDefault="00D10D39" w:rsidP="009E7CE3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9"/>
        <w:gridCol w:w="212"/>
        <w:gridCol w:w="425"/>
        <w:gridCol w:w="283"/>
        <w:gridCol w:w="7749"/>
        <w:gridCol w:w="495"/>
        <w:gridCol w:w="258"/>
      </w:tblGrid>
      <w:tr w:rsidR="00D10D39" w14:paraId="1CD73857" w14:textId="77777777" w:rsidTr="00FC211F">
        <w:trPr>
          <w:gridBefore w:val="1"/>
          <w:wBefore w:w="10" w:type="dxa"/>
          <w:trHeight w:val="563"/>
        </w:trPr>
        <w:tc>
          <w:tcPr>
            <w:tcW w:w="701" w:type="dxa"/>
            <w:gridSpan w:val="2"/>
            <w:vAlign w:val="center"/>
          </w:tcPr>
          <w:p w14:paraId="7B6F4E88" w14:textId="77777777" w:rsidR="00D10D39" w:rsidRDefault="00D10D39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gridSpan w:val="3"/>
            <w:vAlign w:val="center"/>
          </w:tcPr>
          <w:p w14:paraId="7824A70C" w14:textId="77777777" w:rsidR="00D10D39" w:rsidRPr="00A364E3" w:rsidRDefault="00D10D39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k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н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31296A13" w14:textId="77777777" w:rsidR="00D10D39" w:rsidRDefault="00D10D39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  <w:tr w:rsidR="00D10D39" w14:paraId="45A3DC6A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0799287E" w14:textId="77777777" w:rsidR="00D10D39" w:rsidRDefault="00D10D39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19B316CF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67EBD0C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4" w:type="dxa"/>
            <w:gridSpan w:val="2"/>
            <w:vAlign w:val="center"/>
          </w:tcPr>
          <w:p w14:paraId="47273187" w14:textId="77777777" w:rsidR="00D10D39" w:rsidRPr="003E160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</w:p>
        </w:tc>
      </w:tr>
      <w:tr w:rsidR="00D10D39" w14:paraId="7469028F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3A4B9637" w14:textId="77777777" w:rsidR="00D10D39" w:rsidRDefault="00D10D39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00CE8F4E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F5C5637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64643C45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D10D39" w14:paraId="55BAE8AB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7B942839" w14:textId="77777777" w:rsidR="00D10D39" w:rsidRDefault="00D10D39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7DD811B5" w14:textId="77777777" w:rsidR="00D10D39" w:rsidRPr="00FB1FA4" w:rsidRDefault="00D10D39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83" w:type="dxa"/>
          </w:tcPr>
          <w:p w14:paraId="652C4875" w14:textId="77777777" w:rsidR="00D10D39" w:rsidRPr="00B04AA9" w:rsidRDefault="00D10D39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6EE4AC82" w14:textId="77777777" w:rsidR="00D10D39" w:rsidRPr="0050044B" w:rsidRDefault="00D10D39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D10D39" w14:paraId="5708D3F1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7E7CC242" w14:textId="77777777" w:rsidR="00D10D39" w:rsidRDefault="00D10D39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13354B86" w14:textId="77777777" w:rsidR="00D10D39" w:rsidRPr="00FB1FA4" w:rsidRDefault="00D10D39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83" w:type="dxa"/>
          </w:tcPr>
          <w:p w14:paraId="7E9F1CBB" w14:textId="77777777" w:rsidR="00D10D39" w:rsidRPr="00B04AA9" w:rsidRDefault="00D10D39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391E35F5" w14:textId="77777777" w:rsidR="00D10D39" w:rsidRPr="0050044B" w:rsidRDefault="00D10D39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количество автомобилей после капитального ремонта, ед</w:t>
            </w:r>
            <w:r w:rsidRPr="009B6C97">
              <w:rPr>
                <w:szCs w:val="28"/>
              </w:rPr>
              <w:t>;</w:t>
            </w:r>
          </w:p>
        </w:tc>
      </w:tr>
      <w:tr w:rsidR="00D10D39" w14:paraId="4EA02B5A" w14:textId="77777777" w:rsidTr="00F14DD8">
        <w:trPr>
          <w:gridAfter w:val="1"/>
          <w:wAfter w:w="258" w:type="dxa"/>
          <w:trHeight w:val="325"/>
        </w:trPr>
        <w:tc>
          <w:tcPr>
            <w:tcW w:w="499" w:type="dxa"/>
            <w:gridSpan w:val="2"/>
            <w:vAlign w:val="center"/>
          </w:tcPr>
          <w:p w14:paraId="08B79986" w14:textId="77777777" w:rsidR="00D10D39" w:rsidRDefault="00D10D39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06895C69" w14:textId="77777777" w:rsidR="00D10D39" w:rsidRPr="003E1609" w:rsidRDefault="00D10D39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EAADA7F" w14:textId="77777777" w:rsidR="00D10D39" w:rsidRPr="00B04AA9" w:rsidRDefault="00D10D39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244" w:type="dxa"/>
            <w:gridSpan w:val="2"/>
            <w:vAlign w:val="center"/>
          </w:tcPr>
          <w:p w14:paraId="5B8D165F" w14:textId="77777777" w:rsidR="00D10D39" w:rsidRPr="003E1609" w:rsidRDefault="00D10D39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71AC0AA9" w14:textId="77777777" w:rsidR="00D10D39" w:rsidRDefault="00D10D39" w:rsidP="005C266B">
      <w:pPr>
        <w:ind w:firstLine="426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</w:p>
    <w:p w14:paraId="7021F5F8" w14:textId="77777777" w:rsidR="00D10D39" w:rsidRPr="003E1609" w:rsidRDefault="00D10D39" w:rsidP="005C266B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D10D39" w14:paraId="3CE8FE58" w14:textId="77777777" w:rsidTr="00272EF1">
        <w:tc>
          <w:tcPr>
            <w:tcW w:w="701" w:type="dxa"/>
            <w:vAlign w:val="center"/>
          </w:tcPr>
          <w:p w14:paraId="61E61F9B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54576888" w14:textId="77777777" w:rsidR="00D10D39" w:rsidRPr="00A364E3" w:rsidRDefault="00D10D39" w:rsidP="00D93B47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n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</m:sup>
              </m:sSubSup>
            </m:oMath>
            <w:r>
              <w:rPr>
                <w:szCs w:val="28"/>
              </w:rPr>
              <w:t>, км</w:t>
            </w:r>
          </w:p>
        </w:tc>
        <w:tc>
          <w:tcPr>
            <w:tcW w:w="761" w:type="dxa"/>
            <w:vAlign w:val="center"/>
          </w:tcPr>
          <w:p w14:paraId="38520079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51724E62" w14:textId="77777777" w:rsidR="00D10D39" w:rsidRDefault="00D10D39" w:rsidP="00A84B6E">
      <w:pPr>
        <w:spacing w:line="240" w:lineRule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D10D39" w14:paraId="14B82D7B" w14:textId="77777777" w:rsidTr="00DF06CA">
        <w:tc>
          <w:tcPr>
            <w:tcW w:w="9919" w:type="dxa"/>
            <w:vAlign w:val="center"/>
          </w:tcPr>
          <w:p w14:paraId="2935EC54" w14:textId="77777777" w:rsidR="00D10D39" w:rsidRPr="00304148" w:rsidRDefault="00D10D39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0082,76</m:t>
              </m:r>
            </m:oMath>
            <w:r w:rsidRPr="00304148">
              <w:rPr>
                <w:szCs w:val="28"/>
              </w:rPr>
              <w:t>, км</w:t>
            </w:r>
          </w:p>
        </w:tc>
      </w:tr>
      <w:tr w:rsidR="00D10D39" w14:paraId="6833C3AE" w14:textId="77777777" w:rsidTr="00123501">
        <w:tc>
          <w:tcPr>
            <w:tcW w:w="9919" w:type="dxa"/>
            <w:vAlign w:val="center"/>
          </w:tcPr>
          <w:p w14:paraId="78B58ECA" w14:textId="77777777" w:rsidR="00D10D39" w:rsidRPr="00304148" w:rsidRDefault="00D10D39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6116,13</m:t>
              </m:r>
            </m:oMath>
            <w:r w:rsidRPr="00304148">
              <w:rPr>
                <w:szCs w:val="28"/>
              </w:rPr>
              <w:t>, км</w:t>
            </w:r>
          </w:p>
        </w:tc>
      </w:tr>
      <w:tr w:rsidR="00D10D39" w14:paraId="48D5C087" w14:textId="77777777" w:rsidTr="00E649C1">
        <w:tc>
          <w:tcPr>
            <w:tcW w:w="9919" w:type="dxa"/>
            <w:vAlign w:val="center"/>
          </w:tcPr>
          <w:p w14:paraId="24E6E46C" w14:textId="77777777" w:rsidR="00D10D39" w:rsidRPr="00304148" w:rsidRDefault="00D10D39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9480</m:t>
              </m:r>
            </m:oMath>
            <w:r w:rsidRPr="00304148">
              <w:rPr>
                <w:szCs w:val="28"/>
              </w:rPr>
              <w:t>, км</w:t>
            </w:r>
          </w:p>
        </w:tc>
      </w:tr>
      <w:tr w:rsidR="00D10D39" w14:paraId="1B578F74" w14:textId="77777777" w:rsidTr="00347078">
        <w:tc>
          <w:tcPr>
            <w:tcW w:w="9919" w:type="dxa"/>
            <w:vAlign w:val="center"/>
          </w:tcPr>
          <w:p w14:paraId="4B47C4D9" w14:textId="77777777" w:rsidR="00D10D39" w:rsidRPr="00304148" w:rsidRDefault="00D10D39" w:rsidP="00304148">
            <w:pPr>
              <w:ind w:right="-108" w:firstLine="320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k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000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786,89</m:t>
              </m:r>
            </m:oMath>
            <w:r w:rsidRPr="00304148">
              <w:rPr>
                <w:szCs w:val="28"/>
              </w:rPr>
              <w:t>, км</w:t>
            </w:r>
          </w:p>
        </w:tc>
      </w:tr>
    </w:tbl>
    <w:p w14:paraId="092707B9" w14:textId="77777777" w:rsidR="00D10D39" w:rsidRDefault="00D10D39" w:rsidP="003D5395">
      <w:pPr>
        <w:ind w:firstLine="426"/>
        <w:jc w:val="both"/>
        <w:rPr>
          <w:szCs w:val="28"/>
        </w:rPr>
      </w:pPr>
      <w:r w:rsidRPr="0050044B">
        <w:rPr>
          <w:szCs w:val="28"/>
        </w:rPr>
        <w:t>Норма пробега автомобиля до ТО-1 и ТО-2 определяется из выражения:</w:t>
      </w:r>
    </w:p>
    <w:p w14:paraId="395FE89F" w14:textId="77777777" w:rsidR="00D10D39" w:rsidRPr="0050044B" w:rsidRDefault="00D10D39" w:rsidP="003D5395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485"/>
        <w:gridCol w:w="452"/>
        <w:gridCol w:w="185"/>
        <w:gridCol w:w="283"/>
        <w:gridCol w:w="7048"/>
        <w:gridCol w:w="701"/>
        <w:gridCol w:w="52"/>
        <w:gridCol w:w="443"/>
        <w:gridCol w:w="268"/>
      </w:tblGrid>
      <w:tr w:rsidR="00D10D39" w14:paraId="156BD467" w14:textId="77777777" w:rsidTr="00272EF1">
        <w:trPr>
          <w:gridBefore w:val="1"/>
          <w:wBefore w:w="14" w:type="dxa"/>
        </w:trPr>
        <w:tc>
          <w:tcPr>
            <w:tcW w:w="937" w:type="dxa"/>
            <w:gridSpan w:val="2"/>
            <w:vAlign w:val="center"/>
          </w:tcPr>
          <w:p w14:paraId="2F6C003E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17" w:type="dxa"/>
            <w:gridSpan w:val="4"/>
            <w:vAlign w:val="center"/>
          </w:tcPr>
          <w:p w14:paraId="5D521440" w14:textId="77777777" w:rsidR="00D10D39" w:rsidRPr="00A364E3" w:rsidRDefault="00D10D39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</m:oMath>
            <w:r>
              <w:rPr>
                <w:szCs w:val="28"/>
              </w:rPr>
              <w:t>, км</w:t>
            </w:r>
          </w:p>
        </w:tc>
        <w:tc>
          <w:tcPr>
            <w:tcW w:w="763" w:type="dxa"/>
            <w:gridSpan w:val="3"/>
            <w:vAlign w:val="center"/>
          </w:tcPr>
          <w:p w14:paraId="30DFD143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  <w:tr w:rsidR="00D10D39" w14:paraId="643BA191" w14:textId="77777777" w:rsidTr="00272EF1">
        <w:trPr>
          <w:gridAfter w:val="1"/>
          <w:wAfter w:w="268" w:type="dxa"/>
          <w:trHeight w:val="325"/>
        </w:trPr>
        <w:tc>
          <w:tcPr>
            <w:tcW w:w="499" w:type="dxa"/>
            <w:gridSpan w:val="2"/>
            <w:vAlign w:val="center"/>
          </w:tcPr>
          <w:p w14:paraId="64C03DD2" w14:textId="77777777" w:rsidR="00D10D39" w:rsidRDefault="00D10D39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37" w:type="dxa"/>
            <w:gridSpan w:val="2"/>
          </w:tcPr>
          <w:p w14:paraId="3E10894A" w14:textId="77777777" w:rsidR="00D10D39" w:rsidRDefault="00D10D39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</w:p>
        </w:tc>
        <w:tc>
          <w:tcPr>
            <w:tcW w:w="283" w:type="dxa"/>
            <w:vAlign w:val="center"/>
          </w:tcPr>
          <w:p w14:paraId="1B6FBA38" w14:textId="77777777" w:rsidR="00D10D39" w:rsidRPr="00B04AA9" w:rsidRDefault="00D10D39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4" w:type="dxa"/>
            <w:gridSpan w:val="4"/>
            <w:vAlign w:val="center"/>
          </w:tcPr>
          <w:p w14:paraId="2847C41F" w14:textId="77777777" w:rsidR="00D10D39" w:rsidRPr="0050044B" w:rsidRDefault="00D10D39" w:rsidP="003D539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</w:p>
        </w:tc>
      </w:tr>
      <w:tr w:rsidR="00D10D39" w14:paraId="286073B6" w14:textId="77777777" w:rsidTr="00272EF1">
        <w:trPr>
          <w:gridAfter w:val="1"/>
          <w:wAfter w:w="268" w:type="dxa"/>
          <w:trHeight w:val="325"/>
        </w:trPr>
        <w:tc>
          <w:tcPr>
            <w:tcW w:w="499" w:type="dxa"/>
            <w:gridSpan w:val="2"/>
            <w:vAlign w:val="center"/>
          </w:tcPr>
          <w:p w14:paraId="5EB21C61" w14:textId="77777777" w:rsidR="00D10D39" w:rsidRDefault="00D10D39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  <w:gridSpan w:val="2"/>
          </w:tcPr>
          <w:p w14:paraId="71F793DF" w14:textId="77777777" w:rsidR="00D10D39" w:rsidRDefault="00D10D39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41F0BBA9" w14:textId="77777777" w:rsidR="00D10D39" w:rsidRDefault="00D10D39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4" w:type="dxa"/>
            <w:gridSpan w:val="4"/>
            <w:vAlign w:val="center"/>
          </w:tcPr>
          <w:p w14:paraId="4B5C20BB" w14:textId="77777777" w:rsidR="00D10D39" w:rsidRDefault="00D10D39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r w:rsidRPr="0050044B">
              <w:rPr>
                <w:i/>
                <w:szCs w:val="28"/>
                <w:lang w:val="en-US"/>
              </w:rPr>
              <w:t>i</w:t>
            </w:r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  <w:tr w:rsidR="00D10D39" w14:paraId="0915F9D3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1743D56D" w14:textId="77777777" w:rsidR="00D10D39" w:rsidRPr="00A364E3" w:rsidRDefault="00D10D39" w:rsidP="00272EF1">
            <w:pPr>
              <w:ind w:firstLine="313"/>
              <w:jc w:val="both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05F74F1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6E189B7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2B1DD6F1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40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32CB9360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0BE0AFD1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556D0207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51F3AA7F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79D33F84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45C5AB0F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4B4038E3" w14:textId="77777777" w:rsidR="00D10D39" w:rsidRDefault="00D10D39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9B1A3EF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3838B01A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71C8A6BD" w14:textId="77777777" w:rsidR="00D10D39" w:rsidRDefault="00D10D39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5B1E061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6EEAEAA7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2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4538F8E9" w14:textId="77777777" w:rsidR="00D10D39" w:rsidRDefault="00D10D39" w:rsidP="00C24D2F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0C9BB492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03F9CBFF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6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2113B88D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9F95863" w14:textId="77777777" w:rsidTr="00272EF1">
        <w:trPr>
          <w:gridBefore w:val="1"/>
          <w:gridAfter w:val="2"/>
          <w:wBefore w:w="14" w:type="dxa"/>
          <w:wAfter w:w="711" w:type="dxa"/>
        </w:trPr>
        <w:tc>
          <w:tcPr>
            <w:tcW w:w="8453" w:type="dxa"/>
            <w:gridSpan w:val="5"/>
            <w:vAlign w:val="center"/>
          </w:tcPr>
          <w:p w14:paraId="4C6AF31F" w14:textId="77777777" w:rsidR="00D10D39" w:rsidRDefault="00D10D39" w:rsidP="00272EF1">
            <w:pPr>
              <w:ind w:firstLine="313"/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0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40</m:t>
              </m:r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gridSpan w:val="2"/>
            <w:vAlign w:val="center"/>
          </w:tcPr>
          <w:p w14:paraId="3DFDBAF0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DC0A793" w14:textId="77777777" w:rsidR="00D10D39" w:rsidRDefault="00D10D39" w:rsidP="003D5395">
      <w:pPr>
        <w:ind w:firstLine="425"/>
        <w:jc w:val="both"/>
        <w:rPr>
          <w:szCs w:val="28"/>
        </w:rPr>
      </w:pPr>
      <w:r w:rsidRPr="005C266B">
        <w:rPr>
          <w:szCs w:val="28"/>
        </w:rPr>
        <w:lastRenderedPageBreak/>
        <w:t>Для составления план-графика ТО скорректированные пробеги с учетом условий эксплуатации корректируются со среднесуточным пробегом.</w:t>
      </w:r>
    </w:p>
    <w:p w14:paraId="62E9BBE5" w14:textId="77777777" w:rsidR="00D10D39" w:rsidRDefault="00D10D39" w:rsidP="003D5395">
      <w:pPr>
        <w:ind w:firstLine="425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3BDA2605" w14:textId="77777777" w:rsidR="00D10D39" w:rsidRDefault="00D10D39" w:rsidP="003E1609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6"/>
        <w:gridCol w:w="753"/>
      </w:tblGrid>
      <w:tr w:rsidR="00D10D39" w14:paraId="67636244" w14:textId="77777777" w:rsidTr="00272EF1">
        <w:tc>
          <w:tcPr>
            <w:tcW w:w="701" w:type="dxa"/>
            <w:vAlign w:val="center"/>
          </w:tcPr>
          <w:p w14:paraId="3AF161E3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vAlign w:val="center"/>
          </w:tcPr>
          <w:p w14:paraId="594513A9" w14:textId="77777777" w:rsidR="00D10D39" w:rsidRPr="006C3878" w:rsidRDefault="00D10D39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>
              <w:rPr>
                <w:szCs w:val="28"/>
              </w:rPr>
              <w:t>, дн</w:t>
            </w:r>
          </w:p>
        </w:tc>
        <w:tc>
          <w:tcPr>
            <w:tcW w:w="753" w:type="dxa"/>
            <w:vAlign w:val="center"/>
          </w:tcPr>
          <w:p w14:paraId="4A101E33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</w:tbl>
    <w:p w14:paraId="6ABDBF70" w14:textId="77777777" w:rsidR="00D10D39" w:rsidRDefault="00D10D39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248"/>
        <w:gridCol w:w="282"/>
        <w:gridCol w:w="8512"/>
      </w:tblGrid>
      <w:tr w:rsidR="00D10D39" w:rsidRPr="00FB1FA4" w14:paraId="1CA5311A" w14:textId="77777777" w:rsidTr="00FB1FA4">
        <w:trPr>
          <w:trHeight w:val="325"/>
        </w:trPr>
        <w:tc>
          <w:tcPr>
            <w:tcW w:w="500" w:type="dxa"/>
            <w:vAlign w:val="center"/>
          </w:tcPr>
          <w:p w14:paraId="0C662BBE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46A8DBC2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5703831B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2" w:type="dxa"/>
            <w:vAlign w:val="center"/>
          </w:tcPr>
          <w:p w14:paraId="3CC996A6" w14:textId="77777777" w:rsidR="00D10D39" w:rsidRPr="00FB1FA4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08598146" w14:textId="77777777" w:rsidR="00D10D39" w:rsidRDefault="00D10D39" w:rsidP="003E1609">
      <w:pPr>
        <w:ind w:firstLine="426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p w14:paraId="6CC11133" w14:textId="77777777" w:rsidR="00D10D39" w:rsidRDefault="00D10D39" w:rsidP="003E1609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7996"/>
        <w:gridCol w:w="753"/>
      </w:tblGrid>
      <w:tr w:rsidR="00D10D39" w14:paraId="07BAD920" w14:textId="77777777" w:rsidTr="00272EF1">
        <w:tc>
          <w:tcPr>
            <w:tcW w:w="1167" w:type="dxa"/>
            <w:vAlign w:val="center"/>
          </w:tcPr>
          <w:p w14:paraId="45BDC943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96" w:type="dxa"/>
            <w:vAlign w:val="center"/>
          </w:tcPr>
          <w:p w14:paraId="1CDEF35F" w14:textId="77777777" w:rsidR="00D10D39" w:rsidRPr="00A76627" w:rsidRDefault="00D10D39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cc</m:t>
                  </m:r>
                </m:sub>
              </m:sSub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vAlign w:val="center"/>
          </w:tcPr>
          <w:p w14:paraId="302B49CC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</w:tbl>
    <w:p w14:paraId="26285514" w14:textId="77777777" w:rsidR="00D10D39" w:rsidRDefault="00D10D39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19"/>
      </w:tblGrid>
      <w:tr w:rsidR="00D10D39" w:rsidRPr="00FB1FA4" w14:paraId="1BE20283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7454996F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6C8F27DD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4AF942E5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57881D89" w14:textId="77777777" w:rsidR="00D10D39" w:rsidRPr="00FB1FA4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D10D39" w:rsidRPr="00FB1FA4" w14:paraId="5F421694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48872B17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48CE07C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2B8CA155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4D15FAC4" w14:textId="77777777" w:rsidR="00D10D39" w:rsidRPr="00D37B72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056922C1" w14:textId="77777777" w:rsidR="00D10D39" w:rsidRDefault="00D10D39" w:rsidP="003D5395">
      <w:pPr>
        <w:ind w:firstLine="425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2D670AAD" w14:textId="77777777" w:rsidR="00D10D39" w:rsidRPr="0050044B" w:rsidRDefault="00D10D39" w:rsidP="003D5395">
      <w:pPr>
        <w:ind w:firstLine="425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D10D39" w14:paraId="2D71A41C" w14:textId="77777777" w:rsidTr="00B92E9F">
        <w:tc>
          <w:tcPr>
            <w:tcW w:w="877" w:type="dxa"/>
            <w:vAlign w:val="center"/>
          </w:tcPr>
          <w:p w14:paraId="65114A0A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63524E80" w14:textId="77777777" w:rsidR="00D10D39" w:rsidRPr="006C3878" w:rsidRDefault="00D10D39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</m:oMath>
            <w:r>
              <w:rPr>
                <w:szCs w:val="28"/>
              </w:rPr>
              <w:t>, дн</w:t>
            </w:r>
          </w:p>
        </w:tc>
        <w:tc>
          <w:tcPr>
            <w:tcW w:w="753" w:type="dxa"/>
            <w:vAlign w:val="center"/>
          </w:tcPr>
          <w:p w14:paraId="679A81C7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  <w:tr w:rsidR="00D10D39" w14:paraId="1FA3AE2B" w14:textId="77777777" w:rsidTr="00B9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8076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A3B35" w14:textId="77777777" w:rsidR="00D10D39" w:rsidRPr="006C3878" w:rsidRDefault="00D10D39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Cs w:val="28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>
              <w:rPr>
                <w:szCs w:val="28"/>
              </w:rPr>
              <w:t>, к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4256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</w:tbl>
    <w:p w14:paraId="655D61B0" w14:textId="77777777" w:rsidR="00D10D39" w:rsidRDefault="00D10D39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D10D39" w:rsidRPr="00FB1FA4" w14:paraId="6AD4A6EA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4A79945F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353DEEE2" w14:textId="77777777" w:rsidR="00D10D39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24021CEF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001CC595" w14:textId="77777777" w:rsidR="00D10D39" w:rsidRPr="00FB1FA4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7B144B47" w14:textId="77777777" w:rsidR="00D10D39" w:rsidRDefault="00D10D39" w:rsidP="003D5395">
      <w:pPr>
        <w:ind w:firstLine="426"/>
      </w:pPr>
      <w:r>
        <w:t>Полученные результаты количества и периодичности ТО-1 и ТО-2 сведены в таблицу 2.2</w:t>
      </w:r>
    </w:p>
    <w:p w14:paraId="5498DD26" w14:textId="77777777" w:rsidR="00D10D39" w:rsidRDefault="00D10D39" w:rsidP="003D5395">
      <w:pPr>
        <w:ind w:firstLine="426"/>
      </w:pPr>
    </w:p>
    <w:p w14:paraId="0768EC7A" w14:textId="77777777" w:rsidR="00D10D39" w:rsidRPr="00F11F71" w:rsidRDefault="00D10D39" w:rsidP="00F11F71">
      <w:pPr>
        <w:spacing w:line="240" w:lineRule="auto"/>
        <w:rPr>
          <w:sz w:val="24"/>
          <w:szCs w:val="22"/>
        </w:rPr>
      </w:pPr>
      <w:r w:rsidRPr="00F11F71">
        <w:rPr>
          <w:sz w:val="24"/>
          <w:szCs w:val="22"/>
        </w:rPr>
        <w:t xml:space="preserve">Таблица </w:t>
      </w:r>
      <w:r>
        <w:rPr>
          <w:noProof/>
          <w:sz w:val="24"/>
          <w:szCs w:val="22"/>
        </w:rPr>
        <w:t>2</w:t>
      </w:r>
      <w:r>
        <w:rPr>
          <w:sz w:val="24"/>
          <w:szCs w:val="22"/>
        </w:rPr>
        <w:t>.</w:t>
      </w:r>
      <w:r>
        <w:rPr>
          <w:noProof/>
          <w:sz w:val="24"/>
          <w:szCs w:val="22"/>
        </w:rPr>
        <w:t>2</w:t>
      </w:r>
      <w:r w:rsidRPr="00F11F71">
        <w:rPr>
          <w:sz w:val="24"/>
          <w:szCs w:val="22"/>
        </w:rPr>
        <w:t xml:space="preserve"> – Количество и преодичность ТО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035"/>
        <w:gridCol w:w="2316"/>
        <w:gridCol w:w="2242"/>
        <w:gridCol w:w="1860"/>
        <w:gridCol w:w="2463"/>
      </w:tblGrid>
      <w:tr w:rsidR="00D10D39" w:rsidRPr="00727C28" w14:paraId="6B586D6B" w14:textId="77777777" w:rsidTr="003D5395">
        <w:tc>
          <w:tcPr>
            <w:tcW w:w="1035" w:type="dxa"/>
          </w:tcPr>
          <w:p w14:paraId="5F44A67C" w14:textId="77777777" w:rsidR="00D10D39" w:rsidRPr="00727C28" w:rsidRDefault="00D10D39" w:rsidP="0088610A">
            <w:pPr>
              <w:spacing w:line="240" w:lineRule="auto"/>
              <w:jc w:val="center"/>
              <w:rPr>
                <w:iCs/>
                <w:sz w:val="24"/>
              </w:rPr>
            </w:pPr>
          </w:p>
        </w:tc>
        <w:tc>
          <w:tcPr>
            <w:tcW w:w="2316" w:type="dxa"/>
          </w:tcPr>
          <w:p w14:paraId="67B3DCA7" w14:textId="77777777" w:rsidR="00D10D39" w:rsidRPr="00727C28" w:rsidRDefault="00D10D39" w:rsidP="0088610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АЗ-3163</w:t>
            </w:r>
          </w:p>
        </w:tc>
        <w:tc>
          <w:tcPr>
            <w:tcW w:w="2242" w:type="dxa"/>
          </w:tcPr>
          <w:p w14:paraId="7A24EB4D" w14:textId="77777777" w:rsidR="00D10D39" w:rsidRPr="00727C28" w:rsidRDefault="00D10D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502</w:t>
            </w:r>
          </w:p>
        </w:tc>
        <w:tc>
          <w:tcPr>
            <w:tcW w:w="1860" w:type="dxa"/>
          </w:tcPr>
          <w:p w14:paraId="7563D3BE" w14:textId="77777777" w:rsidR="00D10D39" w:rsidRPr="00727C28" w:rsidRDefault="00D10D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КАМАЗ-43</w:t>
            </w:r>
            <w:r>
              <w:rPr>
                <w:sz w:val="24"/>
              </w:rPr>
              <w:t>118</w:t>
            </w:r>
          </w:p>
        </w:tc>
        <w:tc>
          <w:tcPr>
            <w:tcW w:w="2463" w:type="dxa"/>
          </w:tcPr>
          <w:p w14:paraId="11BF1A16" w14:textId="77777777" w:rsidR="00D10D39" w:rsidRPr="00727C28" w:rsidRDefault="00D10D39" w:rsidP="0088610A">
            <w:pPr>
              <w:spacing w:line="240" w:lineRule="auto"/>
              <w:jc w:val="center"/>
              <w:rPr>
                <w:sz w:val="24"/>
              </w:rPr>
            </w:pPr>
            <w:r w:rsidRPr="00727C28">
              <w:rPr>
                <w:sz w:val="24"/>
              </w:rPr>
              <w:t>ПОЛИТРАНС-94163</w:t>
            </w:r>
          </w:p>
        </w:tc>
      </w:tr>
      <w:tr w:rsidR="00D10D39" w:rsidRPr="00727C28" w14:paraId="20A1F47F" w14:textId="77777777" w:rsidTr="003D5395">
        <w:tc>
          <w:tcPr>
            <w:tcW w:w="1035" w:type="dxa"/>
            <w:vAlign w:val="center"/>
          </w:tcPr>
          <w:p w14:paraId="3A6AA140" w14:textId="77777777" w:rsidR="00D10D39" w:rsidRPr="00727C28" w:rsidRDefault="00D10D39" w:rsidP="003D5395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27B8E600" w14:textId="77777777" w:rsidR="00D10D39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32</w:t>
            </w:r>
          </w:p>
        </w:tc>
        <w:tc>
          <w:tcPr>
            <w:tcW w:w="2242" w:type="dxa"/>
            <w:vAlign w:val="center"/>
          </w:tcPr>
          <w:p w14:paraId="7B5C47FE" w14:textId="77777777" w:rsidR="00D10D39" w:rsidRPr="00727C28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32</w:t>
            </w:r>
          </w:p>
        </w:tc>
        <w:tc>
          <w:tcPr>
            <w:tcW w:w="1860" w:type="dxa"/>
            <w:vAlign w:val="center"/>
          </w:tcPr>
          <w:p w14:paraId="1E42CBBE" w14:textId="77777777" w:rsidR="00D10D39" w:rsidRPr="00727C28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8</w:t>
            </w:r>
          </w:p>
        </w:tc>
        <w:tc>
          <w:tcPr>
            <w:tcW w:w="2463" w:type="dxa"/>
            <w:vAlign w:val="center"/>
          </w:tcPr>
          <w:p w14:paraId="038F043B" w14:textId="77777777" w:rsidR="00D10D39" w:rsidRPr="00727C28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0</w:t>
            </w:r>
          </w:p>
        </w:tc>
      </w:tr>
      <w:tr w:rsidR="00D10D39" w:rsidRPr="00727C28" w14:paraId="64A0BC6E" w14:textId="77777777" w:rsidTr="003D5395">
        <w:tc>
          <w:tcPr>
            <w:tcW w:w="1035" w:type="dxa"/>
            <w:vAlign w:val="center"/>
          </w:tcPr>
          <w:p w14:paraId="002D744C" w14:textId="77777777" w:rsidR="00D10D39" w:rsidRPr="00727C28" w:rsidRDefault="00D10D39" w:rsidP="003D5395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vAlign w:val="center"/>
          </w:tcPr>
          <w:p w14:paraId="6AD33803" w14:textId="77777777" w:rsidR="00D10D39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3904</w:t>
            </w:r>
          </w:p>
        </w:tc>
        <w:tc>
          <w:tcPr>
            <w:tcW w:w="2242" w:type="dxa"/>
            <w:vAlign w:val="center"/>
          </w:tcPr>
          <w:p w14:paraId="4418B1F8" w14:textId="77777777" w:rsidR="00D10D39" w:rsidRPr="00727C28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848</w:t>
            </w:r>
          </w:p>
        </w:tc>
        <w:tc>
          <w:tcPr>
            <w:tcW w:w="1860" w:type="dxa"/>
            <w:vAlign w:val="center"/>
          </w:tcPr>
          <w:p w14:paraId="02704818" w14:textId="77777777" w:rsidR="00D10D39" w:rsidRPr="00727C28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996</w:t>
            </w:r>
          </w:p>
        </w:tc>
        <w:tc>
          <w:tcPr>
            <w:tcW w:w="2463" w:type="dxa"/>
            <w:vAlign w:val="center"/>
          </w:tcPr>
          <w:p w14:paraId="288A81C2" w14:textId="77777777" w:rsidR="00D10D39" w:rsidRPr="00727C28" w:rsidRDefault="00D10D39" w:rsidP="003D5395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2260</w:t>
            </w:r>
          </w:p>
        </w:tc>
      </w:tr>
      <w:tr w:rsidR="00D10D39" w:rsidRPr="00727C28" w14:paraId="66DEA2DD" w14:textId="77777777" w:rsidTr="003D5395">
        <w:tc>
          <w:tcPr>
            <w:tcW w:w="1035" w:type="dxa"/>
            <w:vAlign w:val="center"/>
          </w:tcPr>
          <w:p w14:paraId="0569A759" w14:textId="77777777" w:rsidR="00D10D39" w:rsidRPr="00727C28" w:rsidRDefault="00D10D39" w:rsidP="001E083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6" w:type="dxa"/>
            <w:vAlign w:val="center"/>
          </w:tcPr>
          <w:p w14:paraId="4145BD93" w14:textId="77777777" w:rsidR="00D10D39" w:rsidRPr="00727C28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  <w:tc>
          <w:tcPr>
            <w:tcW w:w="2242" w:type="dxa"/>
            <w:vAlign w:val="center"/>
          </w:tcPr>
          <w:p w14:paraId="2B868BBE" w14:textId="77777777" w:rsidR="00D10D39" w:rsidRPr="00727C28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  <w:tc>
          <w:tcPr>
            <w:tcW w:w="1860" w:type="dxa"/>
            <w:vAlign w:val="center"/>
          </w:tcPr>
          <w:p w14:paraId="63ABBB9B" w14:textId="77777777" w:rsidR="00D10D39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  <w:tc>
          <w:tcPr>
            <w:tcW w:w="2463" w:type="dxa"/>
            <w:vAlign w:val="center"/>
          </w:tcPr>
          <w:p w14:paraId="4E49235E" w14:textId="77777777" w:rsidR="00D10D39" w:rsidRPr="00727C28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4</w:t>
            </w:r>
          </w:p>
        </w:tc>
      </w:tr>
      <w:tr w:rsidR="00D10D39" w14:paraId="0B3A9E76" w14:textId="77777777" w:rsidTr="003D5395">
        <w:tc>
          <w:tcPr>
            <w:tcW w:w="1035" w:type="dxa"/>
            <w:vAlign w:val="center"/>
          </w:tcPr>
          <w:p w14:paraId="061AF0B3" w14:textId="77777777" w:rsidR="00D10D39" w:rsidRDefault="00D10D39" w:rsidP="001E0839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316" w:type="dxa"/>
            <w:vAlign w:val="center"/>
          </w:tcPr>
          <w:p w14:paraId="5290B288" w14:textId="77777777" w:rsidR="00D10D39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15616</w:t>
            </w:r>
          </w:p>
        </w:tc>
        <w:tc>
          <w:tcPr>
            <w:tcW w:w="2242" w:type="dxa"/>
            <w:vAlign w:val="center"/>
          </w:tcPr>
          <w:p w14:paraId="141DEB64" w14:textId="77777777" w:rsidR="00D10D39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11392</w:t>
            </w:r>
          </w:p>
        </w:tc>
        <w:tc>
          <w:tcPr>
            <w:tcW w:w="1860" w:type="dxa"/>
            <w:vAlign w:val="center"/>
          </w:tcPr>
          <w:p w14:paraId="5ADC28F4" w14:textId="77777777" w:rsidR="00D10D39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11984</w:t>
            </w:r>
          </w:p>
        </w:tc>
        <w:tc>
          <w:tcPr>
            <w:tcW w:w="2463" w:type="dxa"/>
            <w:vAlign w:val="center"/>
          </w:tcPr>
          <w:p w14:paraId="4B1BF95F" w14:textId="77777777" w:rsidR="00D10D39" w:rsidRDefault="00D10D39" w:rsidP="001E0839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9040</w:t>
            </w:r>
          </w:p>
        </w:tc>
      </w:tr>
    </w:tbl>
    <w:p w14:paraId="62DDCC63" w14:textId="77777777" w:rsidR="00D10D39" w:rsidRDefault="00D10D39" w:rsidP="00CA6BFC">
      <w:pPr>
        <w:spacing w:before="240"/>
      </w:pPr>
    </w:p>
    <w:p w14:paraId="71F6E2A7" w14:textId="77777777" w:rsidR="00D10D39" w:rsidRDefault="00D10D39" w:rsidP="00CA6BFC">
      <w:pPr>
        <w:spacing w:before="240"/>
      </w:pPr>
    </w:p>
    <w:p w14:paraId="27622811" w14:textId="77777777" w:rsidR="00D10D39" w:rsidRPr="00272EF1" w:rsidRDefault="00D10D39" w:rsidP="00272EF1">
      <w:pPr>
        <w:pStyle w:val="2"/>
        <w:spacing w:before="0"/>
        <w:ind w:firstLine="426"/>
        <w:jc w:val="left"/>
        <w:rPr>
          <w:b/>
          <w:bCs/>
        </w:rPr>
      </w:pPr>
      <w:r w:rsidRPr="00272EF1">
        <w:rPr>
          <w:b/>
          <w:bCs/>
        </w:rPr>
        <w:lastRenderedPageBreak/>
        <w:t>2.1.3 Расчет производственной программы АТП</w:t>
      </w:r>
    </w:p>
    <w:p w14:paraId="7BA7D057" w14:textId="77777777" w:rsidR="00D10D39" w:rsidRDefault="00D10D39" w:rsidP="009B6C97">
      <w:pPr>
        <w:ind w:firstLine="426"/>
        <w:jc w:val="both"/>
      </w:pPr>
    </w:p>
    <w:p w14:paraId="6FF09456" w14:textId="77777777" w:rsidR="00D10D39" w:rsidRDefault="00D10D39" w:rsidP="009B6C97">
      <w:pPr>
        <w:ind w:firstLine="426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 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7B779575" w14:textId="77777777" w:rsidR="00D10D39" w:rsidRDefault="00D10D39" w:rsidP="009B6C97">
      <w:pPr>
        <w:ind w:firstLine="426"/>
        <w:jc w:val="both"/>
      </w:pPr>
    </w:p>
    <w:p w14:paraId="35ADB133" w14:textId="77777777" w:rsidR="00D10D39" w:rsidRPr="000670D0" w:rsidRDefault="00D10D39" w:rsidP="00272EF1">
      <w:pPr>
        <w:pStyle w:val="3"/>
        <w:spacing w:before="0"/>
        <w:ind w:firstLine="426"/>
        <w:jc w:val="both"/>
        <w:rPr>
          <w:b/>
          <w:bCs/>
        </w:rPr>
      </w:pPr>
      <w:r w:rsidRPr="00272EF1">
        <w:rPr>
          <w:b/>
          <w:bCs/>
        </w:rPr>
        <w:t>2.1.4 Расчет количества ТО и КР (списаний) на один автомобиль (автопоезд) за цикл</w:t>
      </w:r>
    </w:p>
    <w:p w14:paraId="6373C991" w14:textId="77777777" w:rsidR="00D10D39" w:rsidRPr="00272EF1" w:rsidRDefault="00D10D39" w:rsidP="00272EF1"/>
    <w:p w14:paraId="6C08A9EC" w14:textId="77777777" w:rsidR="00D10D39" w:rsidRPr="000B2E24" w:rsidRDefault="00D10D39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236BB24E" w14:textId="77777777" w:rsidR="00D10D39" w:rsidRDefault="00D10D39" w:rsidP="00CA58AD">
      <w:pPr>
        <w:ind w:firstLine="426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75A41FA4" w14:textId="77777777" w:rsidR="00D10D39" w:rsidRDefault="00D10D39" w:rsidP="00CA58AD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D10D39" w14:paraId="785A7F54" w14:textId="77777777" w:rsidTr="00E218FF">
        <w:tc>
          <w:tcPr>
            <w:tcW w:w="701" w:type="dxa"/>
            <w:vAlign w:val="center"/>
          </w:tcPr>
          <w:p w14:paraId="345ED775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357C672A" w14:textId="77777777" w:rsidR="00D10D39" w:rsidRPr="00CA58AD" w:rsidRDefault="00D10D39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/>
                  <w:szCs w:val="28"/>
                </w:rPr>
                <m:t>1</m:t>
              </m:r>
            </m:oMath>
            <w:r w:rsidRPr="00CA58AD">
              <w:rPr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008E90ED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42D3B24D" w14:textId="77777777" w:rsidR="00D10D39" w:rsidRDefault="00D10D39" w:rsidP="00CA58AD">
      <w:pPr>
        <w:ind w:firstLine="426"/>
        <w:rPr>
          <w:szCs w:val="28"/>
        </w:rPr>
      </w:pPr>
    </w:p>
    <w:p w14:paraId="4E6C11DB" w14:textId="77777777" w:rsidR="00D10D39" w:rsidRDefault="00D10D39" w:rsidP="00CA58AD">
      <w:pPr>
        <w:ind w:firstLine="426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22F5EF41" w14:textId="77777777" w:rsidR="00D10D39" w:rsidRPr="002520A7" w:rsidRDefault="00D10D39" w:rsidP="00CA58AD">
      <w:pPr>
        <w:ind w:firstLine="426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D10D39" w14:paraId="4A7B9B84" w14:textId="77777777" w:rsidTr="00272EF1">
        <w:tc>
          <w:tcPr>
            <w:tcW w:w="870" w:type="dxa"/>
            <w:vAlign w:val="center"/>
          </w:tcPr>
          <w:p w14:paraId="4FE84B48" w14:textId="77777777" w:rsidR="00D10D39" w:rsidRPr="00D1100A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1D9CEB9D" w14:textId="77777777" w:rsidR="00D10D39" w:rsidRPr="00D1100A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)</m:t>
              </m:r>
            </m:oMath>
            <w:r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2807B370" w14:textId="77777777" w:rsidR="00D10D39" w:rsidRPr="00D1100A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  <w:tr w:rsidR="00D10D39" w14:paraId="7561CBE9" w14:textId="77777777" w:rsidTr="00272EF1">
        <w:tc>
          <w:tcPr>
            <w:tcW w:w="870" w:type="dxa"/>
            <w:vAlign w:val="center"/>
          </w:tcPr>
          <w:p w14:paraId="0309E9E7" w14:textId="77777777" w:rsidR="00D10D39" w:rsidRPr="00D1100A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2E5EF951" w14:textId="77777777" w:rsidR="00D10D39" w:rsidRPr="00D1100A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</m:oMath>
            <w:r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0C8F6D53" w14:textId="77777777" w:rsidR="00D10D39" w:rsidRPr="00D1100A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  <w:tr w:rsidR="00D10D39" w14:paraId="695C8832" w14:textId="77777777" w:rsidTr="00272EF1">
        <w:tc>
          <w:tcPr>
            <w:tcW w:w="870" w:type="dxa"/>
            <w:vAlign w:val="center"/>
          </w:tcPr>
          <w:p w14:paraId="43D8A3C7" w14:textId="77777777" w:rsidR="00D10D39" w:rsidRPr="00D1100A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690FE620" w14:textId="77777777" w:rsidR="00D10D39" w:rsidRPr="00D1100A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c</m:t>
                      </m:r>
                    </m:sub>
                  </m:sSub>
                </m:den>
              </m:f>
            </m:oMath>
            <w:r w:rsidRPr="00D1100A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21FC5BDA" w14:textId="77777777" w:rsidR="00D10D39" w:rsidRPr="00D1100A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1DE1C361" w14:textId="77777777" w:rsidR="00D10D39" w:rsidRDefault="00D10D39"/>
    <w:tbl>
      <w:tblPr>
        <w:tblStyle w:val="ad"/>
        <w:tblW w:w="961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419"/>
        <w:gridCol w:w="708"/>
        <w:gridCol w:w="275"/>
        <w:gridCol w:w="6583"/>
        <w:gridCol w:w="896"/>
        <w:gridCol w:w="720"/>
      </w:tblGrid>
      <w:tr w:rsidR="00D10D39" w:rsidRPr="00FB1FA4" w14:paraId="28900881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79111236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1EF4A7BE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2AD3DCE5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1CCE11DD" w14:textId="77777777" w:rsidR="00D10D39" w:rsidRPr="00CB65BE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D10D39" w:rsidRPr="00D37B72" w14:paraId="1939FD72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38A2FFB3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03850C4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6B7F47C4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0CF11EDF" w14:textId="77777777" w:rsidR="00D10D39" w:rsidRPr="00D37B72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D10D39" w:rsidRPr="00D37B72" w14:paraId="07C75787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60BCCD3D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61A7A4C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00D286FC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27912F11" w14:textId="77777777" w:rsidR="00D10D39" w:rsidRPr="0050044B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D10D39" w:rsidRPr="00D37B72" w14:paraId="61803DAB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05758570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088CDC0A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1EE22C43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</w:tcPr>
          <w:p w14:paraId="65C8C025" w14:textId="77777777" w:rsidR="00D10D39" w:rsidRPr="0050044B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D10D39" w:rsidRPr="00D37B72" w14:paraId="6CA5D664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0FCAB2C6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E390DC0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1DD164F4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051AB531" w14:textId="77777777" w:rsidR="00D10D39" w:rsidRPr="0050044B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D10D39" w:rsidRPr="00D37B72" w14:paraId="4559CF62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311EA002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EED32EE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6CC7DC3B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4A58A25E" w14:textId="77777777" w:rsidR="00D10D39" w:rsidRPr="0050044B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D10D39" w:rsidRPr="00D37B72" w14:paraId="658A917D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2175B746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C04B5A6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1BB96425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324393D1" w14:textId="77777777" w:rsidR="00D10D39" w:rsidRPr="0050044B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D10D39" w:rsidRPr="00D37B72" w14:paraId="58DB530C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0FFC5D14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F8B749F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0405E5FC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7154AF70" w14:textId="77777777" w:rsidR="00D10D39" w:rsidRPr="00437699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D10D39" w:rsidRPr="00D37B72" w14:paraId="3861777E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710DDAD5" w14:textId="77777777" w:rsidR="00D10D39" w:rsidRDefault="00D10D39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B9117AA" w14:textId="77777777" w:rsidR="00D10D39" w:rsidRDefault="00D10D39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48459904" w14:textId="77777777" w:rsidR="00D10D39" w:rsidRPr="00B04AA9" w:rsidRDefault="00D10D39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gridSpan w:val="3"/>
            <w:vAlign w:val="center"/>
          </w:tcPr>
          <w:p w14:paraId="310C1A80" w14:textId="77777777" w:rsidR="00D10D39" w:rsidRPr="00437699" w:rsidRDefault="00D10D39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  <w:tr w:rsidR="00D10D39" w14:paraId="0409AF99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E31F232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561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,53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D251E57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7EDD24DF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2A238B5" w14:textId="77777777" w:rsidR="00D10D39" w:rsidRPr="00CA58AD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390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,53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,6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4662D1B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642B3B65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4DC7B79" w14:textId="77777777" w:rsidR="00D10D39" w:rsidRPr="00CA58AD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0082,7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6,09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19797932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1BF3E4F9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9926F6D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1392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34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31C98B5B" w14:textId="77777777" w:rsidR="00D10D39" w:rsidRDefault="00D10D39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7416F91E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76A3DFCC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848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34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9,01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07CD8FEC" w14:textId="77777777" w:rsidR="00D10D39" w:rsidRDefault="00D10D39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E53E263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305FF06E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86116,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9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91,19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6B97819A" w14:textId="77777777" w:rsidR="00D10D39" w:rsidRDefault="00D10D39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F5BBD2E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320CA1A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1984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7BF634FD" w14:textId="77777777" w:rsidR="00D10D39" w:rsidRDefault="00D10D39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ECD863B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D755D82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96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3,14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4A912F39" w14:textId="77777777" w:rsidR="00D10D39" w:rsidRDefault="00D10D39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4675927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6DA36E2E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694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31C6D85E" w14:textId="77777777" w:rsidR="00D10D39" w:rsidRDefault="00D10D39" w:rsidP="00A0293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9F0E378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7BD4002F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904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 xml:space="preserve">1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2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0F18152C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21A7193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19534C10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260</m:t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,02</m:t>
                  </m:r>
                </m:e>
              </m:d>
              <m:r>
                <w:rPr>
                  <w:rFonts w:asci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4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2B99B0A5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40DED3C" w14:textId="77777777" w:rsidTr="00D1100A">
        <w:trPr>
          <w:gridBefore w:val="1"/>
          <w:gridAfter w:val="1"/>
          <w:wBefore w:w="17" w:type="dxa"/>
          <w:wAfter w:w="720" w:type="dxa"/>
        </w:trPr>
        <w:tc>
          <w:tcPr>
            <w:tcW w:w="7985" w:type="dxa"/>
            <w:gridSpan w:val="4"/>
            <w:vAlign w:val="center"/>
          </w:tcPr>
          <w:p w14:paraId="0B83E0C2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ПОЛИТРАНС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</w:rPr>
                    <m:t>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3</m:t>
              </m:r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6" w:type="dxa"/>
            <w:vAlign w:val="center"/>
          </w:tcPr>
          <w:p w14:paraId="5D522979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552EE51" w14:textId="77777777" w:rsidR="00D10D39" w:rsidRPr="00D1100A" w:rsidRDefault="00D10D39" w:rsidP="00D1100A">
      <w:pPr>
        <w:pStyle w:val="3"/>
        <w:spacing w:before="0"/>
        <w:ind w:firstLine="426"/>
        <w:jc w:val="left"/>
      </w:pPr>
    </w:p>
    <w:p w14:paraId="298D52E6" w14:textId="77777777" w:rsidR="00D10D39" w:rsidRPr="00D1100A" w:rsidRDefault="00D10D39" w:rsidP="00D1100A">
      <w:pPr>
        <w:pStyle w:val="3"/>
        <w:spacing w:before="0"/>
        <w:ind w:firstLine="426"/>
        <w:jc w:val="left"/>
        <w:rPr>
          <w:b/>
          <w:bCs/>
        </w:rPr>
      </w:pPr>
      <w:r w:rsidRPr="00D1100A">
        <w:rPr>
          <w:b/>
          <w:bCs/>
        </w:rPr>
        <w:t>2.1.5 Расчет количества ТО и КР (списаний) на весь парк за год</w:t>
      </w:r>
    </w:p>
    <w:p w14:paraId="2DB2013F" w14:textId="77777777" w:rsidR="00D10D39" w:rsidRPr="00D1100A" w:rsidRDefault="00D10D39" w:rsidP="003E1609">
      <w:pPr>
        <w:ind w:firstLine="426"/>
        <w:jc w:val="both"/>
        <w:rPr>
          <w:b/>
          <w:bCs/>
          <w:szCs w:val="28"/>
        </w:rPr>
      </w:pPr>
    </w:p>
    <w:p w14:paraId="20E69080" w14:textId="77777777" w:rsidR="00D10D39" w:rsidRDefault="00D10D39" w:rsidP="003E1609">
      <w:pPr>
        <w:ind w:firstLine="426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p w14:paraId="48424455" w14:textId="77777777" w:rsidR="00D10D39" w:rsidRDefault="00D10D39" w:rsidP="003E1609">
      <w:pPr>
        <w:ind w:firstLine="426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D10D39" w14:paraId="44A8CF34" w14:textId="77777777" w:rsidTr="00E218FF">
        <w:tc>
          <w:tcPr>
            <w:tcW w:w="693" w:type="dxa"/>
            <w:vAlign w:val="center"/>
          </w:tcPr>
          <w:p w14:paraId="314455CF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259CB361" w14:textId="77777777" w:rsidR="00D10D39" w:rsidRPr="00CA58AD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  <w:r w:rsidRPr="00CA58AD">
              <w:rPr>
                <w:iCs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079A472A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1B21D988" w14:textId="77777777" w:rsidR="00D10D39" w:rsidRDefault="00D10D39" w:rsidP="003E1609">
      <w:pPr>
        <w:ind w:firstLine="426"/>
        <w:jc w:val="both"/>
        <w:rPr>
          <w:szCs w:val="28"/>
        </w:rPr>
      </w:pPr>
    </w:p>
    <w:p w14:paraId="7CA2EF80" w14:textId="77777777" w:rsidR="00D10D39" w:rsidRDefault="00D10D39" w:rsidP="003E1609">
      <w:pPr>
        <w:ind w:firstLine="426"/>
        <w:jc w:val="both"/>
        <w:rPr>
          <w:szCs w:val="28"/>
        </w:rPr>
      </w:pPr>
    </w:p>
    <w:p w14:paraId="11CAEB14" w14:textId="77777777" w:rsidR="00D10D39" w:rsidRDefault="00D10D39" w:rsidP="003E1609">
      <w:pPr>
        <w:ind w:firstLine="426"/>
        <w:jc w:val="both"/>
        <w:rPr>
          <w:szCs w:val="28"/>
        </w:rPr>
      </w:pPr>
    </w:p>
    <w:p w14:paraId="30A90F32" w14:textId="77777777" w:rsidR="00D10D39" w:rsidRDefault="00D10D39" w:rsidP="003E1609">
      <w:pPr>
        <w:ind w:firstLine="426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60B8BC17" w14:textId="77777777" w:rsidR="00D10D39" w:rsidRDefault="00D10D39" w:rsidP="003E1609">
      <w:pPr>
        <w:ind w:firstLine="426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330"/>
        <w:gridCol w:w="895"/>
      </w:tblGrid>
      <w:tr w:rsidR="00D10D39" w14:paraId="42780729" w14:textId="77777777" w:rsidTr="00D1100A">
        <w:tc>
          <w:tcPr>
            <w:tcW w:w="693" w:type="dxa"/>
            <w:vAlign w:val="center"/>
          </w:tcPr>
          <w:p w14:paraId="2A14B0C6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0" w:type="dxa"/>
            <w:vAlign w:val="center"/>
          </w:tcPr>
          <w:p w14:paraId="76CE5D6A" w14:textId="77777777" w:rsidR="00D10D39" w:rsidRPr="00CA58AD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аб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 w:rsidRPr="00CA58AD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 xml:space="preserve"> км</w:t>
            </w:r>
          </w:p>
        </w:tc>
        <w:tc>
          <w:tcPr>
            <w:tcW w:w="895" w:type="dxa"/>
            <w:vAlign w:val="center"/>
          </w:tcPr>
          <w:p w14:paraId="65E2A244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</w:tbl>
    <w:p w14:paraId="11B77E6C" w14:textId="77777777" w:rsidR="00D10D39" w:rsidRDefault="00D10D39"/>
    <w:tbl>
      <w:tblPr>
        <w:tblStyle w:val="ad"/>
        <w:tblW w:w="968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38"/>
        <w:gridCol w:w="8307"/>
      </w:tblGrid>
      <w:tr w:rsidR="00D10D39" w:rsidRPr="00CB65BE" w14:paraId="32E3112E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4779B67F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235B07FF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764E7DA7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3C375C77" w14:textId="77777777" w:rsidR="00D10D39" w:rsidRPr="00CB65BE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D10D39" w:rsidRPr="00D37B72" w14:paraId="64FEBD04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4C16E448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5407E71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363F7830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3BF299B0" w14:textId="77777777" w:rsidR="00D10D39" w:rsidRPr="00D37B72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1BA6389E" w14:textId="77777777" w:rsidR="00D10D39" w:rsidRDefault="00D10D39"/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D10D39" w:rsidRPr="001B0A21" w14:paraId="08B1966A" w14:textId="77777777" w:rsidTr="00986C2A">
        <w:tc>
          <w:tcPr>
            <w:tcW w:w="632" w:type="dxa"/>
            <w:vAlign w:val="center"/>
          </w:tcPr>
          <w:p w14:paraId="52D6CA08" w14:textId="77777777" w:rsidR="00D10D39" w:rsidRPr="001B0A21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15117D6F" w14:textId="77777777" w:rsidR="00D10D39" w:rsidRPr="001B0A21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Т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1000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Pr="001B0A21">
              <w:rPr>
                <w:iCs/>
                <w:szCs w:val="28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14:paraId="5B05CDB6" w14:textId="77777777" w:rsidR="00D10D39" w:rsidRPr="001B0A21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</w:tbl>
    <w:p w14:paraId="1FE40513" w14:textId="77777777" w:rsidR="00D10D39" w:rsidRDefault="00D10D39"/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992"/>
        <w:gridCol w:w="238"/>
        <w:gridCol w:w="6536"/>
        <w:gridCol w:w="855"/>
        <w:gridCol w:w="916"/>
      </w:tblGrid>
      <w:tr w:rsidR="00D10D39" w:rsidRPr="00CB65BE" w14:paraId="2BF982EC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09A375F5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5EF0F97D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5DA0272C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3"/>
            <w:vAlign w:val="center"/>
          </w:tcPr>
          <w:p w14:paraId="640B9900" w14:textId="77777777" w:rsidR="00D10D39" w:rsidRPr="00CB65BE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D10D39" w:rsidRPr="00D37B72" w14:paraId="78DD810C" w14:textId="77777777" w:rsidTr="00D1100A">
        <w:trPr>
          <w:trHeight w:val="325"/>
        </w:trPr>
        <w:tc>
          <w:tcPr>
            <w:tcW w:w="436" w:type="dxa"/>
            <w:gridSpan w:val="2"/>
            <w:vAlign w:val="center"/>
          </w:tcPr>
          <w:p w14:paraId="1E205D1F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5AA12961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73BD5423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gridSpan w:val="3"/>
          </w:tcPr>
          <w:p w14:paraId="4151C41E" w14:textId="77777777" w:rsidR="00D10D39" w:rsidRPr="00D37B72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  <w:tr w:rsidR="00D10D39" w14:paraId="21C08367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9481" w14:textId="77777777" w:rsidR="00D10D39" w:rsidRPr="00D1100A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2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99</m:t>
              </m:r>
            </m:oMath>
            <w:r w:rsidRPr="00D1100A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0F79" w14:textId="77777777" w:rsidR="00D10D39" w:rsidRPr="00020008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29CED58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DD637" w14:textId="77777777" w:rsidR="00D10D39" w:rsidRPr="00D1100A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0082,7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6</m:t>
              </m:r>
            </m:oMath>
            <w:r w:rsidRPr="00D1100A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FE6FB" w14:textId="77777777" w:rsidR="00D10D39" w:rsidRPr="00020008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8EA04A5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A31B9" w14:textId="77777777" w:rsidR="00D10D39" w:rsidRPr="00D1100A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8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6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787,2</m:t>
              </m:r>
            </m:oMath>
            <w:r w:rsidRPr="00D1100A">
              <w:rPr>
                <w:iCs/>
                <w:szCs w:val="28"/>
              </w:rPr>
              <w:t>, км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3722" w14:textId="77777777" w:rsidR="00D10D39" w:rsidRPr="00020008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7BE3506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0F9FF" w14:textId="77777777" w:rsidR="00D10D39" w:rsidRPr="00365FAC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787,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86116,13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2</m:t>
              </m:r>
            </m:oMath>
            <w:r w:rsidRPr="00365FAC">
              <w:rPr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36D1F" w14:textId="77777777" w:rsidR="00D10D39" w:rsidRPr="00020008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7E36F25F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FD33" w14:textId="77777777" w:rsidR="00D10D39" w:rsidRPr="00365FAC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07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4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647,9</m:t>
              </m:r>
            </m:oMath>
            <w:r w:rsidRPr="00D1100A">
              <w:rPr>
                <w:iCs/>
                <w:szCs w:val="28"/>
              </w:rPr>
              <w:t>, км</w:t>
            </w:r>
            <w:r w:rsidRPr="00365FAC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5516" w14:textId="77777777" w:rsidR="00D10D39" w:rsidRPr="00020008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63C71E46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2E5C" w14:textId="77777777" w:rsidR="00D10D39" w:rsidRPr="00365FAC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АМАЗ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948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15</m:t>
              </m:r>
            </m:oMath>
            <w:r w:rsidRPr="00365FAC">
              <w:rPr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83F09" w14:textId="77777777" w:rsidR="00D10D39" w:rsidRPr="00971D86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2E8B040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53BF" w14:textId="77777777" w:rsidR="00D10D39" w:rsidRPr="00365FAC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25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97</m:t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950,55</m:t>
              </m:r>
            </m:oMath>
            <w:r w:rsidRPr="00D1100A">
              <w:rPr>
                <w:iCs/>
                <w:szCs w:val="28"/>
              </w:rPr>
              <w:t>, км</w:t>
            </w:r>
            <w:r w:rsidRPr="00365FAC">
              <w:rPr>
                <w:iCs/>
                <w:szCs w:val="28"/>
              </w:rPr>
              <w:t>,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6AAF1" w14:textId="77777777" w:rsidR="00D10D39" w:rsidRPr="00971D86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978A7" w14:paraId="609CC1E4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916" w:type="dxa"/>
        </w:trPr>
        <w:tc>
          <w:tcPr>
            <w:tcW w:w="8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52C6" w14:textId="77777777" w:rsidR="00D10D39" w:rsidRPr="00D1100A" w:rsidRDefault="00D10D39" w:rsidP="00D1100A">
            <w:pPr>
              <w:ind w:firstLine="454"/>
              <w:rPr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7950,55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786,89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0,19</m:t>
              </m:r>
            </m:oMath>
            <w:r>
              <w:rPr>
                <w:szCs w:val="28"/>
                <w:lang w:val="en-US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79BA" w14:textId="77777777" w:rsidR="00D10D39" w:rsidRPr="00365FAC" w:rsidRDefault="00D10D39" w:rsidP="00AB5662">
            <w:pPr>
              <w:spacing w:line="240" w:lineRule="auto"/>
              <w:ind w:right="-108"/>
              <w:jc w:val="right"/>
              <w:rPr>
                <w:szCs w:val="28"/>
                <w:lang w:val="en-US"/>
              </w:rPr>
            </w:pPr>
          </w:p>
        </w:tc>
      </w:tr>
    </w:tbl>
    <w:p w14:paraId="78C72230" w14:textId="77777777" w:rsidR="00D10D39" w:rsidRPr="0050044B" w:rsidRDefault="00D10D39" w:rsidP="00D1100A">
      <w:pPr>
        <w:ind w:firstLine="53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 xml:space="preserve">образом, в результа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0A778DE4" w14:textId="77777777" w:rsidR="00D10D39" w:rsidRDefault="00D10D39" w:rsidP="00FB0DDE">
      <w:pPr>
        <w:ind w:firstLine="540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278B2072" w14:textId="77777777" w:rsidR="00D10D39" w:rsidRPr="0050044B" w:rsidRDefault="00D10D39" w:rsidP="00FB0DDE">
      <w:pPr>
        <w:ind w:firstLine="540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190"/>
        <w:gridCol w:w="1035"/>
      </w:tblGrid>
      <w:tr w:rsidR="00D10D39" w14:paraId="68A95A65" w14:textId="77777777" w:rsidTr="00EC5263">
        <w:tc>
          <w:tcPr>
            <w:tcW w:w="693" w:type="dxa"/>
          </w:tcPr>
          <w:p w14:paraId="1F688D3B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08FEE5C8" w14:textId="77777777" w:rsidR="00D10D39" w:rsidRPr="00CE2885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b>
              </m:sSub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35C1D8DD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  <w:tr w:rsidR="00D10D39" w14:paraId="5091BFF7" w14:textId="77777777" w:rsidTr="00EC5263">
        <w:tc>
          <w:tcPr>
            <w:tcW w:w="693" w:type="dxa"/>
            <w:vAlign w:val="center"/>
          </w:tcPr>
          <w:p w14:paraId="43FDB2CD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  <w:vAlign w:val="center"/>
          </w:tcPr>
          <w:p w14:paraId="76C141B4" w14:textId="77777777" w:rsidR="00D10D39" w:rsidRPr="00CE2885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6F02916C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  <w:tr w:rsidR="00D10D39" w14:paraId="09A70D20" w14:textId="77777777" w:rsidTr="00EC5263">
        <w:tc>
          <w:tcPr>
            <w:tcW w:w="693" w:type="dxa"/>
          </w:tcPr>
          <w:p w14:paraId="027E3795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0" w:type="dxa"/>
          </w:tcPr>
          <w:p w14:paraId="3F27023B" w14:textId="77777777" w:rsidR="00D10D39" w:rsidRPr="00CE2885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ц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568D66A1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68AF47E9" w14:textId="77777777" w:rsidR="00D10D39" w:rsidRDefault="00D10D39"/>
    <w:tbl>
      <w:tblPr>
        <w:tblStyle w:val="ad"/>
        <w:tblW w:w="97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21"/>
        <w:gridCol w:w="708"/>
        <w:gridCol w:w="253"/>
        <w:gridCol w:w="6808"/>
        <w:gridCol w:w="1035"/>
        <w:gridCol w:w="499"/>
      </w:tblGrid>
      <w:tr w:rsidR="00D10D39" w:rsidRPr="00CB65BE" w14:paraId="5CBB227B" w14:textId="77777777" w:rsidTr="007B0489">
        <w:trPr>
          <w:trHeight w:val="325"/>
        </w:trPr>
        <w:tc>
          <w:tcPr>
            <w:tcW w:w="436" w:type="dxa"/>
            <w:gridSpan w:val="2"/>
            <w:vAlign w:val="center"/>
          </w:tcPr>
          <w:p w14:paraId="276693D5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25421238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72C1BEE4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  <w:vAlign w:val="center"/>
          </w:tcPr>
          <w:p w14:paraId="0DC514C9" w14:textId="77777777" w:rsidR="00D10D39" w:rsidRPr="00111046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  <w:tr w:rsidR="00D10D39" w:rsidRPr="00D37B72" w14:paraId="6450DD9C" w14:textId="77777777" w:rsidTr="007B0489">
        <w:trPr>
          <w:trHeight w:val="325"/>
        </w:trPr>
        <w:tc>
          <w:tcPr>
            <w:tcW w:w="436" w:type="dxa"/>
            <w:gridSpan w:val="2"/>
            <w:vAlign w:val="center"/>
          </w:tcPr>
          <w:p w14:paraId="1226C31F" w14:textId="77777777" w:rsidR="00D10D39" w:rsidRDefault="00D10D39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4182818" w14:textId="77777777" w:rsidR="00D10D39" w:rsidRDefault="00D10D39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DC70486" w14:textId="77777777" w:rsidR="00D10D39" w:rsidRPr="00B04AA9" w:rsidRDefault="00D10D39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</w:tcPr>
          <w:p w14:paraId="3705606C" w14:textId="77777777" w:rsidR="00D10D39" w:rsidRPr="00D37B72" w:rsidRDefault="00D10D39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D10D39" w:rsidRPr="00D37B72" w14:paraId="2039B2E9" w14:textId="77777777" w:rsidTr="007B0489">
        <w:trPr>
          <w:trHeight w:val="325"/>
        </w:trPr>
        <w:tc>
          <w:tcPr>
            <w:tcW w:w="436" w:type="dxa"/>
            <w:gridSpan w:val="2"/>
            <w:vAlign w:val="center"/>
          </w:tcPr>
          <w:p w14:paraId="0D52835D" w14:textId="77777777" w:rsidR="00D10D39" w:rsidRDefault="00D10D39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1864A86" w14:textId="77777777" w:rsidR="00D10D39" w:rsidRDefault="00D10D39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7E5B1F4" w14:textId="77777777" w:rsidR="00D10D39" w:rsidRPr="00B04AA9" w:rsidRDefault="00D10D39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42" w:type="dxa"/>
            <w:gridSpan w:val="3"/>
          </w:tcPr>
          <w:p w14:paraId="11E884C2" w14:textId="77777777" w:rsidR="00D10D39" w:rsidRPr="00BC58AF" w:rsidRDefault="00D10D39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D10D39" w14:paraId="0EAB0A4F" w14:textId="77777777" w:rsidTr="007B0489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</w:tcPr>
          <w:p w14:paraId="60916378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4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54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44A1CFBB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12B1E28F" w14:textId="77777777" w:rsidTr="007B0489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vAlign w:val="center"/>
          </w:tcPr>
          <w:p w14:paraId="52B73637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0,5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68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vAlign w:val="center"/>
          </w:tcPr>
          <w:p w14:paraId="59A7BAB0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E7DEC21" w14:textId="77777777" w:rsidTr="007B0489"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</w:tcPr>
          <w:p w14:paraId="4D4D3BA6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476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6,17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</w:tcPr>
          <w:p w14:paraId="26F635E2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0FC8CDA3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87D56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9,0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,88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F4D33CB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5ABCCD5E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85A65B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5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3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84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4BB71F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69B9650E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1F7654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5</m:t>
                  </m:r>
                  <m:r>
                    <w:rPr>
                      <w:rFonts w:ascii="Cambria Math" w:hAnsi="Cambria Math"/>
                      <w:szCs w:val="28"/>
                    </w:rPr>
                    <m:t>0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09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50,94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0B2C91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39A7893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66B4A3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2,4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,36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2C8FEE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DEE0B8D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07472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,1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,97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A501979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A390164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DFCD6" w14:textId="77777777" w:rsidR="00D10D39" w:rsidRPr="00CE2885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КАМАЗ-4311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83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37,59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51964B4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807E15B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7356A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1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8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w:rPr>
                  <w:rFonts w:ascii="Cambria Math" w:hAnsi="Cambria Math"/>
                  <w:sz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9,13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1C9066A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64FFBF01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5D3986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5,0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,85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0749EE0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0D842868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499" w:type="dxa"/>
        </w:trPr>
        <w:tc>
          <w:tcPr>
            <w:tcW w:w="8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F7C14" w14:textId="77777777" w:rsidR="00D10D39" w:rsidRDefault="00D10D39" w:rsidP="00D1100A">
            <w:pPr>
              <w:ind w:firstLine="454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 ПОЛИТРАНС-9416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8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0,19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43,45</m:t>
              </m:r>
            </m:oMath>
            <w:r w:rsidRPr="00CE2885">
              <w:rPr>
                <w:iCs/>
                <w:szCs w:val="28"/>
              </w:rPr>
              <w:t>,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E57E89F" w14:textId="77777777" w:rsidR="00D10D39" w:rsidRDefault="00D10D39" w:rsidP="00AB5662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20ECF03" w14:textId="77777777" w:rsidR="00D10D39" w:rsidRDefault="00D10D39" w:rsidP="00300FAC">
      <w:pPr>
        <w:spacing w:before="200"/>
        <w:ind w:firstLine="53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2D286688" w14:textId="77777777" w:rsidR="00D10D39" w:rsidRPr="0050044B" w:rsidRDefault="00D10D39" w:rsidP="00300FAC">
      <w:pPr>
        <w:spacing w:before="200"/>
        <w:ind w:firstLine="53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8141"/>
        <w:gridCol w:w="1056"/>
      </w:tblGrid>
      <w:tr w:rsidR="00D10D39" w14:paraId="47A066EA" w14:textId="77777777" w:rsidTr="00D1100A">
        <w:tc>
          <w:tcPr>
            <w:tcW w:w="723" w:type="dxa"/>
          </w:tcPr>
          <w:p w14:paraId="01F22AFA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42677BCE" w14:textId="77777777" w:rsidR="00D10D39" w:rsidRPr="003B4D58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17057684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  <w:tr w:rsidR="00D10D39" w14:paraId="7C12E1CA" w14:textId="77777777" w:rsidTr="00D1100A">
        <w:tc>
          <w:tcPr>
            <w:tcW w:w="723" w:type="dxa"/>
          </w:tcPr>
          <w:p w14:paraId="6F990B5A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5D556E8F" w14:textId="77777777" w:rsidR="00D10D39" w:rsidRPr="003B4D58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</m:e>
              </m:nary>
            </m:oMath>
            <w:r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17F4F53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  <w:tr w:rsidR="00D10D39" w14:paraId="0696F2E2" w14:textId="77777777" w:rsidTr="00D1100A">
        <w:tc>
          <w:tcPr>
            <w:tcW w:w="723" w:type="dxa"/>
          </w:tcPr>
          <w:p w14:paraId="7B6CFCE3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41" w:type="dxa"/>
          </w:tcPr>
          <w:p w14:paraId="1F2E9012" w14:textId="77777777" w:rsidR="00D10D39" w:rsidRPr="003B4D58" w:rsidRDefault="00D10D39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cc</m:t>
                      </m:r>
                    </m:sub>
                  </m:sSub>
                </m:e>
              </m:nary>
            </m:oMath>
            <w:r w:rsidRPr="003B4D58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859C2E7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</w:tbl>
    <w:p w14:paraId="67F08F35" w14:textId="77777777" w:rsidR="00D10D39" w:rsidRDefault="00D10D39"/>
    <w:tbl>
      <w:tblPr>
        <w:tblStyle w:val="ad"/>
        <w:tblW w:w="993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21"/>
        <w:gridCol w:w="851"/>
        <w:gridCol w:w="253"/>
        <w:gridCol w:w="6646"/>
        <w:gridCol w:w="1056"/>
        <w:gridCol w:w="693"/>
      </w:tblGrid>
      <w:tr w:rsidR="00D10D39" w:rsidRPr="00111046" w14:paraId="5D05463F" w14:textId="77777777" w:rsidTr="00D1100A">
        <w:trPr>
          <w:trHeight w:val="325"/>
        </w:trPr>
        <w:tc>
          <w:tcPr>
            <w:tcW w:w="435" w:type="dxa"/>
            <w:gridSpan w:val="2"/>
            <w:vAlign w:val="center"/>
          </w:tcPr>
          <w:p w14:paraId="12B2CC8F" w14:textId="77777777" w:rsidR="00D10D39" w:rsidRDefault="00D10D39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705E376E" w14:textId="77777777" w:rsidR="00D10D39" w:rsidRPr="00EC5263" w:rsidRDefault="00D10D39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9815A9D" w14:textId="77777777" w:rsidR="00D10D39" w:rsidRDefault="00D10D39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  <w:vAlign w:val="center"/>
          </w:tcPr>
          <w:p w14:paraId="227E295B" w14:textId="77777777" w:rsidR="00D10D39" w:rsidRPr="00111046" w:rsidRDefault="00D10D39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D10D39" w:rsidRPr="00D37B72" w14:paraId="042CEE55" w14:textId="77777777" w:rsidTr="00D1100A">
        <w:trPr>
          <w:trHeight w:val="325"/>
        </w:trPr>
        <w:tc>
          <w:tcPr>
            <w:tcW w:w="435" w:type="dxa"/>
            <w:gridSpan w:val="2"/>
            <w:vAlign w:val="center"/>
          </w:tcPr>
          <w:p w14:paraId="2E64D5F3" w14:textId="77777777" w:rsidR="00D10D39" w:rsidRDefault="00D10D39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6D7096CD" w14:textId="77777777" w:rsidR="00D10D39" w:rsidRPr="00EC5263" w:rsidRDefault="00D10D39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3563A46" w14:textId="77777777" w:rsidR="00D10D39" w:rsidRPr="00B04AA9" w:rsidRDefault="00D10D39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</w:tcPr>
          <w:p w14:paraId="6E065662" w14:textId="77777777" w:rsidR="00D10D39" w:rsidRPr="00D37B72" w:rsidRDefault="00D10D39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D10D39" w:rsidRPr="00BC58AF" w14:paraId="31A8E7CD" w14:textId="77777777" w:rsidTr="00D1100A">
        <w:trPr>
          <w:trHeight w:val="325"/>
        </w:trPr>
        <w:tc>
          <w:tcPr>
            <w:tcW w:w="435" w:type="dxa"/>
            <w:gridSpan w:val="2"/>
            <w:vAlign w:val="center"/>
          </w:tcPr>
          <w:p w14:paraId="4ABFE8C1" w14:textId="77777777" w:rsidR="00D10D39" w:rsidRDefault="00D10D39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3F50FE98" w14:textId="77777777" w:rsidR="00D10D39" w:rsidRPr="00EC5263" w:rsidRDefault="00D10D39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143D5D4" w14:textId="77777777" w:rsidR="00D10D39" w:rsidRPr="00B04AA9" w:rsidRDefault="00D10D39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gridSpan w:val="3"/>
          </w:tcPr>
          <w:p w14:paraId="426ED9DE" w14:textId="77777777" w:rsidR="00D10D39" w:rsidRPr="00BC58AF" w:rsidRDefault="00D10D39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D10D39" w14:paraId="5639C569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37D16842" w14:textId="77777777" w:rsidR="00D10D39" w:rsidRPr="0097276C" w:rsidRDefault="00D10D39" w:rsidP="00B92E9F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5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77997C12" w14:textId="77777777" w:rsidR="00D10D39" w:rsidRPr="0097276C" w:rsidRDefault="00D10D39" w:rsidP="00B92E9F">
            <w:pPr>
              <w:ind w:right="-108"/>
              <w:jc w:val="right"/>
              <w:rPr>
                <w:szCs w:val="28"/>
              </w:rPr>
            </w:pPr>
          </w:p>
        </w:tc>
      </w:tr>
      <w:tr w:rsidR="00D10D39" w14:paraId="6674475B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01572530" w14:textId="77777777" w:rsidR="00D10D39" w:rsidRPr="0097276C" w:rsidRDefault="00D10D39" w:rsidP="00B92E9F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ТО˗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6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,72</m:t>
                  </m:r>
                </m:e>
              </m:nary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073A6654" w14:textId="77777777" w:rsidR="00D10D39" w:rsidRPr="0097276C" w:rsidRDefault="00D10D39" w:rsidP="00B92E9F">
            <w:pPr>
              <w:ind w:right="-108"/>
              <w:jc w:val="right"/>
              <w:rPr>
                <w:szCs w:val="28"/>
              </w:rPr>
            </w:pPr>
          </w:p>
        </w:tc>
      </w:tr>
      <w:tr w:rsidR="00D10D39" w14:paraId="6C94E4D3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15E26529" w14:textId="77777777" w:rsidR="00D10D39" w:rsidRPr="0097276C" w:rsidRDefault="00D10D39" w:rsidP="00B92E9F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ЕО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6,1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29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6848,93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294F91B0" w14:textId="77777777" w:rsidR="00D10D39" w:rsidRPr="0097276C" w:rsidRDefault="00D10D39" w:rsidP="00B92E9F">
            <w:pPr>
              <w:ind w:right="-108"/>
              <w:jc w:val="right"/>
              <w:rPr>
                <w:szCs w:val="28"/>
              </w:rPr>
            </w:pPr>
          </w:p>
        </w:tc>
      </w:tr>
      <w:tr w:rsidR="00D10D39" w14:paraId="7DA61036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B7554" w14:textId="77777777" w:rsidR="00D10D39" w:rsidRPr="0097276C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8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370E8F6" w14:textId="77777777" w:rsidR="00D10D39" w:rsidRPr="0097276C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B299D89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8E891" w14:textId="77777777" w:rsidR="00D10D39" w:rsidRPr="0097276C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8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8,16</m:t>
                  </m:r>
                </m:e>
              </m:nary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48EF3BE" w14:textId="77777777" w:rsidR="00D10D39" w:rsidRPr="0097276C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CF43EDA" w14:textId="77777777" w:rsidTr="00D11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D5E9F" w14:textId="77777777" w:rsidR="00D10D39" w:rsidRPr="0097276C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0,9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2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1116,56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873C909" w14:textId="77777777" w:rsidR="00D10D39" w:rsidRPr="0097276C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5AB06665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511C1034" w14:textId="77777777" w:rsidR="00D10D39" w:rsidRPr="0097276C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,3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CA68105" w14:textId="77777777" w:rsidR="00D10D39" w:rsidRPr="0097276C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591AD0E1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3C5518C4" w14:textId="77777777" w:rsidR="00D10D39" w:rsidRPr="0097276C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9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83,68</m:t>
                  </m:r>
                </m:e>
              </m:nary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27A3FC82" w14:textId="77777777" w:rsidR="00D10D39" w:rsidRPr="0097276C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18283D36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74CC36C7" w14:textId="77777777" w:rsidR="00D10D39" w:rsidRPr="0097276C" w:rsidRDefault="00D10D39" w:rsidP="00D1100A">
            <w:pPr>
              <w:ind w:firstLine="454"/>
              <w:rPr>
                <w:rFonts w:ascii="Cambria Math" w:hAnsi="Cambria Math"/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37,5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144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34212,96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595E77D6" w14:textId="77777777" w:rsidR="00D10D39" w:rsidRPr="0097276C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59F001BF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5AC10CBE" w14:textId="77777777" w:rsidR="00D10D39" w:rsidRPr="006B1F04" w:rsidRDefault="00D10D39" w:rsidP="00D1100A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B12C3D8" w14:textId="77777777" w:rsidR="00D10D39" w:rsidRPr="0097276C" w:rsidRDefault="00D10D39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0FB8B72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677FD2C7" w14:textId="77777777" w:rsidR="00D10D39" w:rsidRPr="006B1F04" w:rsidRDefault="00D10D39" w:rsidP="00D1100A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8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3,85</m:t>
                  </m:r>
                </m:e>
              </m:nary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2DC606B1" w14:textId="77777777" w:rsidR="00D10D39" w:rsidRPr="0097276C" w:rsidRDefault="00D10D39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6313DB14" w14:textId="77777777" w:rsidTr="00D1100A">
        <w:trPr>
          <w:gridBefore w:val="1"/>
          <w:gridAfter w:val="1"/>
          <w:wBefore w:w="14" w:type="dxa"/>
          <w:wAfter w:w="693" w:type="dxa"/>
        </w:trPr>
        <w:tc>
          <w:tcPr>
            <w:tcW w:w="8171" w:type="dxa"/>
            <w:gridSpan w:val="4"/>
          </w:tcPr>
          <w:p w14:paraId="6D215167" w14:textId="77777777" w:rsidR="00D10D39" w:rsidRPr="006B1F04" w:rsidRDefault="00D10D39" w:rsidP="00D1100A">
            <w:pPr>
              <w:ind w:firstLine="454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 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43,4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61</m:t>
                  </m:r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50,45</m:t>
              </m:r>
            </m:oMath>
            <w:r w:rsidRPr="0097276C">
              <w:rPr>
                <w:iCs/>
                <w:szCs w:val="28"/>
              </w:rPr>
              <w:t>,</w:t>
            </w:r>
          </w:p>
        </w:tc>
        <w:tc>
          <w:tcPr>
            <w:tcW w:w="1056" w:type="dxa"/>
          </w:tcPr>
          <w:p w14:paraId="323CD714" w14:textId="77777777" w:rsidR="00D10D39" w:rsidRPr="0097276C" w:rsidRDefault="00D10D39" w:rsidP="006B1F04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BC86CAE" w14:textId="77777777" w:rsidR="00D10D39" w:rsidRDefault="00D10D39" w:rsidP="00D1100A">
      <w:pPr>
        <w:ind w:firstLine="426"/>
      </w:pPr>
    </w:p>
    <w:p w14:paraId="22FDFD98" w14:textId="77777777" w:rsidR="00D10D39" w:rsidRPr="00D1100A" w:rsidRDefault="00D10D39" w:rsidP="00D1100A">
      <w:pPr>
        <w:pStyle w:val="3"/>
        <w:spacing w:before="0"/>
        <w:ind w:firstLine="426"/>
        <w:jc w:val="left"/>
        <w:rPr>
          <w:b/>
          <w:bCs/>
        </w:rPr>
      </w:pPr>
      <w:r w:rsidRPr="00D1100A">
        <w:rPr>
          <w:b/>
          <w:bCs/>
        </w:rPr>
        <w:t>2.1.6 Расчет количества Д-1 и Д-2 на весь парк за год</w:t>
      </w:r>
    </w:p>
    <w:p w14:paraId="04F67468" w14:textId="77777777" w:rsidR="00D10D39" w:rsidRDefault="00D10D39" w:rsidP="00CA2531">
      <w:pPr>
        <w:ind w:firstLine="426"/>
        <w:jc w:val="both"/>
        <w:rPr>
          <w:szCs w:val="28"/>
        </w:rPr>
      </w:pPr>
    </w:p>
    <w:p w14:paraId="7DDC787E" w14:textId="77777777" w:rsidR="00D10D39" w:rsidRPr="00CA2531" w:rsidRDefault="00D10D39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0E077B41" w14:textId="77777777" w:rsidR="00D10D39" w:rsidRDefault="00D10D39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50101B4B" w14:textId="77777777" w:rsidR="00D10D39" w:rsidRPr="00CA2531" w:rsidRDefault="00D10D39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14F3EC4F" w14:textId="77777777" w:rsidR="00D10D39" w:rsidRPr="00CA2531" w:rsidRDefault="00D10D39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6CBD40ED" w14:textId="77777777" w:rsidR="00D10D39" w:rsidRDefault="00D10D39" w:rsidP="00CA2531">
      <w:pPr>
        <w:ind w:firstLine="426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p w14:paraId="3370C713" w14:textId="77777777" w:rsidR="00D10D39" w:rsidRDefault="00D10D39" w:rsidP="00CA2531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D10D39" w14:paraId="5BBEAD36" w14:textId="77777777" w:rsidTr="00AC2F87">
        <w:tc>
          <w:tcPr>
            <w:tcW w:w="858" w:type="dxa"/>
          </w:tcPr>
          <w:p w14:paraId="0891EADD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</w:tcPr>
          <w:p w14:paraId="60EBD449" w14:textId="77777777" w:rsidR="00D10D39" w:rsidRPr="00CA2531" w:rsidRDefault="00D10D39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Pr="00CA2531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523BD09B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3D07E7D4" w14:textId="77777777" w:rsidR="00D10D39" w:rsidRDefault="00D10D39"/>
    <w:tbl>
      <w:tblPr>
        <w:tblStyle w:val="ad"/>
        <w:tblW w:w="97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96"/>
        <w:gridCol w:w="253"/>
        <w:gridCol w:w="8183"/>
      </w:tblGrid>
      <w:tr w:rsidR="00D10D39" w:rsidRPr="00111046" w14:paraId="31A32C8A" w14:textId="77777777" w:rsidTr="00AC2F87">
        <w:trPr>
          <w:trHeight w:val="325"/>
        </w:trPr>
        <w:tc>
          <w:tcPr>
            <w:tcW w:w="498" w:type="dxa"/>
            <w:vAlign w:val="center"/>
          </w:tcPr>
          <w:p w14:paraId="7355897A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338808E1" w14:textId="77777777" w:rsidR="00D10D39" w:rsidRPr="00F234FD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4C96773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3" w:type="dxa"/>
            <w:vAlign w:val="center"/>
          </w:tcPr>
          <w:p w14:paraId="3D9253BC" w14:textId="77777777" w:rsidR="00D10D39" w:rsidRPr="00111046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1 на весь парк</w:t>
            </w:r>
            <w:r>
              <w:rPr>
                <w:szCs w:val="28"/>
              </w:rPr>
              <w:t>.</w:t>
            </w:r>
          </w:p>
        </w:tc>
      </w:tr>
    </w:tbl>
    <w:p w14:paraId="5BF06A6B" w14:textId="77777777" w:rsidR="00D10D39" w:rsidRPr="0050044B" w:rsidRDefault="00D10D39" w:rsidP="00CA2531">
      <w:pPr>
        <w:ind w:firstLine="540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312F853B" w14:textId="77777777" w:rsidR="00D10D39" w:rsidRDefault="00D10D39" w:rsidP="00CA2531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0716F3AA" w14:textId="77777777" w:rsidR="00D10D39" w:rsidRPr="00AC2F87" w:rsidRDefault="00D10D39" w:rsidP="00CA2531">
      <w:pPr>
        <w:ind w:firstLine="426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D10D39" w14:paraId="1B4346F8" w14:textId="77777777" w:rsidTr="00AC2F87">
        <w:tc>
          <w:tcPr>
            <w:tcW w:w="797" w:type="dxa"/>
          </w:tcPr>
          <w:p w14:paraId="168E8253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</w:tcPr>
          <w:p w14:paraId="742A5B27" w14:textId="77777777" w:rsidR="00D10D39" w:rsidRPr="003B4D58" w:rsidRDefault="00D10D39" w:rsidP="00E218FF">
            <w:pPr>
              <w:jc w:val="center"/>
              <w:rPr>
                <w:iCs/>
                <w:sz w:val="24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ТО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Г</m:t>
                      </m:r>
                    </m:sup>
                  </m:sSubSup>
                </m:e>
              </m:nary>
            </m:oMath>
            <w:r w:rsidRPr="003B4D58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17F7DF6E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</w:tbl>
    <w:p w14:paraId="7F0660EC" w14:textId="77777777" w:rsidR="00D10D39" w:rsidRDefault="00D10D39"/>
    <w:tbl>
      <w:tblPr>
        <w:tblStyle w:val="ad"/>
        <w:tblW w:w="984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510"/>
        <w:gridCol w:w="873"/>
        <w:gridCol w:w="253"/>
        <w:gridCol w:w="6651"/>
        <w:gridCol w:w="895"/>
        <w:gridCol w:w="646"/>
      </w:tblGrid>
      <w:tr w:rsidR="00D10D39" w:rsidRPr="00111046" w14:paraId="220FEFB6" w14:textId="77777777" w:rsidTr="00AC2F87">
        <w:trPr>
          <w:trHeight w:val="325"/>
        </w:trPr>
        <w:tc>
          <w:tcPr>
            <w:tcW w:w="527" w:type="dxa"/>
            <w:gridSpan w:val="2"/>
            <w:vAlign w:val="center"/>
          </w:tcPr>
          <w:p w14:paraId="32C12CDB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37E28F6C" w14:textId="77777777" w:rsidR="00D10D39" w:rsidRPr="00F234FD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9A4EF1D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gridSpan w:val="3"/>
            <w:vAlign w:val="center"/>
          </w:tcPr>
          <w:p w14:paraId="1775ECF3" w14:textId="77777777" w:rsidR="00D10D39" w:rsidRPr="00111046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  <w:tr w:rsidR="00D10D39" w14:paraId="2F060FC8" w14:textId="77777777" w:rsidTr="00AC2F87"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</w:tcPr>
          <w:p w14:paraId="586BCCE4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3,64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</w:tcPr>
          <w:p w14:paraId="3AA03460" w14:textId="77777777" w:rsidR="00D10D39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2C51095A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83B62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УАЗ-3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,34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92ADC44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68C24735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083B5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48,93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F299191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4F9B7297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2ACCD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50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6,61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31BE135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49324E2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87E5E5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5,86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0D8B5045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757D944B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AC653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КАМАЗ-43118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8,78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E9717EC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3B2B0515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F0019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1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3,55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6DA3ACD9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7D9D9D9D" w14:textId="77777777" w:rsidTr="00AC2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7" w:type="dxa"/>
          <w:wAfter w:w="646" w:type="dxa"/>
        </w:trPr>
        <w:tc>
          <w:tcPr>
            <w:tcW w:w="8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6EC108" w14:textId="77777777" w:rsidR="00D10D39" w:rsidRPr="00AC2F87" w:rsidRDefault="00D10D39" w:rsidP="00AC2F87">
            <w:pPr>
              <w:ind w:firstLine="313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ПОЛИТРАНС-9416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6</m:t>
              </m:r>
            </m:oMath>
            <w:r w:rsidRPr="00AC2F87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3FF037E8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2B4842D" w14:textId="77777777" w:rsidR="00D10D39" w:rsidRDefault="00D10D39" w:rsidP="00AC2F87"/>
    <w:p w14:paraId="023F7ACF" w14:textId="77777777" w:rsidR="00D10D39" w:rsidRDefault="00D10D39" w:rsidP="00F77BB5">
      <w:pPr>
        <w:pStyle w:val="3"/>
        <w:spacing w:before="200"/>
        <w:jc w:val="left"/>
        <w:rPr>
          <w:b/>
          <w:bCs/>
        </w:rPr>
      </w:pPr>
      <w:r w:rsidRPr="00AC2F87">
        <w:rPr>
          <w:b/>
          <w:bCs/>
        </w:rPr>
        <w:t>2.1.7 Расчет суточной производственной программы по видам ТО и диагностики</w:t>
      </w:r>
    </w:p>
    <w:p w14:paraId="5856FD1D" w14:textId="77777777" w:rsidR="00D10D39" w:rsidRPr="00AC2F87" w:rsidRDefault="00D10D39" w:rsidP="00AC2F87"/>
    <w:p w14:paraId="1C3917EF" w14:textId="77777777" w:rsidR="00D10D39" w:rsidRDefault="00D10D39" w:rsidP="00ED5631">
      <w:pPr>
        <w:ind w:firstLine="426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5557E07F" w14:textId="77777777" w:rsidR="00D10D39" w:rsidRPr="0050044B" w:rsidRDefault="00D10D39" w:rsidP="00ED5631">
      <w:pPr>
        <w:ind w:firstLine="426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197"/>
        <w:gridCol w:w="900"/>
      </w:tblGrid>
      <w:tr w:rsidR="00D10D39" w14:paraId="5A170D77" w14:textId="77777777" w:rsidTr="00F234FD">
        <w:tc>
          <w:tcPr>
            <w:tcW w:w="826" w:type="dxa"/>
          </w:tcPr>
          <w:p w14:paraId="274C5C94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97" w:type="dxa"/>
          </w:tcPr>
          <w:p w14:paraId="37885795" w14:textId="77777777" w:rsidR="00D10D39" w:rsidRPr="00C16F35" w:rsidRDefault="00D10D39" w:rsidP="00E218FF">
            <w:pPr>
              <w:jc w:val="center"/>
              <w:rPr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16"/>
                              <w:szCs w:val="16"/>
                            </w:rPr>
                            <m:t>г</m:t>
                          </m:r>
                        </m:sup>
                      </m:sSubSup>
                    </m:e>
                  </m:nary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раб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16"/>
                          <w:szCs w:val="16"/>
                        </w:rPr>
                        <m:t>г</m:t>
                      </m:r>
                    </m:sup>
                  </m:sSubSup>
                </m:den>
              </m:f>
            </m:oMath>
            <w:r w:rsidRPr="00C16F35">
              <w:rPr>
                <w:szCs w:val="28"/>
              </w:rPr>
              <w:t>,</w:t>
            </w:r>
          </w:p>
        </w:tc>
        <w:tc>
          <w:tcPr>
            <w:tcW w:w="900" w:type="dxa"/>
          </w:tcPr>
          <w:p w14:paraId="0494C35A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416C69CB" w14:textId="77777777" w:rsidR="00D10D39" w:rsidRDefault="00D10D39"/>
    <w:tbl>
      <w:tblPr>
        <w:tblStyle w:val="ad"/>
        <w:tblW w:w="9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0"/>
        <w:gridCol w:w="253"/>
        <w:gridCol w:w="8337"/>
      </w:tblGrid>
      <w:tr w:rsidR="00D10D39" w:rsidRPr="00111046" w14:paraId="5A918884" w14:textId="77777777" w:rsidTr="000D4207">
        <w:trPr>
          <w:trHeight w:val="325"/>
        </w:trPr>
        <w:tc>
          <w:tcPr>
            <w:tcW w:w="498" w:type="dxa"/>
            <w:vAlign w:val="center"/>
          </w:tcPr>
          <w:p w14:paraId="7723693C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2489107E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94A889E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37" w:type="dxa"/>
            <w:vAlign w:val="center"/>
          </w:tcPr>
          <w:p w14:paraId="7B67DCE0" w14:textId="77777777" w:rsidR="00D10D39" w:rsidRPr="00111046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</w:tbl>
    <w:p w14:paraId="1C2F15A2" w14:textId="77777777" w:rsidR="00D10D39" w:rsidRDefault="00D10D39"/>
    <w:tbl>
      <w:tblPr>
        <w:tblStyle w:val="ad"/>
        <w:tblW w:w="9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0"/>
        <w:gridCol w:w="253"/>
        <w:gridCol w:w="7024"/>
        <w:gridCol w:w="710"/>
        <w:gridCol w:w="603"/>
      </w:tblGrid>
      <w:tr w:rsidR="00D10D39" w:rsidRPr="00111046" w14:paraId="62306527" w14:textId="77777777" w:rsidTr="000D4207">
        <w:trPr>
          <w:trHeight w:val="325"/>
        </w:trPr>
        <w:tc>
          <w:tcPr>
            <w:tcW w:w="498" w:type="dxa"/>
            <w:vAlign w:val="center"/>
          </w:tcPr>
          <w:p w14:paraId="555DADFC" w14:textId="77777777" w:rsidR="00D10D39" w:rsidRDefault="00D10D39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05E876FD" w14:textId="77777777" w:rsidR="00D10D39" w:rsidRPr="00C16F35" w:rsidRDefault="00D10D39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4229849A" w14:textId="77777777" w:rsidR="00D10D39" w:rsidRPr="00B04AA9" w:rsidRDefault="00D10D39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37" w:type="dxa"/>
            <w:gridSpan w:val="3"/>
            <w:vAlign w:val="center"/>
          </w:tcPr>
          <w:p w14:paraId="4DD0E6BB" w14:textId="77777777" w:rsidR="00D10D39" w:rsidRPr="0050044B" w:rsidRDefault="00D10D39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D10D39" w:rsidRPr="00111046" w14:paraId="0DFFC2DA" w14:textId="77777777" w:rsidTr="000D4207">
        <w:trPr>
          <w:trHeight w:val="325"/>
        </w:trPr>
        <w:tc>
          <w:tcPr>
            <w:tcW w:w="498" w:type="dxa"/>
            <w:vAlign w:val="center"/>
          </w:tcPr>
          <w:p w14:paraId="75A58579" w14:textId="77777777" w:rsidR="00D10D39" w:rsidRDefault="00D10D39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69FE59E8" w14:textId="77777777" w:rsidR="00D10D39" w:rsidRPr="00C16F35" w:rsidRDefault="00D10D39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5DCC094C" w14:textId="77777777" w:rsidR="00D10D39" w:rsidRPr="00B04AA9" w:rsidRDefault="00D10D39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37" w:type="dxa"/>
            <w:gridSpan w:val="3"/>
            <w:vAlign w:val="center"/>
          </w:tcPr>
          <w:p w14:paraId="778D97A6" w14:textId="77777777" w:rsidR="00D10D39" w:rsidRPr="0050044B" w:rsidRDefault="00D10D39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  <w:tr w:rsidR="00D10D39" w:rsidRPr="004623B4" w14:paraId="3C4C92E7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27E2EF4D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60,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803291A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3B07C9FC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0AC7431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48,7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2F2788E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4FE93F8A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34DC9FB1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6848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7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EE7064C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28C79607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237783C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73,6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650C6D3C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5A2B1BF7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0BD34E5B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63,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471BB4C" w14:textId="77777777" w:rsidR="00D10D39" w:rsidRPr="004623B4" w:rsidRDefault="00D10D39" w:rsidP="00005A7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04F3053E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2DCA5E7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729,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3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25D55A39" w14:textId="77777777" w:rsidR="00D10D39" w:rsidRPr="004623B4" w:rsidRDefault="00D10D39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0411ADA6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A1CC867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8,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D41100E" w14:textId="77777777" w:rsidR="00D10D39" w:rsidRPr="004623B4" w:rsidRDefault="00D10D39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677D38A4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353F7480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1116,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22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E651902" w14:textId="77777777" w:rsidR="00D10D39" w:rsidRPr="004623B4" w:rsidRDefault="00D10D39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160B7587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9F2E064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248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5973CFD" w14:textId="77777777" w:rsidR="00D10D39" w:rsidRPr="004623B4" w:rsidRDefault="00D10D39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459F6362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50A877AF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96,6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6A0464E4" w14:textId="77777777" w:rsidR="00D10D39" w:rsidRPr="004623B4" w:rsidRDefault="00D10D39" w:rsidP="00EB5F6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20215BF0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0EB4774D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15,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3C519080" w14:textId="77777777" w:rsidR="00D10D39" w:rsidRPr="004623B4" w:rsidRDefault="00D10D3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05DBF709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3AD0CD12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83,6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757FEEE" w14:textId="77777777" w:rsidR="00D10D39" w:rsidRPr="004623B4" w:rsidRDefault="00D10D3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33F26028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2A0D06F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34212,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34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4E692D0E" w14:textId="77777777" w:rsidR="00D10D39" w:rsidRPr="004623B4" w:rsidRDefault="00D10D3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500D760D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45FB1D9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565,8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6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636D170" w14:textId="77777777" w:rsidR="00D10D39" w:rsidRPr="004623B4" w:rsidRDefault="00D10D3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3D7CFC4C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2F76ABB0" w14:textId="77777777" w:rsidR="00D10D39" w:rsidRPr="004623B4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368,7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6A5460B" w14:textId="77777777" w:rsidR="00D10D39" w:rsidRPr="004623B4" w:rsidRDefault="00D10D39" w:rsidP="00FE577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2F578811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EE7C373" w14:textId="77777777" w:rsidR="00D10D39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556,9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2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1C421CCC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17AFA05D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C0BB25E" w14:textId="77777777" w:rsidR="00D10D39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ТО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73,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77C690D8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1EE62E3C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47A7C6DB" w14:textId="77777777" w:rsidR="00D10D39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14850,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58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0A84ACCF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34C7799E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7F886DA3" w14:textId="77777777" w:rsidR="00D10D39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953,5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2FE30F1C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:rsidRPr="004623B4" w14:paraId="1F4F8010" w14:textId="77777777" w:rsidTr="000D4207">
        <w:trPr>
          <w:gridAfter w:val="1"/>
          <w:wAfter w:w="603" w:type="dxa"/>
        </w:trPr>
        <w:tc>
          <w:tcPr>
            <w:tcW w:w="8485" w:type="dxa"/>
            <w:gridSpan w:val="4"/>
            <w:vAlign w:val="center"/>
          </w:tcPr>
          <w:p w14:paraId="63917112" w14:textId="77777777" w:rsidR="00D10D39" w:rsidRDefault="00D10D39" w:rsidP="00AC2F87">
            <w:pPr>
              <w:ind w:firstLine="321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Д˗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</w:rPr>
                    <m:t>2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</m:t>
              </m:r>
            </m:oMath>
            <w:r w:rsidRPr="00E8343B">
              <w:rPr>
                <w:iCs/>
                <w:szCs w:val="28"/>
              </w:rPr>
              <w:t>,</w:t>
            </w:r>
          </w:p>
        </w:tc>
        <w:tc>
          <w:tcPr>
            <w:tcW w:w="710" w:type="dxa"/>
            <w:vAlign w:val="center"/>
          </w:tcPr>
          <w:p w14:paraId="5DABB51A" w14:textId="77777777" w:rsidR="00D10D39" w:rsidRPr="004623B4" w:rsidRDefault="00D10D39" w:rsidP="001E083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47F0A294" w14:textId="77777777" w:rsidR="00D10D39" w:rsidRDefault="00D10D39" w:rsidP="00AC2F87">
      <w:pPr>
        <w:tabs>
          <w:tab w:val="left" w:pos="1080"/>
        </w:tabs>
        <w:ind w:left="425"/>
        <w:jc w:val="both"/>
      </w:pPr>
    </w:p>
    <w:p w14:paraId="7599ED84" w14:textId="77777777" w:rsidR="00D10D39" w:rsidRDefault="00D10D39" w:rsidP="00AC2F87">
      <w:pPr>
        <w:tabs>
          <w:tab w:val="left" w:pos="1080"/>
        </w:tabs>
        <w:ind w:left="425"/>
        <w:jc w:val="both"/>
      </w:pPr>
    </w:p>
    <w:p w14:paraId="2D39D46B" w14:textId="77777777" w:rsidR="00D10D39" w:rsidRDefault="00D10D39" w:rsidP="00AC2F87">
      <w:pPr>
        <w:tabs>
          <w:tab w:val="left" w:pos="1080"/>
        </w:tabs>
        <w:ind w:left="425"/>
        <w:jc w:val="both"/>
      </w:pPr>
    </w:p>
    <w:p w14:paraId="1E96E344" w14:textId="77777777" w:rsidR="00D10D39" w:rsidRDefault="00D10D39" w:rsidP="00AC2F87">
      <w:pPr>
        <w:tabs>
          <w:tab w:val="left" w:pos="1080"/>
        </w:tabs>
        <w:ind w:left="425"/>
        <w:jc w:val="both"/>
        <w:rPr>
          <w:b/>
          <w:bCs/>
        </w:rPr>
      </w:pPr>
      <w:r w:rsidRPr="00AC2F87">
        <w:rPr>
          <w:b/>
          <w:bCs/>
        </w:rPr>
        <w:t>2.1.8 Выбор метода организации технического обслуживания</w:t>
      </w:r>
    </w:p>
    <w:p w14:paraId="1D996BBE" w14:textId="77777777" w:rsidR="00D10D39" w:rsidRPr="00AC2F87" w:rsidRDefault="00D10D39" w:rsidP="00AC2F87">
      <w:pPr>
        <w:tabs>
          <w:tab w:val="left" w:pos="1080"/>
        </w:tabs>
        <w:ind w:left="425"/>
        <w:jc w:val="both"/>
      </w:pPr>
    </w:p>
    <w:p w14:paraId="21C708CE" w14:textId="77777777" w:rsidR="00D10D39" w:rsidRDefault="00D10D39" w:rsidP="0006447B">
      <w:pPr>
        <w:ind w:firstLine="426"/>
        <w:jc w:val="both"/>
        <w:rPr>
          <w:szCs w:val="28"/>
        </w:rPr>
      </w:pPr>
      <w:r w:rsidRPr="00FF3888">
        <w:rPr>
          <w:szCs w:val="28"/>
        </w:rPr>
        <w:lastRenderedPageBreak/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6BA983D3" w14:textId="77777777" w:rsidR="00D10D39" w:rsidRPr="007F7049" w:rsidRDefault="00D10D3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о рекомендациям МАДИ диагностирование Д-1 в зависимости от суточной программы и метода проведения ТО-1 может быть организовано на отдельных постах (выделенная диагностика Д-1) или совместно с ТО-1.</w:t>
      </w:r>
    </w:p>
    <w:p w14:paraId="6133304F" w14:textId="77777777" w:rsidR="00D10D39" w:rsidRDefault="00D10D3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03D12DE1" w14:textId="77777777" w:rsidR="00D10D39" w:rsidRDefault="00D10D39" w:rsidP="007F7049">
      <w:pPr>
        <w:ind w:firstLine="426"/>
        <w:jc w:val="both"/>
        <w:rPr>
          <w:szCs w:val="28"/>
        </w:rPr>
      </w:pPr>
      <w:r w:rsidRPr="007F7049">
        <w:rPr>
          <w:szCs w:val="28"/>
        </w:rPr>
        <w:t>При организации ТО-1 на поточной линии и особенно при организации ТО-1 на универсальной поточной линии для проведения ТО-1 и ТО-2 в разные смены, 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0AD9C8CA" w14:textId="77777777" w:rsidR="00D10D39" w:rsidRDefault="00D10D39" w:rsidP="007F7049">
      <w:pPr>
        <w:ind w:firstLine="426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3.</w:t>
      </w:r>
    </w:p>
    <w:p w14:paraId="5FF89BC3" w14:textId="77777777" w:rsidR="00D10D39" w:rsidRDefault="00D10D39" w:rsidP="007F7049">
      <w:pPr>
        <w:ind w:firstLine="426"/>
        <w:jc w:val="both"/>
        <w:rPr>
          <w:szCs w:val="28"/>
        </w:rPr>
      </w:pPr>
    </w:p>
    <w:p w14:paraId="5F7C7263" w14:textId="77777777" w:rsidR="00D10D39" w:rsidRPr="00B92E9F" w:rsidRDefault="00D10D39" w:rsidP="00B92E9F">
      <w:pPr>
        <w:spacing w:line="240" w:lineRule="auto"/>
        <w:jc w:val="both"/>
        <w:rPr>
          <w:sz w:val="24"/>
        </w:rPr>
      </w:pPr>
      <w:r w:rsidRPr="00B92E9F">
        <w:rPr>
          <w:sz w:val="24"/>
        </w:rPr>
        <w:t xml:space="preserve">Таблица </w:t>
      </w:r>
      <w:r>
        <w:rPr>
          <w:noProof/>
          <w:sz w:val="24"/>
        </w:rPr>
        <w:t>2</w:t>
      </w:r>
      <w:r w:rsidRPr="00B92E9F">
        <w:rPr>
          <w:sz w:val="24"/>
        </w:rPr>
        <w:t>.</w:t>
      </w:r>
      <w:r>
        <w:rPr>
          <w:noProof/>
          <w:sz w:val="24"/>
        </w:rPr>
        <w:t>3</w:t>
      </w:r>
      <w:r w:rsidRPr="00B92E9F">
        <w:rPr>
          <w:sz w:val="24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5104"/>
      </w:tblGrid>
      <w:tr w:rsidR="00D10D39" w:rsidRPr="00727C28" w14:paraId="4308AB1D" w14:textId="77777777" w:rsidTr="00057D7B">
        <w:tc>
          <w:tcPr>
            <w:tcW w:w="1843" w:type="dxa"/>
            <w:vAlign w:val="center"/>
          </w:tcPr>
          <w:p w14:paraId="443D250B" w14:textId="77777777" w:rsidR="00D10D39" w:rsidRPr="00727C28" w:rsidRDefault="00D10D39" w:rsidP="001818A5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Вид обслуживания</w:t>
            </w:r>
          </w:p>
        </w:tc>
        <w:tc>
          <w:tcPr>
            <w:tcW w:w="2976" w:type="dxa"/>
          </w:tcPr>
          <w:p w14:paraId="78C2F21B" w14:textId="77777777" w:rsidR="00D10D39" w:rsidRDefault="00D10D39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ческая группа</w:t>
            </w:r>
          </w:p>
        </w:tc>
        <w:tc>
          <w:tcPr>
            <w:tcW w:w="5104" w:type="dxa"/>
          </w:tcPr>
          <w:p w14:paraId="69CEF137" w14:textId="77777777" w:rsidR="00D10D39" w:rsidRPr="00727C28" w:rsidRDefault="00D10D39" w:rsidP="001818A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нятый метод организации обслуживания</w:t>
            </w:r>
          </w:p>
        </w:tc>
      </w:tr>
      <w:tr w:rsidR="00D10D39" w:rsidRPr="00727C28" w14:paraId="34BA0724" w14:textId="77777777" w:rsidTr="00057D7B">
        <w:tc>
          <w:tcPr>
            <w:tcW w:w="1843" w:type="dxa"/>
            <w:vAlign w:val="center"/>
          </w:tcPr>
          <w:p w14:paraId="3E995319" w14:textId="77777777" w:rsidR="00D10D39" w:rsidRPr="00254D03" w:rsidRDefault="00D10D39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1B15BE93" w14:textId="77777777" w:rsidR="00D10D39" w:rsidRDefault="00D10D39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2C3CD4BC" w14:textId="77777777" w:rsidR="00D10D39" w:rsidRDefault="00D10D39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тод организации на универсальных постах</w:t>
            </w:r>
          </w:p>
        </w:tc>
      </w:tr>
      <w:tr w:rsidR="00D10D39" w:rsidRPr="00727C28" w14:paraId="1B090384" w14:textId="77777777" w:rsidTr="00057D7B">
        <w:tc>
          <w:tcPr>
            <w:tcW w:w="1843" w:type="dxa"/>
            <w:vAlign w:val="center"/>
          </w:tcPr>
          <w:p w14:paraId="5FB0B78F" w14:textId="77777777" w:rsidR="00D10D39" w:rsidRDefault="00D10D39" w:rsidP="0098564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197ECDBB" w14:textId="77777777" w:rsidR="00D10D39" w:rsidRDefault="00D10D39" w:rsidP="0098564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30A73E2D" w14:textId="77777777" w:rsidR="00D10D39" w:rsidRDefault="00D10D39" w:rsidP="0098564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Поточный метод организации обслуживания</w:t>
            </w:r>
          </w:p>
        </w:tc>
      </w:tr>
      <w:tr w:rsidR="00D10D39" w:rsidRPr="00727C28" w14:paraId="043FC487" w14:textId="77777777" w:rsidTr="00057D7B">
        <w:tc>
          <w:tcPr>
            <w:tcW w:w="1843" w:type="dxa"/>
            <w:vAlign w:val="center"/>
          </w:tcPr>
          <w:p w14:paraId="43D89726" w14:textId="77777777" w:rsidR="00D10D39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ЕО</w:t>
            </w:r>
          </w:p>
        </w:tc>
        <w:tc>
          <w:tcPr>
            <w:tcW w:w="2976" w:type="dxa"/>
            <w:vAlign w:val="center"/>
          </w:tcPr>
          <w:p w14:paraId="672B6F7C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0860CA5B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Поточный метод организации обслуживания</w:t>
            </w:r>
          </w:p>
        </w:tc>
      </w:tr>
      <w:tr w:rsidR="00D10D39" w14:paraId="0DBFB097" w14:textId="77777777" w:rsidTr="00057D7B">
        <w:tc>
          <w:tcPr>
            <w:tcW w:w="1843" w:type="dxa"/>
            <w:vAlign w:val="center"/>
          </w:tcPr>
          <w:p w14:paraId="1D631CC0" w14:textId="77777777" w:rsidR="00D10D39" w:rsidRPr="00A754D9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7E52C3F1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4833FEB8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56820A3C" w14:textId="77777777" w:rsidTr="00057D7B">
        <w:tc>
          <w:tcPr>
            <w:tcW w:w="1843" w:type="dxa"/>
            <w:vAlign w:val="center"/>
          </w:tcPr>
          <w:p w14:paraId="0DE638DF" w14:textId="77777777" w:rsidR="00D10D39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D269AD"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54207656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7C68AB56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7B57FA58" w14:textId="77777777" w:rsidTr="00057D7B">
        <w:tc>
          <w:tcPr>
            <w:tcW w:w="1843" w:type="dxa"/>
            <w:vAlign w:val="center"/>
          </w:tcPr>
          <w:p w14:paraId="55CF93B6" w14:textId="77777777" w:rsidR="00D10D39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D269AD">
              <w:rPr>
                <w:iCs/>
                <w:sz w:val="24"/>
              </w:rPr>
              <w:t>ТО-1</w:t>
            </w:r>
          </w:p>
        </w:tc>
        <w:tc>
          <w:tcPr>
            <w:tcW w:w="2976" w:type="dxa"/>
            <w:vAlign w:val="center"/>
          </w:tcPr>
          <w:p w14:paraId="176286E2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39DD56CE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4E96CFC7" w14:textId="77777777" w:rsidTr="00057D7B">
        <w:tc>
          <w:tcPr>
            <w:tcW w:w="1843" w:type="dxa"/>
            <w:vAlign w:val="center"/>
          </w:tcPr>
          <w:p w14:paraId="792BF62E" w14:textId="77777777" w:rsidR="00D10D39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2690386D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5D16EDD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5AE6DE61" w14:textId="77777777" w:rsidTr="00057D7B">
        <w:tc>
          <w:tcPr>
            <w:tcW w:w="1843" w:type="dxa"/>
            <w:vAlign w:val="center"/>
          </w:tcPr>
          <w:p w14:paraId="0AADE7AD" w14:textId="77777777" w:rsidR="00D10D39" w:rsidRPr="00507BFA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4C9D9E48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55CE001B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5209FA81" w14:textId="77777777" w:rsidTr="00057D7B">
        <w:tc>
          <w:tcPr>
            <w:tcW w:w="1843" w:type="dxa"/>
            <w:vAlign w:val="center"/>
          </w:tcPr>
          <w:p w14:paraId="65EE0F85" w14:textId="77777777" w:rsidR="00D10D39" w:rsidRPr="00507BFA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391850">
              <w:rPr>
                <w:iCs/>
                <w:sz w:val="24"/>
              </w:rPr>
              <w:t>ТО-2</w:t>
            </w:r>
          </w:p>
        </w:tc>
        <w:tc>
          <w:tcPr>
            <w:tcW w:w="2976" w:type="dxa"/>
            <w:vAlign w:val="center"/>
          </w:tcPr>
          <w:p w14:paraId="78D64AD0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5001042C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272906CE" w14:textId="77777777" w:rsidTr="00057D7B">
        <w:tc>
          <w:tcPr>
            <w:tcW w:w="1843" w:type="dxa"/>
            <w:vAlign w:val="center"/>
          </w:tcPr>
          <w:p w14:paraId="63DBFDA1" w14:textId="77777777" w:rsidR="00D10D39" w:rsidRPr="00391850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1</w:t>
            </w:r>
          </w:p>
        </w:tc>
        <w:tc>
          <w:tcPr>
            <w:tcW w:w="2976" w:type="dxa"/>
            <w:vAlign w:val="center"/>
          </w:tcPr>
          <w:p w14:paraId="099DF05E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0B1B08B0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  <w:tr w:rsidR="00D10D39" w14:paraId="17B3F646" w14:textId="77777777" w:rsidTr="00057D7B">
        <w:tc>
          <w:tcPr>
            <w:tcW w:w="1843" w:type="dxa"/>
            <w:vAlign w:val="center"/>
          </w:tcPr>
          <w:p w14:paraId="6BF6CF85" w14:textId="77777777" w:rsidR="00D10D39" w:rsidRPr="00391850" w:rsidRDefault="00D10D39" w:rsidP="00057D7B">
            <w:pPr>
              <w:spacing w:line="240" w:lineRule="auto"/>
              <w:jc w:val="center"/>
              <w:rPr>
                <w:iCs/>
                <w:sz w:val="24"/>
              </w:rPr>
            </w:pPr>
            <w:r w:rsidRPr="00507BFA">
              <w:rPr>
                <w:iCs/>
                <w:sz w:val="24"/>
              </w:rPr>
              <w:t>Д-2</w:t>
            </w:r>
          </w:p>
        </w:tc>
        <w:tc>
          <w:tcPr>
            <w:tcW w:w="2976" w:type="dxa"/>
            <w:vAlign w:val="center"/>
          </w:tcPr>
          <w:p w14:paraId="7684147A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44129391" w14:textId="77777777" w:rsidR="00D10D39" w:rsidRDefault="00D10D39" w:rsidP="00057D7B">
            <w:pPr>
              <w:spacing w:line="240" w:lineRule="auto"/>
              <w:jc w:val="center"/>
              <w:rPr>
                <w:sz w:val="24"/>
              </w:rPr>
            </w:pPr>
            <w:r w:rsidRPr="00461D2D">
              <w:rPr>
                <w:noProof/>
                <w:sz w:val="24"/>
              </w:rPr>
              <w:t>Метод организации на универсальных постах</w:t>
            </w:r>
          </w:p>
        </w:tc>
      </w:tr>
    </w:tbl>
    <w:p w14:paraId="6DFB91AD" w14:textId="77777777" w:rsidR="00D10D39" w:rsidRDefault="00D10D39" w:rsidP="00AC2F87">
      <w:pPr>
        <w:ind w:firstLine="426"/>
      </w:pPr>
    </w:p>
    <w:p w14:paraId="6710872A" w14:textId="77777777" w:rsidR="00D10D39" w:rsidRDefault="00D10D39" w:rsidP="00AC2F87">
      <w:pPr>
        <w:ind w:firstLine="426"/>
      </w:pPr>
    </w:p>
    <w:p w14:paraId="001E5710" w14:textId="77777777" w:rsidR="00D10D39" w:rsidRDefault="00D10D39" w:rsidP="00AC2F87">
      <w:pPr>
        <w:ind w:firstLine="426"/>
      </w:pPr>
    </w:p>
    <w:p w14:paraId="26FEBD82" w14:textId="77777777" w:rsidR="00D10D39" w:rsidRDefault="00D10D39" w:rsidP="00AC2F87">
      <w:pPr>
        <w:pStyle w:val="2"/>
        <w:spacing w:before="0"/>
        <w:jc w:val="left"/>
        <w:rPr>
          <w:b/>
          <w:bCs/>
        </w:rPr>
      </w:pPr>
      <w:r w:rsidRPr="00AC2F87">
        <w:rPr>
          <w:b/>
          <w:bCs/>
        </w:rPr>
        <w:t>2.1.9 Расчет годовых объемов работ АТП</w:t>
      </w:r>
    </w:p>
    <w:p w14:paraId="15B8DCA7" w14:textId="77777777" w:rsidR="00D10D39" w:rsidRPr="00AC2F87" w:rsidRDefault="00D10D39" w:rsidP="00AC2F87">
      <w:pPr>
        <w:ind w:firstLine="426"/>
      </w:pPr>
    </w:p>
    <w:p w14:paraId="6FF5ABE9" w14:textId="77777777" w:rsidR="00D10D39" w:rsidRDefault="00D10D39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lastRenderedPageBreak/>
        <w:t>Годовой объем работ по АТП определяется в человеко-часах и включает объем работ по ЕО, ТО-1, ТО-2, ТР, а также объем вспомогательных работ предприятия. На основе этих объемов определяется численность рабочих производственных зон и участков.</w:t>
      </w:r>
    </w:p>
    <w:p w14:paraId="3ED10128" w14:textId="77777777" w:rsidR="00D10D39" w:rsidRDefault="00D10D39" w:rsidP="00E62F2E">
      <w:pPr>
        <w:ind w:firstLine="426"/>
        <w:jc w:val="both"/>
        <w:rPr>
          <w:szCs w:val="28"/>
        </w:rPr>
      </w:pPr>
      <w:r w:rsidRPr="00E62F2E">
        <w:rPr>
          <w:szCs w:val="28"/>
        </w:rPr>
        <w:t>Расчет годовых объемов ЕО, ТО-1 и ТО-2 производится исходя из годовой производственной программы данного вида и трудоемкости обслуживания. Годовой объем ТР определяется исходя из годового пробега парка автомобилей и удельной трудоемкости ТР на 1000 км пробега.</w:t>
      </w:r>
    </w:p>
    <w:p w14:paraId="73262A94" w14:textId="77777777" w:rsidR="00D10D39" w:rsidRDefault="00D10D39" w:rsidP="00E62F2E">
      <w:pPr>
        <w:ind w:firstLine="426"/>
        <w:jc w:val="both"/>
        <w:rPr>
          <w:szCs w:val="28"/>
        </w:rPr>
      </w:pPr>
    </w:p>
    <w:p w14:paraId="1A3C61CF" w14:textId="77777777" w:rsidR="00D10D39" w:rsidRPr="00AC2F87" w:rsidRDefault="00D10D39" w:rsidP="00F77BB5">
      <w:pPr>
        <w:pStyle w:val="3"/>
        <w:ind w:firstLine="426"/>
        <w:jc w:val="left"/>
        <w:rPr>
          <w:b/>
          <w:bCs/>
        </w:rPr>
      </w:pPr>
      <w:r w:rsidRPr="00AC2F87">
        <w:rPr>
          <w:b/>
          <w:bCs/>
        </w:rPr>
        <w:t>2.1.10 Корректирование нормативных трудоемкостей</w:t>
      </w:r>
    </w:p>
    <w:p w14:paraId="1981075C" w14:textId="77777777" w:rsidR="00D10D39" w:rsidRPr="00AC2F87" w:rsidRDefault="00D10D39" w:rsidP="00AC2F87">
      <w:pPr>
        <w:ind w:firstLine="426"/>
      </w:pPr>
    </w:p>
    <w:p w14:paraId="06042101" w14:textId="77777777" w:rsidR="00D10D39" w:rsidRPr="00652763" w:rsidRDefault="00D10D39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салона легковых автомобилей и автобусов, кабины и платформы грузовых автомобилей и прицепного состава), моечные, заправочные, контрольно-диагностические и в небольшом объеме работы по устранению мелких неисправностей, выполняемые ежедневно после окончания работы подвижного состава.</w:t>
      </w:r>
    </w:p>
    <w:p w14:paraId="6772C8E6" w14:textId="77777777" w:rsidR="00D10D39" w:rsidRPr="00652763" w:rsidRDefault="00D10D39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 xml:space="preserve">Нормативная трудоемк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включает уборочные работы (наряду с уборочными работами проводится влажная уборка подушек и спинок сидений, мойка ковриков, протирка панели приборов и стекол), моечные работы двигателя и шасси, выполняемые перед ТО и ТР подвижного состава. Трудоемкость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(н)</m:t>
            </m:r>
          </m:sup>
        </m:sSubSup>
      </m:oMath>
      <w:r w:rsidRPr="00652763">
        <w:rPr>
          <w:szCs w:val="28"/>
        </w:rPr>
        <w:t xml:space="preserve">) составляет 50 % трудоем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ЕО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652763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Е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Cs w:val="28"/>
              </w:rPr>
              <m:t>)</m:t>
            </m:r>
          </m:sup>
        </m:sSubSup>
      </m:oMath>
      <w:r w:rsidRPr="00652763">
        <w:rPr>
          <w:szCs w:val="28"/>
        </w:rPr>
        <w:t>).</w:t>
      </w:r>
    </w:p>
    <w:p w14:paraId="39921FD5" w14:textId="77777777" w:rsidR="00D10D39" w:rsidRDefault="00D10D39" w:rsidP="000E4911">
      <w:pPr>
        <w:ind w:firstLine="426"/>
        <w:jc w:val="both"/>
        <w:rPr>
          <w:szCs w:val="28"/>
        </w:rPr>
      </w:pPr>
      <w:r w:rsidRPr="00652763">
        <w:rPr>
          <w:szCs w:val="28"/>
        </w:rPr>
        <w:t>Нормативы трудоемкости уборочно-моечных работ учитывают применение комплексной механизации. При количестве автомобилей в предприятии</w:t>
      </w:r>
      <w:r w:rsidRPr="0050044B">
        <w:rPr>
          <w:szCs w:val="28"/>
        </w:rPr>
        <w:t xml:space="preserve"> менее 50 допускается проведение моечных работ ручным способом.</w:t>
      </w:r>
    </w:p>
    <w:p w14:paraId="35DC0705" w14:textId="77777777" w:rsidR="00D10D39" w:rsidRPr="0050044B" w:rsidRDefault="00D10D39" w:rsidP="000E4911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D10D39" w14:paraId="19381684" w14:textId="77777777" w:rsidTr="00B92E9F">
        <w:tc>
          <w:tcPr>
            <w:tcW w:w="788" w:type="dxa"/>
          </w:tcPr>
          <w:p w14:paraId="55062015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6709BA97" w14:textId="77777777" w:rsidR="00D10D39" w:rsidRPr="00652763" w:rsidRDefault="00D10D39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Pr="00ED5631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7B482172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</w:tbl>
    <w:p w14:paraId="17C4826C" w14:textId="77777777" w:rsidR="00D10D39" w:rsidRDefault="00D10D39"/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D10D39" w:rsidRPr="00111046" w14:paraId="0E20849E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68CC331D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7CD1BD1E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15512315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64BBA7C8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D10D39" w:rsidRPr="0050044B" w14:paraId="36E11B90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108C5687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2E02433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1BD9AA59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0868C884" w14:textId="77777777" w:rsidR="00D10D39" w:rsidRPr="0050044B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74EB3236" w14:textId="77777777" w:rsidR="00D10D39" w:rsidRDefault="00D10D39" w:rsidP="00A807D3">
      <w:pPr>
        <w:ind w:firstLine="426"/>
        <w:jc w:val="both"/>
        <w:rPr>
          <w:szCs w:val="28"/>
        </w:rPr>
      </w:pPr>
      <w:r w:rsidRPr="0050044B">
        <w:rPr>
          <w:szCs w:val="28"/>
        </w:rPr>
        <w:lastRenderedPageBreak/>
        <w:t>Расчетная нормативная (скорректированная) трудоемкость (ТО-1, ТО-2) для подвижного состава проектируемого АТП:</w:t>
      </w:r>
    </w:p>
    <w:p w14:paraId="7DF225B8" w14:textId="77777777" w:rsidR="00D10D39" w:rsidRPr="0050044B" w:rsidRDefault="00D10D39" w:rsidP="00A807D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D10D39" w14:paraId="778277A8" w14:textId="77777777" w:rsidTr="00B92E9F">
        <w:tc>
          <w:tcPr>
            <w:tcW w:w="766" w:type="dxa"/>
          </w:tcPr>
          <w:p w14:paraId="4D9DF775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402B27D5" w14:textId="77777777" w:rsidR="00D10D39" w:rsidRPr="00652763" w:rsidRDefault="00D10D39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</m:oMath>
            <w:r w:rsidRPr="00ED5631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52A3F889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63356AB4" w14:textId="77777777" w:rsidR="00D10D39" w:rsidRDefault="00D10D39"/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D10D39" w:rsidRPr="00C16F35" w14:paraId="58502477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134B7334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508F5660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25F17B77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C1A4EDC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D10D39" w:rsidRPr="0050044B" w14:paraId="14BA78A7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1593BB34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5F8188CA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769917E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77FF35A8" w14:textId="77777777" w:rsidR="00D10D39" w:rsidRPr="0050044B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</w:t>
            </w:r>
            <w:proofErr w:type="gramEnd"/>
            <w:r w:rsidRPr="0050044B">
              <w:rPr>
                <w:szCs w:val="28"/>
              </w:rPr>
              <w:t xml:space="preserve">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D10D39" w:rsidRPr="0050044B" w14:paraId="7C781548" w14:textId="77777777" w:rsidTr="00B92E9F">
        <w:trPr>
          <w:trHeight w:val="325"/>
        </w:trPr>
        <w:tc>
          <w:tcPr>
            <w:tcW w:w="498" w:type="dxa"/>
            <w:vAlign w:val="center"/>
          </w:tcPr>
          <w:p w14:paraId="50B353A4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A9CA488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3660A2BD" w14:textId="77777777" w:rsidR="00D10D39" w:rsidRPr="00F47F18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65" w:type="dxa"/>
            <w:vAlign w:val="center"/>
          </w:tcPr>
          <w:p w14:paraId="34500261" w14:textId="77777777" w:rsidR="00D10D39" w:rsidRPr="00A807D3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25D56764" w14:textId="77777777" w:rsidR="00D10D39" w:rsidRDefault="00D10D39" w:rsidP="00F77BB5">
      <w:pPr>
        <w:ind w:firstLine="426"/>
        <w:jc w:val="both"/>
        <w:rPr>
          <w:szCs w:val="28"/>
        </w:rPr>
      </w:pPr>
    </w:p>
    <w:p w14:paraId="06EC211A" w14:textId="77777777" w:rsidR="00D10D39" w:rsidRDefault="00D10D39" w:rsidP="00F77BB5">
      <w:pPr>
        <w:ind w:firstLine="426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2BBE97A5" w14:textId="77777777" w:rsidR="00D10D39" w:rsidRPr="0050044B" w:rsidRDefault="00D10D39" w:rsidP="00F77BB5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D10D39" w14:paraId="713201DB" w14:textId="77777777" w:rsidTr="00B92E9F">
        <w:tc>
          <w:tcPr>
            <w:tcW w:w="764" w:type="dxa"/>
          </w:tcPr>
          <w:p w14:paraId="49CC6D6E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428F02A8" w14:textId="77777777" w:rsidR="00D10D39" w:rsidRPr="00652763" w:rsidRDefault="00D10D39" w:rsidP="00E218FF">
            <w:pPr>
              <w:jc w:val="center"/>
              <w:rPr>
                <w:iCs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</m:sSub>
            </m:oMath>
            <w:r w:rsidRPr="00ED5631">
              <w:rPr>
                <w:iCs/>
                <w:szCs w:val="28"/>
              </w:rPr>
              <w:t>,</w:t>
            </w:r>
            <w:r>
              <w:rPr>
                <w:iCs/>
                <w:szCs w:val="28"/>
              </w:rPr>
              <w:t xml:space="preserve"> чел-ч</w:t>
            </w:r>
          </w:p>
        </w:tc>
        <w:tc>
          <w:tcPr>
            <w:tcW w:w="893" w:type="dxa"/>
          </w:tcPr>
          <w:p w14:paraId="0365BDE1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</w:tbl>
    <w:p w14:paraId="267E1357" w14:textId="77777777" w:rsidR="00D10D39" w:rsidRDefault="00D10D39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  <w:gridCol w:w="205"/>
      </w:tblGrid>
      <w:tr w:rsidR="00D10D39" w:rsidRPr="00C16F35" w14:paraId="7A7BA324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4DB8AFEB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4141B6DE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1113D17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5D61580C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D10D39" w:rsidRPr="0050044B" w14:paraId="1C488816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742E93A9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39E3B6B4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FE4D80D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941618F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D10D39" w:rsidRPr="0050044B" w14:paraId="4AE2BBE5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2599855E" w14:textId="77777777" w:rsidR="00D10D39" w:rsidRDefault="00D10D39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D9E24AB" w14:textId="77777777" w:rsidR="00D10D39" w:rsidRDefault="00D10D39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6F16C79" w14:textId="77777777" w:rsidR="00D10D39" w:rsidRPr="00F47F18" w:rsidRDefault="00D10D39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76DB01D8" w14:textId="77777777" w:rsidR="00D10D39" w:rsidRPr="00A807D3" w:rsidRDefault="00D10D39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D10D39" w:rsidRPr="0050044B" w14:paraId="30FF4E7B" w14:textId="77777777" w:rsidTr="007B0489">
        <w:trPr>
          <w:gridAfter w:val="1"/>
          <w:wAfter w:w="205" w:type="dxa"/>
          <w:trHeight w:val="325"/>
        </w:trPr>
        <w:tc>
          <w:tcPr>
            <w:tcW w:w="498" w:type="dxa"/>
            <w:vAlign w:val="center"/>
          </w:tcPr>
          <w:p w14:paraId="774F26EA" w14:textId="77777777" w:rsidR="00D10D39" w:rsidRDefault="00D10D39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3294E056" w14:textId="77777777" w:rsidR="00D10D39" w:rsidRDefault="00D10D39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146F0A81" w14:textId="77777777" w:rsidR="00D10D39" w:rsidRPr="00F47F18" w:rsidRDefault="00D10D39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02F2A061" w14:textId="77777777" w:rsidR="00D10D39" w:rsidRPr="00C25C1D" w:rsidRDefault="00D10D39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  <w:tr w:rsidR="00D10D39" w14:paraId="3D0DF356" w14:textId="77777777" w:rsidTr="007B0489">
        <w:tc>
          <w:tcPr>
            <w:tcW w:w="9928" w:type="dxa"/>
            <w:gridSpan w:val="5"/>
          </w:tcPr>
          <w:p w14:paraId="4D7282BA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1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14:paraId="4C8DC56D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3CF4F2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74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14:paraId="08A66F0E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BB472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8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14:paraId="1E731D17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FF2674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59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C269AF" w14:paraId="5DF3EBCF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FB307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C269AF" w14:paraId="2AF2991E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AA3CFD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C269AF" w14:paraId="7B09DEF4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E8DA42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C269AF" w14:paraId="5CBB13A5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B33B2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0,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28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E77129" w14:paraId="28774F32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ED94EF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E77129" w14:paraId="3F9E3846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5F7C0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E77129" w14:paraId="71BAB682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19FC2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E77129" w14:paraId="31ADB620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F87BAF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58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274BF1" w14:paraId="19C49E09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30C363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274BF1" w14:paraId="4BA19498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EF767E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274BF1" w14:paraId="56D45B78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CE5660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˗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,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</m:oMath>
            <w:r w:rsidRPr="00B92E9F">
              <w:rPr>
                <w:szCs w:val="28"/>
              </w:rPr>
              <w:t>, чел-ч</w:t>
            </w:r>
          </w:p>
        </w:tc>
      </w:tr>
      <w:tr w:rsidR="00D10D39" w:rsidRPr="00274BF1" w14:paraId="62188526" w14:textId="77777777" w:rsidTr="007B04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C5E615" w14:textId="77777777" w:rsidR="00D10D39" w:rsidRPr="00B92E9F" w:rsidRDefault="00D10D39" w:rsidP="007B0489">
            <w:pPr>
              <w:ind w:firstLine="31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1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23</m:t>
              </m:r>
            </m:oMath>
            <w:r w:rsidRPr="00B92E9F">
              <w:rPr>
                <w:szCs w:val="28"/>
              </w:rPr>
              <w:t>, чел-ч</w:t>
            </w:r>
          </w:p>
        </w:tc>
      </w:tr>
    </w:tbl>
    <w:p w14:paraId="61B8F49E" w14:textId="77777777" w:rsidR="00D10D39" w:rsidRDefault="00D10D39" w:rsidP="00A659D3">
      <w:pPr>
        <w:ind w:firstLine="426"/>
      </w:pPr>
    </w:p>
    <w:p w14:paraId="0F8D4E3B" w14:textId="77777777" w:rsidR="00D10D39" w:rsidRPr="00A659D3" w:rsidRDefault="00D10D39" w:rsidP="00F77BB5">
      <w:pPr>
        <w:pStyle w:val="3"/>
        <w:ind w:firstLine="426"/>
        <w:jc w:val="left"/>
        <w:rPr>
          <w:b/>
          <w:bCs/>
        </w:rPr>
      </w:pPr>
      <w:r w:rsidRPr="00A659D3">
        <w:rPr>
          <w:b/>
          <w:bCs/>
        </w:rPr>
        <w:t>2.1.11 Расчет годовых объемов работ по ЕО, ТО, Д, ТР</w:t>
      </w:r>
    </w:p>
    <w:p w14:paraId="3AFEF870" w14:textId="77777777" w:rsidR="00D10D39" w:rsidRDefault="00D10D39" w:rsidP="000A61DA">
      <w:pPr>
        <w:ind w:firstLine="426"/>
        <w:jc w:val="both"/>
        <w:rPr>
          <w:szCs w:val="28"/>
        </w:rPr>
      </w:pPr>
    </w:p>
    <w:p w14:paraId="628DB3B5" w14:textId="77777777" w:rsidR="00D10D39" w:rsidRDefault="00D10D39" w:rsidP="000A61DA">
      <w:pPr>
        <w:ind w:firstLine="426"/>
        <w:jc w:val="both"/>
        <w:rPr>
          <w:szCs w:val="28"/>
        </w:rPr>
      </w:pPr>
      <w:r w:rsidRPr="00D52993">
        <w:rPr>
          <w:szCs w:val="28"/>
        </w:rPr>
        <w:t>Объем работ (в человеко-часах) по ЕО, ТО-1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m:rPr>
            <m:sty m:val="p"/>
          </m:rPr>
          <w:rPr>
            <w:rFonts w:asci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  <m:r>
          <w:rPr>
            <w:rFonts w:ascii="Cambria Math" w:hAnsi="Cambria Math"/>
            <w:szCs w:val="28"/>
          </w:rPr>
          <m:t>,</m:t>
        </m:r>
      </m:oMath>
      <w:r w:rsidRPr="00A3220E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D52993">
        <w:rPr>
          <w:szCs w:val="28"/>
        </w:rPr>
        <w:t>) за год определяется произведением числа ТО на нормативное (скорректированное) значение трудоемкости данного вида ТО:</w:t>
      </w:r>
    </w:p>
    <w:p w14:paraId="71340A7B" w14:textId="77777777" w:rsidR="00D10D39" w:rsidRPr="00D52993" w:rsidRDefault="00D10D39" w:rsidP="000A61DA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D10D39" w14:paraId="5E84B326" w14:textId="77777777" w:rsidTr="00B05E3D">
        <w:tc>
          <w:tcPr>
            <w:tcW w:w="771" w:type="dxa"/>
          </w:tcPr>
          <w:p w14:paraId="748307D1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61CFD5EF" w14:textId="77777777" w:rsidR="00D10D39" w:rsidRPr="00B05E3D" w:rsidRDefault="00D10D39" w:rsidP="00E218FF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Е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</m:oMath>
            <w:r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7D4F1926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7)</w:t>
            </w:r>
          </w:p>
        </w:tc>
      </w:tr>
      <w:tr w:rsidR="00D10D39" w14:paraId="72264506" w14:textId="77777777" w:rsidTr="00B05E3D">
        <w:tc>
          <w:tcPr>
            <w:tcW w:w="771" w:type="dxa"/>
          </w:tcPr>
          <w:p w14:paraId="23D9ABD2" w14:textId="77777777" w:rsidR="00D10D39" w:rsidRDefault="00D10D39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0A16A28" w14:textId="77777777" w:rsidR="00D10D39" w:rsidRPr="00B05E3D" w:rsidRDefault="00D10D39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</m:oMath>
            <w:r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7B727CAF" w14:textId="77777777" w:rsidR="00D10D39" w:rsidRDefault="00D10D39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8)</w:t>
            </w:r>
          </w:p>
        </w:tc>
      </w:tr>
      <w:tr w:rsidR="00D10D39" w14:paraId="2B50A791" w14:textId="77777777" w:rsidTr="00B05E3D">
        <w:tc>
          <w:tcPr>
            <w:tcW w:w="771" w:type="dxa"/>
          </w:tcPr>
          <w:p w14:paraId="4132F655" w14:textId="77777777" w:rsidR="00D10D39" w:rsidRDefault="00D10D39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5B20FE28" w14:textId="77777777" w:rsidR="00D10D39" w:rsidRPr="00B05E3D" w:rsidRDefault="00D10D39" w:rsidP="00A3220E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</m:oMath>
            <w:r w:rsidRPr="00B05E3D">
              <w:rPr>
                <w:iCs/>
                <w:szCs w:val="28"/>
              </w:rPr>
              <w:t>, чел-ч</w:t>
            </w:r>
          </w:p>
        </w:tc>
        <w:tc>
          <w:tcPr>
            <w:tcW w:w="893" w:type="dxa"/>
          </w:tcPr>
          <w:p w14:paraId="1BC33839" w14:textId="77777777" w:rsidR="00D10D39" w:rsidRDefault="00D10D39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9)</w:t>
            </w:r>
          </w:p>
        </w:tc>
      </w:tr>
    </w:tbl>
    <w:p w14:paraId="50393CBE" w14:textId="77777777" w:rsidR="00D10D39" w:rsidRDefault="00D10D39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D10D39" w:rsidRPr="00C16F35" w14:paraId="65F106AB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3EDC2169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1DFA9190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0AF01AD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44E024D0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D10D39" w:rsidRPr="00C25C1D" w14:paraId="035CC6C1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6A99B66B" w14:textId="77777777" w:rsidR="00D10D39" w:rsidRDefault="00D10D39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25F82115" w14:textId="77777777" w:rsidR="00D10D39" w:rsidRPr="00C16F35" w:rsidRDefault="00D10D39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3B19DFEC" w14:textId="77777777" w:rsidR="00D10D39" w:rsidRPr="00B04AA9" w:rsidRDefault="00D10D39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6AB02A89" w14:textId="77777777" w:rsidR="00D10D39" w:rsidRPr="00C25C1D" w:rsidRDefault="00D10D39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D10D39" w:rsidRPr="00C25C1D" w14:paraId="75A6A69F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19418CB1" w14:textId="77777777" w:rsidR="00D10D39" w:rsidRDefault="00D10D39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02BF2D15" w14:textId="77777777" w:rsidR="00D10D39" w:rsidRDefault="00D10D39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7B313CBE" w14:textId="77777777" w:rsidR="00D10D39" w:rsidRPr="00F47F18" w:rsidRDefault="00D10D39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2AF4351F" w14:textId="77777777" w:rsidR="00D10D39" w:rsidRPr="00A807D3" w:rsidRDefault="00D10D39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D10D39" w:rsidRPr="00C25C1D" w14:paraId="4842A94A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15532317" w14:textId="77777777" w:rsidR="00D10D39" w:rsidRDefault="00D10D39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3175F09D" w14:textId="77777777" w:rsidR="00D10D39" w:rsidRDefault="00D10D39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149C86E9" w14:textId="77777777" w:rsidR="00D10D39" w:rsidRPr="005B206E" w:rsidRDefault="00D10D39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53F0643F" w14:textId="77777777" w:rsidR="00D10D39" w:rsidRPr="003E112D" w:rsidRDefault="00D10D39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нормативная скорректированная трудоемкость соответственно тех</w:t>
            </w:r>
            <w:r>
              <w:rPr>
                <w:szCs w:val="28"/>
              </w:rPr>
              <w:t xml:space="preserve"> </w:t>
            </w:r>
          </w:p>
        </w:tc>
      </w:tr>
      <w:tr w:rsidR="00D10D39" w:rsidRPr="00C25C1D" w14:paraId="2C585902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0656502" w14:textId="77777777" w:rsidR="00D10D39" w:rsidRDefault="00D10D39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0CE0D180" w14:textId="77777777" w:rsidR="00D10D39" w:rsidRDefault="00D10D39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253" w:type="dxa"/>
          </w:tcPr>
          <w:p w14:paraId="27D1D1D3" w14:textId="77777777" w:rsidR="00D10D39" w:rsidRPr="005B206E" w:rsidRDefault="00D10D39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02" w:type="dxa"/>
          </w:tcPr>
          <w:p w14:paraId="376B5994" w14:textId="77777777" w:rsidR="00D10D39" w:rsidRPr="0050044B" w:rsidRDefault="00D10D39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же воздействий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545B7E30" w14:textId="77777777" w:rsidR="00D10D39" w:rsidRPr="0050044B" w:rsidRDefault="00D10D39" w:rsidP="000A61DA">
      <w:pPr>
        <w:ind w:firstLine="426"/>
        <w:rPr>
          <w:szCs w:val="28"/>
        </w:rPr>
      </w:pPr>
      <w:r w:rsidRPr="0050044B">
        <w:rPr>
          <w:szCs w:val="28"/>
        </w:rPr>
        <w:t>Годовой объем работ ТР: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15"/>
        <w:gridCol w:w="877"/>
        <w:gridCol w:w="380"/>
        <w:gridCol w:w="6423"/>
        <w:gridCol w:w="1391"/>
        <w:gridCol w:w="45"/>
        <w:gridCol w:w="32"/>
      </w:tblGrid>
      <w:tr w:rsidR="00D10D39" w14:paraId="0858F8FF" w14:textId="77777777" w:rsidTr="00A659D3">
        <w:trPr>
          <w:gridAfter w:val="2"/>
          <w:wAfter w:w="77" w:type="dxa"/>
        </w:trPr>
        <w:tc>
          <w:tcPr>
            <w:tcW w:w="775" w:type="dxa"/>
            <w:gridSpan w:val="2"/>
          </w:tcPr>
          <w:p w14:paraId="5504D6D2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680" w:type="dxa"/>
            <w:gridSpan w:val="3"/>
          </w:tcPr>
          <w:p w14:paraId="35B218E5" w14:textId="77777777" w:rsidR="00D10D39" w:rsidRPr="00D52993" w:rsidRDefault="00D10D39" w:rsidP="00E218FF">
            <w:pPr>
              <w:jc w:val="center"/>
              <w:rPr>
                <w:iCs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(к)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000</m:t>
                  </m:r>
                </m:den>
              </m:f>
            </m:oMath>
            <w:r w:rsidRPr="00A3220E">
              <w:rPr>
                <w:iCs/>
                <w:szCs w:val="28"/>
              </w:rPr>
              <w:t>,</w:t>
            </w:r>
            <w:r w:rsidRPr="00D52993">
              <w:rPr>
                <w:iCs/>
                <w:szCs w:val="28"/>
              </w:rPr>
              <w:t xml:space="preserve"> чел-ч</w:t>
            </w:r>
          </w:p>
        </w:tc>
        <w:tc>
          <w:tcPr>
            <w:tcW w:w="1391" w:type="dxa"/>
          </w:tcPr>
          <w:p w14:paraId="0C71E488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0)</w:t>
            </w:r>
          </w:p>
        </w:tc>
      </w:tr>
      <w:tr w:rsidR="00D10D39" w:rsidRPr="00C16F35" w14:paraId="5C2FB71D" w14:textId="77777777" w:rsidTr="00A659D3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5854FBF8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2" w:type="dxa"/>
            <w:gridSpan w:val="2"/>
          </w:tcPr>
          <w:p w14:paraId="4F532ED0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380" w:type="dxa"/>
            <w:vAlign w:val="center"/>
          </w:tcPr>
          <w:p w14:paraId="4537B39C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  <w:vAlign w:val="center"/>
          </w:tcPr>
          <w:p w14:paraId="04F23D8B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D10D39" w:rsidRPr="00C25C1D" w14:paraId="6E7915ED" w14:textId="77777777" w:rsidTr="00A659D3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2D90C787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2" w:type="dxa"/>
            <w:gridSpan w:val="2"/>
          </w:tcPr>
          <w:p w14:paraId="2643406A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380" w:type="dxa"/>
          </w:tcPr>
          <w:p w14:paraId="7D0AE916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</w:tcPr>
          <w:p w14:paraId="269CF53E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D10D39" w:rsidRPr="00C25C1D" w14:paraId="5AE5C11E" w14:textId="77777777" w:rsidTr="00A659D3">
        <w:trPr>
          <w:gridAfter w:val="1"/>
          <w:wAfter w:w="32" w:type="dxa"/>
          <w:trHeight w:val="325"/>
        </w:trPr>
        <w:tc>
          <w:tcPr>
            <w:tcW w:w="560" w:type="dxa"/>
            <w:vAlign w:val="center"/>
          </w:tcPr>
          <w:p w14:paraId="364B0D19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2" w:type="dxa"/>
            <w:gridSpan w:val="2"/>
          </w:tcPr>
          <w:p w14:paraId="7842566A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380" w:type="dxa"/>
          </w:tcPr>
          <w:p w14:paraId="23FA14A6" w14:textId="77777777" w:rsidR="00D10D39" w:rsidRPr="00F47F18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59" w:type="dxa"/>
            <w:gridSpan w:val="3"/>
          </w:tcPr>
          <w:p w14:paraId="4BF6ECC3" w14:textId="77777777" w:rsidR="00D10D39" w:rsidRPr="003E112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(</w:t>
            </w:r>
            <w:proofErr w:type="gramStart"/>
            <w:r w:rsidRPr="000A61DA">
              <w:rPr>
                <w:szCs w:val="28"/>
              </w:rPr>
              <w:t>скорректированная)</w:t>
            </w:r>
            <w:r>
              <w:rPr>
                <w:szCs w:val="28"/>
              </w:rPr>
              <w:t xml:space="preserve">   </w:t>
            </w:r>
            <w:proofErr w:type="gramEnd"/>
            <w:r w:rsidRPr="000A61DA">
              <w:rPr>
                <w:szCs w:val="28"/>
              </w:rPr>
              <w:t xml:space="preserve">трудоемкость </w:t>
            </w:r>
            <w:r>
              <w:rPr>
                <w:szCs w:val="28"/>
              </w:rPr>
              <w:t xml:space="preserve">   </w:t>
            </w:r>
            <w:r w:rsidRPr="000A61DA">
              <w:rPr>
                <w:szCs w:val="28"/>
              </w:rPr>
              <w:t xml:space="preserve">ТР,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  <w:tr w:rsidR="00D10D39" w:rsidRPr="00405275" w14:paraId="7FE36B47" w14:textId="77777777" w:rsidTr="00302636">
        <w:tc>
          <w:tcPr>
            <w:tcW w:w="9923" w:type="dxa"/>
            <w:gridSpan w:val="8"/>
          </w:tcPr>
          <w:p w14:paraId="3B2E724B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848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1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23,17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1921C70B" w14:textId="77777777" w:rsidTr="00302636">
        <w:tc>
          <w:tcPr>
            <w:tcW w:w="9923" w:type="dxa"/>
            <w:gridSpan w:val="8"/>
          </w:tcPr>
          <w:p w14:paraId="5297804C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,6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7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3532252C" w14:textId="77777777" w:rsidTr="00302636">
        <w:tc>
          <w:tcPr>
            <w:tcW w:w="9923" w:type="dxa"/>
            <w:gridSpan w:val="8"/>
          </w:tcPr>
          <w:p w14:paraId="3FDDA5E5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,7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,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3864EDD1" w14:textId="77777777" w:rsidTr="00302636">
        <w:tc>
          <w:tcPr>
            <w:tcW w:w="9923" w:type="dxa"/>
            <w:gridSpan w:val="8"/>
          </w:tcPr>
          <w:p w14:paraId="5FC8E0CC" w14:textId="77777777" w:rsidR="00D10D39" w:rsidRPr="00A659D3" w:rsidRDefault="00D10D39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9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5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26,95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252B0C40" w14:textId="77777777" w:rsidTr="00302636">
        <w:tc>
          <w:tcPr>
            <w:tcW w:w="9923" w:type="dxa"/>
            <w:gridSpan w:val="8"/>
          </w:tcPr>
          <w:p w14:paraId="1304407F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116,5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3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334,97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2C89D7DF" w14:textId="77777777" w:rsidTr="00302636">
        <w:tc>
          <w:tcPr>
            <w:tcW w:w="9923" w:type="dxa"/>
            <w:gridSpan w:val="8"/>
          </w:tcPr>
          <w:p w14:paraId="7F81AAFE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,1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7D4588A8" w14:textId="77777777" w:rsidTr="00302636">
        <w:tc>
          <w:tcPr>
            <w:tcW w:w="9923" w:type="dxa"/>
            <w:gridSpan w:val="8"/>
          </w:tcPr>
          <w:p w14:paraId="3F2B5AC2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,1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4D511D25" w14:textId="77777777" w:rsidTr="00302636">
        <w:tc>
          <w:tcPr>
            <w:tcW w:w="9923" w:type="dxa"/>
            <w:gridSpan w:val="8"/>
          </w:tcPr>
          <w:p w14:paraId="6F98A078" w14:textId="77777777" w:rsidR="00D10D39" w:rsidRPr="00A659D3" w:rsidRDefault="00D10D39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1787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,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62,9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66334DF2" w14:textId="77777777" w:rsidTr="00302636">
        <w:tc>
          <w:tcPr>
            <w:tcW w:w="9923" w:type="dxa"/>
            <w:gridSpan w:val="8"/>
          </w:tcPr>
          <w:p w14:paraId="3BD7F087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212,9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44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053,7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5BD68917" w14:textId="77777777" w:rsidTr="00302636">
        <w:tc>
          <w:tcPr>
            <w:tcW w:w="9923" w:type="dxa"/>
            <w:gridSpan w:val="8"/>
          </w:tcPr>
          <w:p w14:paraId="59423420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5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,0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102C44DB" w14:textId="77777777" w:rsidTr="00302636">
        <w:tc>
          <w:tcPr>
            <w:tcW w:w="9923" w:type="dxa"/>
            <w:gridSpan w:val="8"/>
          </w:tcPr>
          <w:p w14:paraId="50560C8C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3,6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,0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5D053501" w14:textId="77777777" w:rsidTr="00302636">
        <w:tc>
          <w:tcPr>
            <w:tcW w:w="9923" w:type="dxa"/>
            <w:gridSpan w:val="8"/>
          </w:tcPr>
          <w:p w14:paraId="0D5A51EA" w14:textId="77777777" w:rsidR="00D10D39" w:rsidRPr="00A659D3" w:rsidRDefault="00D10D39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647,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5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381,79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4AE26418" w14:textId="77777777" w:rsidTr="00302636">
        <w:tc>
          <w:tcPr>
            <w:tcW w:w="9923" w:type="dxa"/>
            <w:gridSpan w:val="8"/>
          </w:tcPr>
          <w:p w14:paraId="2BCF4DA4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ЕО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4850,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2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70,09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6D822346" w14:textId="77777777" w:rsidTr="00302636">
        <w:tc>
          <w:tcPr>
            <w:tcW w:w="9923" w:type="dxa"/>
            <w:gridSpan w:val="8"/>
          </w:tcPr>
          <w:p w14:paraId="6A26CC8D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56,9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,2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17C4E4B1" w14:textId="77777777" w:rsidTr="00302636">
        <w:tc>
          <w:tcPr>
            <w:tcW w:w="9923" w:type="dxa"/>
            <w:gridSpan w:val="8"/>
          </w:tcPr>
          <w:p w14:paraId="34901D68" w14:textId="77777777" w:rsidR="00D10D39" w:rsidRPr="00A659D3" w:rsidRDefault="00D10D39" w:rsidP="00A659D3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3,8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,9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  <w:tr w:rsidR="00D10D39" w:rsidRPr="00405275" w14:paraId="6F801DCB" w14:textId="77777777" w:rsidTr="00302636">
        <w:tc>
          <w:tcPr>
            <w:tcW w:w="9923" w:type="dxa"/>
            <w:gridSpan w:val="8"/>
          </w:tcPr>
          <w:p w14:paraId="77861FD5" w14:textId="77777777" w:rsidR="00D10D39" w:rsidRPr="00A659D3" w:rsidRDefault="00D10D39" w:rsidP="00A659D3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950,5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,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2,11</m:t>
              </m:r>
            </m:oMath>
            <w:r w:rsidRPr="00A659D3">
              <w:rPr>
                <w:iCs/>
                <w:szCs w:val="28"/>
              </w:rPr>
              <w:t>, чел-ч</w:t>
            </w:r>
          </w:p>
        </w:tc>
      </w:tr>
    </w:tbl>
    <w:p w14:paraId="2103F8D9" w14:textId="77777777" w:rsidR="00D10D39" w:rsidRDefault="00D10D39" w:rsidP="00A659D3">
      <w:pPr>
        <w:ind w:firstLine="540"/>
        <w:jc w:val="both"/>
        <w:rPr>
          <w:szCs w:val="28"/>
        </w:rPr>
      </w:pPr>
      <w:r w:rsidRPr="0050044B">
        <w:rPr>
          <w:szCs w:val="28"/>
        </w:rPr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>
        <w:rPr>
          <w:szCs w:val="28"/>
        </w:rPr>
        <w:t> </w:t>
      </w:r>
      <w:r w:rsidRPr="0050044B">
        <w:rPr>
          <w:szCs w:val="28"/>
        </w:rPr>
        <w:t>по</w:t>
      </w:r>
      <w:r>
        <w:rPr>
          <w:szCs w:val="28"/>
        </w:rPr>
        <w:t> </w:t>
      </w:r>
      <w:r w:rsidRPr="0050044B">
        <w:rPr>
          <w:szCs w:val="28"/>
        </w:rPr>
        <w:t>ТО.</w:t>
      </w:r>
      <w:r>
        <w:rPr>
          <w:szCs w:val="28"/>
        </w:rPr>
        <w:t> </w:t>
      </w:r>
      <w:r w:rsidRPr="0050044B">
        <w:rPr>
          <w:szCs w:val="28"/>
        </w:rPr>
        <w:t>Для</w:t>
      </w:r>
      <w:r>
        <w:rPr>
          <w:szCs w:val="28"/>
        </w:rPr>
        <w:t> </w:t>
      </w:r>
      <w:r w:rsidRPr="0050044B">
        <w:rPr>
          <w:szCs w:val="28"/>
        </w:rPr>
        <w:t>этого</w:t>
      </w:r>
      <w:r>
        <w:rPr>
          <w:szCs w:val="28"/>
        </w:rPr>
        <w:t> </w:t>
      </w:r>
      <w:r w:rsidRPr="0050044B">
        <w:rPr>
          <w:szCs w:val="28"/>
        </w:rPr>
        <w:t>из</w:t>
      </w:r>
      <w:r>
        <w:rPr>
          <w:szCs w:val="28"/>
        </w:rPr>
        <w:t> </w:t>
      </w:r>
      <w:r w:rsidRPr="0050044B">
        <w:rPr>
          <w:szCs w:val="28"/>
        </w:rPr>
        <w:t>рассчитанных</w:t>
      </w:r>
      <w:r>
        <w:rPr>
          <w:szCs w:val="28"/>
        </w:rPr>
        <w:t> </w:t>
      </w:r>
      <w:r w:rsidRPr="0050044B">
        <w:rPr>
          <w:szCs w:val="28"/>
        </w:rPr>
        <w:t>объемов</w:t>
      </w:r>
      <w:r>
        <w:rPr>
          <w:szCs w:val="28"/>
        </w:rPr>
        <w:t> </w:t>
      </w:r>
      <w:r w:rsidRPr="0050044B">
        <w:rPr>
          <w:szCs w:val="28"/>
        </w:rPr>
        <w:t>Т</w:t>
      </w:r>
      <w:r w:rsidRPr="003B22AC">
        <w:rPr>
          <w:szCs w:val="28"/>
        </w:rPr>
        <w:t>О-1 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>
        <w:rPr>
          <w:szCs w:val="28"/>
        </w:rPr>
        <w:t> </w:t>
      </w:r>
      <w:r w:rsidRPr="006072DD">
        <w:rPr>
          <w:szCs w:val="28"/>
        </w:rPr>
        <w:t>исключить</w:t>
      </w:r>
      <w:r>
        <w:rPr>
          <w:szCs w:val="28"/>
        </w:rPr>
        <w:t> </w:t>
      </w:r>
      <w:r w:rsidRPr="006072DD">
        <w:rPr>
          <w:szCs w:val="28"/>
        </w:rPr>
        <w:t>объемы</w:t>
      </w:r>
      <w:r>
        <w:rPr>
          <w:szCs w:val="28"/>
        </w:rPr>
        <w:t> </w:t>
      </w:r>
      <w:r w:rsidRPr="006072DD">
        <w:rPr>
          <w:szCs w:val="28"/>
        </w:rPr>
        <w:t>диагностических</w:t>
      </w:r>
      <w:r>
        <w:rPr>
          <w:szCs w:val="28"/>
        </w:rPr>
        <w:t> </w:t>
      </w:r>
      <w:r w:rsidRPr="006072DD">
        <w:rPr>
          <w:szCs w:val="28"/>
        </w:rPr>
        <w:t>работ,</w:t>
      </w:r>
      <w:r>
        <w:rPr>
          <w:szCs w:val="28"/>
        </w:rPr>
        <w:t> </w:t>
      </w:r>
      <w:r w:rsidRPr="006072DD">
        <w:rPr>
          <w:szCs w:val="28"/>
        </w:rPr>
        <w:t>выполняемых</w:t>
      </w:r>
      <w:r>
        <w:rPr>
          <w:szCs w:val="28"/>
        </w:rPr>
        <w:t> </w:t>
      </w:r>
      <w:r w:rsidRPr="006072DD">
        <w:rPr>
          <w:szCs w:val="28"/>
        </w:rPr>
        <w:t>при</w:t>
      </w:r>
      <w:r>
        <w:rPr>
          <w:szCs w:val="28"/>
        </w:rPr>
        <w:t> </w:t>
      </w:r>
      <w:r w:rsidRPr="006072DD">
        <w:rPr>
          <w:szCs w:val="28"/>
        </w:rPr>
        <w:t>ТО-1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>
        <w:rPr>
          <w:szCs w:val="28"/>
        </w:rPr>
        <w:t xml:space="preserve"> </w:t>
      </w:r>
      <w:r w:rsidRPr="006072DD">
        <w:rPr>
          <w:szCs w:val="28"/>
        </w:rPr>
        <w:t>и</w:t>
      </w:r>
      <w:r>
        <w:rPr>
          <w:szCs w:val="28"/>
        </w:rPr>
        <w:t xml:space="preserve"> </w:t>
      </w:r>
      <w:r w:rsidRPr="006072DD">
        <w:rPr>
          <w:szCs w:val="28"/>
        </w:rPr>
        <w:t>ТО-2 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p w14:paraId="306E594D" w14:textId="77777777" w:rsidR="00D10D39" w:rsidRDefault="00D10D39" w:rsidP="00E62F2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D10D39" w14:paraId="41789C79" w14:textId="77777777" w:rsidTr="00F64EE0">
        <w:tc>
          <w:tcPr>
            <w:tcW w:w="771" w:type="dxa"/>
          </w:tcPr>
          <w:p w14:paraId="1464A8DB" w14:textId="77777777" w:rsidR="00D10D39" w:rsidRDefault="00D10D39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4AE90C7" w14:textId="77777777" w:rsidR="00D10D39" w:rsidRPr="00DE050B" w:rsidRDefault="00D10D39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67F51D79" w14:textId="77777777" w:rsidR="00D10D39" w:rsidRDefault="00D10D3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D10D39" w14:paraId="5F30A5D9" w14:textId="77777777" w:rsidTr="00F64EE0">
        <w:tc>
          <w:tcPr>
            <w:tcW w:w="771" w:type="dxa"/>
          </w:tcPr>
          <w:p w14:paraId="4B17AEEA" w14:textId="77777777" w:rsidR="00D10D39" w:rsidRDefault="00D10D39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669E227E" w14:textId="77777777" w:rsidR="00D10D39" w:rsidRPr="00DE050B" w:rsidRDefault="00D10D39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5B9E33A8" w14:textId="77777777" w:rsidR="00D10D39" w:rsidRDefault="00D10D3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1)</w:t>
            </w:r>
          </w:p>
        </w:tc>
      </w:tr>
      <w:tr w:rsidR="00D10D39" w14:paraId="3C7A10D6" w14:textId="77777777" w:rsidTr="00F64EE0">
        <w:tc>
          <w:tcPr>
            <w:tcW w:w="771" w:type="dxa"/>
          </w:tcPr>
          <w:p w14:paraId="68574C4C" w14:textId="77777777" w:rsidR="00D10D39" w:rsidRDefault="00D10D39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816F0F9" w14:textId="77777777" w:rsidR="00D10D39" w:rsidRPr="00DE050B" w:rsidRDefault="00D10D39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DE050B">
              <w:rPr>
                <w:iCs/>
                <w:szCs w:val="28"/>
              </w:rPr>
              <w:t>, чел-ч,</w:t>
            </w:r>
          </w:p>
        </w:tc>
        <w:tc>
          <w:tcPr>
            <w:tcW w:w="893" w:type="dxa"/>
          </w:tcPr>
          <w:p w14:paraId="232779D8" w14:textId="77777777" w:rsidR="00D10D39" w:rsidRDefault="00D10D3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1E4B284" w14:textId="77777777" w:rsidR="00D10D39" w:rsidRDefault="00D10D39" w:rsidP="00DE050B">
      <w:pPr>
        <w:ind w:firstLine="426"/>
        <w:jc w:val="both"/>
      </w:pPr>
    </w:p>
    <w:p w14:paraId="2DA14473" w14:textId="77777777" w:rsidR="00D10D39" w:rsidRDefault="00D10D39" w:rsidP="00DE050B">
      <w:pPr>
        <w:ind w:firstLine="426"/>
        <w:jc w:val="both"/>
      </w:pPr>
      <w:r w:rsidRPr="00DE050B">
        <w:t xml:space="preserve">Общие годовые объемы диагностических работ Д-1 и Д-2, необходимые в последующем для расчета постов диагностирования, </w:t>
      </w:r>
      <w:proofErr w:type="gramStart"/>
      <w:r w:rsidRPr="00DE050B">
        <w:t>согласно ОНТП</w:t>
      </w:r>
      <w:proofErr w:type="gramEnd"/>
      <w:r w:rsidRPr="00DE050B">
        <w:t xml:space="preserve">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1ECBC918" w14:textId="77777777" w:rsidR="00D10D39" w:rsidRDefault="00D10D39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D10D39" w14:paraId="672C972E" w14:textId="77777777" w:rsidTr="00F64EE0">
        <w:tc>
          <w:tcPr>
            <w:tcW w:w="771" w:type="dxa"/>
          </w:tcPr>
          <w:p w14:paraId="0AEE64FB" w14:textId="77777777" w:rsidR="00D10D39" w:rsidRDefault="00D10D39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6A49AB1" w14:textId="77777777" w:rsidR="00D10D39" w:rsidRPr="00DE050B" w:rsidRDefault="00D10D39" w:rsidP="00F64EE0">
            <w:pPr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(ТР)</m:t>
                  </m:r>
                </m:sub>
              </m:sSub>
            </m:oMath>
            <w:r w:rsidRPr="00DE050B">
              <w:rPr>
                <w:szCs w:val="28"/>
              </w:rPr>
              <w:t xml:space="preserve">, </w:t>
            </w:r>
            <w:r w:rsidRPr="00DE050B">
              <w:rPr>
                <w:iCs/>
                <w:szCs w:val="28"/>
              </w:rPr>
              <w:t>чел-ч,</w:t>
            </w:r>
          </w:p>
        </w:tc>
        <w:tc>
          <w:tcPr>
            <w:tcW w:w="893" w:type="dxa"/>
          </w:tcPr>
          <w:p w14:paraId="23CF6A45" w14:textId="77777777" w:rsidR="00D10D39" w:rsidRDefault="00D10D3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  <w:tr w:rsidR="00D10D39" w14:paraId="54566FBA" w14:textId="77777777" w:rsidTr="00F64EE0">
        <w:tc>
          <w:tcPr>
            <w:tcW w:w="771" w:type="dxa"/>
          </w:tcPr>
          <w:p w14:paraId="34B0AFCE" w14:textId="77777777" w:rsidR="00D10D39" w:rsidRDefault="00D10D39" w:rsidP="00F64EE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</w:tcPr>
          <w:p w14:paraId="7955417B" w14:textId="77777777" w:rsidR="00D10D39" w:rsidRPr="00DE050B" w:rsidRDefault="00D10D39" w:rsidP="00F64EE0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-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(ТР)</m:t>
                  </m:r>
                </m:sub>
              </m:sSub>
            </m:oMath>
            <w:r w:rsidRPr="00DE050B">
              <w:rPr>
                <w:szCs w:val="28"/>
              </w:rPr>
              <w:t xml:space="preserve">, </w:t>
            </w:r>
            <w:r w:rsidRPr="00DE050B">
              <w:rPr>
                <w:iCs/>
                <w:szCs w:val="28"/>
              </w:rPr>
              <w:t>чел-ч,</w:t>
            </w:r>
          </w:p>
        </w:tc>
        <w:tc>
          <w:tcPr>
            <w:tcW w:w="893" w:type="dxa"/>
          </w:tcPr>
          <w:p w14:paraId="56BE0F1B" w14:textId="77777777" w:rsidR="00D10D39" w:rsidRDefault="00D10D39" w:rsidP="00F64EE0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</w:tr>
    </w:tbl>
    <w:p w14:paraId="13090226" w14:textId="77777777" w:rsidR="00D10D39" w:rsidRDefault="00D10D39" w:rsidP="00E62F2E">
      <w:pPr>
        <w:ind w:firstLine="426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D10D39" w:rsidRPr="00C16F35" w14:paraId="7B7DC007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5BA41B88" w14:textId="77777777" w:rsidR="00D10D39" w:rsidRDefault="00D10D39" w:rsidP="00F64EE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41C1254B" w14:textId="77777777" w:rsidR="00D10D39" w:rsidRPr="00C16F35" w:rsidRDefault="00D10D39" w:rsidP="00F64EE0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29C095E0" w14:textId="77777777" w:rsidR="00D10D39" w:rsidRDefault="00D10D39" w:rsidP="00F64EE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5C426DDE" w14:textId="77777777" w:rsidR="00D10D39" w:rsidRPr="00C16F35" w:rsidRDefault="00D10D39" w:rsidP="00F64EE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D10D39" w:rsidRPr="00C25C1D" w14:paraId="34FE6B10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223CB957" w14:textId="77777777" w:rsidR="00D10D39" w:rsidRDefault="00D10D39" w:rsidP="00F64EE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0E9F0E8F" w14:textId="77777777" w:rsidR="00D10D39" w:rsidRPr="00C16F35" w:rsidRDefault="00D10D39" w:rsidP="00F64EE0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06FE3029" w14:textId="77777777" w:rsidR="00D10D39" w:rsidRPr="00B04AA9" w:rsidRDefault="00D10D39" w:rsidP="00F64EE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608A4ED0" w14:textId="77777777" w:rsidR="00D10D39" w:rsidRPr="00C25C1D" w:rsidRDefault="00D10D39" w:rsidP="00F64EE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D10D39" w:rsidRPr="00C25C1D" w14:paraId="1A77B6C1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1F5E1510" w14:textId="77777777" w:rsidR="00D10D39" w:rsidRDefault="00D10D39" w:rsidP="00DE050B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775ACEE4" w14:textId="77777777" w:rsidR="00D10D39" w:rsidRPr="005B1AB0" w:rsidRDefault="00D10D39" w:rsidP="00DE050B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71BFF6FD" w14:textId="77777777" w:rsidR="00D10D39" w:rsidRPr="00F47F18" w:rsidRDefault="00D10D39" w:rsidP="00DE050B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6C7332FB" w14:textId="77777777" w:rsidR="00D10D39" w:rsidRPr="00DE050B" w:rsidRDefault="00D10D39" w:rsidP="00DE050B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D10D39" w:rsidRPr="00C25C1D" w14:paraId="3AE911F2" w14:textId="77777777" w:rsidTr="00244F11">
        <w:trPr>
          <w:trHeight w:val="325"/>
        </w:trPr>
        <w:tc>
          <w:tcPr>
            <w:tcW w:w="562" w:type="dxa"/>
            <w:vAlign w:val="center"/>
          </w:tcPr>
          <w:p w14:paraId="7DAACF6B" w14:textId="77777777" w:rsidR="00D10D39" w:rsidRDefault="00D10D39" w:rsidP="00DE050B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1CE43CC0" w14:textId="77777777" w:rsidR="00D10D39" w:rsidRPr="005B1AB0" w:rsidRDefault="00D10D39" w:rsidP="00DE050B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7AFB5568" w14:textId="77777777" w:rsidR="00D10D39" w:rsidRPr="00F47F18" w:rsidRDefault="00D10D39" w:rsidP="00DE050B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170877D0" w14:textId="77777777" w:rsidR="00D10D39" w:rsidRPr="00DE050B" w:rsidRDefault="00D10D39" w:rsidP="00DE050B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D10D39" w:rsidRPr="00A659D3" w14:paraId="48D4B489" w14:textId="77777777" w:rsidTr="00244F11">
        <w:tc>
          <w:tcPr>
            <w:tcW w:w="9928" w:type="dxa"/>
            <w:gridSpan w:val="4"/>
          </w:tcPr>
          <w:p w14:paraId="1A625146" w14:textId="54FFB24B" w:rsidR="00D10D39" w:rsidRPr="00B92E9F" w:rsidRDefault="00D10D39" w:rsidP="00F64EE0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+372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17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</w:t>
            </w:r>
          </w:p>
        </w:tc>
      </w:tr>
      <w:tr w:rsidR="00D10D39" w:rsidRPr="00A659D3" w14:paraId="6C81BB02" w14:textId="77777777" w:rsidTr="00244F11">
        <w:tc>
          <w:tcPr>
            <w:tcW w:w="9928" w:type="dxa"/>
            <w:gridSpan w:val="4"/>
          </w:tcPr>
          <w:p w14:paraId="231EB7E6" w14:textId="75CCD035" w:rsidR="00D10D39" w:rsidRPr="00B92E9F" w:rsidRDefault="00D10D39" w:rsidP="00F64EE0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4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+372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17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642FA2B0" w14:textId="77777777" w:rsidTr="00EE0E9C">
        <w:tc>
          <w:tcPr>
            <w:tcW w:w="9928" w:type="dxa"/>
            <w:gridSpan w:val="4"/>
          </w:tcPr>
          <w:p w14:paraId="47F02E5E" w14:textId="29765C0A" w:rsidR="00D10D39" w:rsidRPr="00B92E9F" w:rsidRDefault="00D10D39" w:rsidP="00F64EE0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2,1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3=783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6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01727655" w14:textId="77777777" w:rsidTr="00244F11">
        <w:tc>
          <w:tcPr>
            <w:tcW w:w="9928" w:type="dxa"/>
            <w:gridSpan w:val="4"/>
          </w:tcPr>
          <w:p w14:paraId="12813247" w14:textId="6B963E89" w:rsidR="00D10D39" w:rsidRPr="00B92E9F" w:rsidRDefault="00D10D39" w:rsidP="00F64EE0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9,8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33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=97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697E9903" w14:textId="77777777" w:rsidTr="00EE0E9C">
        <w:tc>
          <w:tcPr>
            <w:tcW w:w="9928" w:type="dxa"/>
            <w:gridSpan w:val="4"/>
          </w:tcPr>
          <w:p w14:paraId="1F32589F" w14:textId="6F94C546" w:rsidR="00D10D39" w:rsidRPr="00B92E9F" w:rsidRDefault="00D10D39" w:rsidP="00F64EE0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АЗ-3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726,95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+3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)=365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1</m:t>
              </m:r>
            </m:oMath>
            <w:r w:rsidRPr="00B92E9F">
              <w:rPr>
                <w:iCs/>
                <w:szCs w:val="28"/>
              </w:rPr>
              <w:t>, чел-ч,</w:t>
            </w:r>
          </w:p>
        </w:tc>
      </w:tr>
      <w:tr w:rsidR="00D10D39" w:rsidRPr="00A659D3" w14:paraId="5DF10344" w14:textId="77777777" w:rsidTr="00244F11">
        <w:tc>
          <w:tcPr>
            <w:tcW w:w="9928" w:type="dxa"/>
            <w:gridSpan w:val="4"/>
          </w:tcPr>
          <w:p w14:paraId="38C0F7D9" w14:textId="29E1FDC4" w:rsidR="00D10D39" w:rsidRPr="00B92E9F" w:rsidRDefault="00D10D39" w:rsidP="0034174F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2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+1156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83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4F2C039D" w14:textId="77777777" w:rsidTr="00244F11">
        <w:tc>
          <w:tcPr>
            <w:tcW w:w="9928" w:type="dxa"/>
            <w:gridSpan w:val="4"/>
          </w:tcPr>
          <w:p w14:paraId="021733D4" w14:textId="4C23BA00" w:rsidR="00D10D39" w:rsidRPr="00B92E9F" w:rsidRDefault="00D10D39" w:rsidP="0034174F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5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1156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47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3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412303CB" w14:textId="77777777" w:rsidTr="00EE0E9C">
        <w:tc>
          <w:tcPr>
            <w:tcW w:w="9928" w:type="dxa"/>
            <w:gridSpan w:val="4"/>
          </w:tcPr>
          <w:p w14:paraId="66936F55" w14:textId="5BF8AF39" w:rsidR="00D10D39" w:rsidRPr="00B92E9F" w:rsidRDefault="00D10D39" w:rsidP="0034174F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887,3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=216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9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20CAD84C" w14:textId="77777777" w:rsidTr="00EE0E9C">
        <w:tc>
          <w:tcPr>
            <w:tcW w:w="9928" w:type="dxa"/>
            <w:gridSpan w:val="4"/>
          </w:tcPr>
          <w:p w14:paraId="77555C82" w14:textId="5517F5AF" w:rsidR="00D10D39" w:rsidRPr="00B92E9F" w:rsidRDefault="00D10D39" w:rsidP="0034174F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4,0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=325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5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2F85CA33" w14:textId="77777777" w:rsidTr="0034174F">
        <w:tc>
          <w:tcPr>
            <w:tcW w:w="9928" w:type="dxa"/>
            <w:gridSpan w:val="4"/>
          </w:tcPr>
          <w:p w14:paraId="20D892D5" w14:textId="6EDDDB02" w:rsidR="00D10D39" w:rsidRPr="00B92E9F" w:rsidRDefault="00D10D39" w:rsidP="0034174F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50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562,9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11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+11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)=1133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4</m:t>
              </m:r>
            </m:oMath>
            <w:r w:rsidRPr="00B92E9F">
              <w:rPr>
                <w:iCs/>
                <w:szCs w:val="28"/>
              </w:rPr>
              <w:t>, чел-ч,</w:t>
            </w:r>
          </w:p>
        </w:tc>
      </w:tr>
      <w:tr w:rsidR="00D10D39" w:rsidRPr="00A659D3" w14:paraId="463AE12B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AAD1AE" w14:textId="3F0AA254" w:rsidR="00D10D39" w:rsidRPr="00B92E9F" w:rsidRDefault="00D10D39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+3538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9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243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8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49D9A5B2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DD0A1B" w14:textId="7F7F2ABF" w:rsidR="00D10D39" w:rsidRPr="00B92E9F" w:rsidRDefault="00D10D39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7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35381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9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117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3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19EB7A5E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B6691E" w14:textId="5737F8E1" w:rsidR="00D10D39" w:rsidRPr="00B92E9F" w:rsidRDefault="00D10D39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15,83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07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6=623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2A313231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23326" w14:textId="17BFDE89" w:rsidR="00D10D39" w:rsidRPr="00B92E9F" w:rsidRDefault="00D10D39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8,07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3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1=741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6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2D072565" w14:textId="77777777" w:rsidTr="00EE0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5F3F2B" w14:textId="3EE4FD13" w:rsidR="00D10D39" w:rsidRPr="00B92E9F" w:rsidRDefault="00D10D39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АМАЗ-43118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381,79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53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+353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2)=3467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</m:t>
              </m:r>
            </m:oMath>
            <w:r w:rsidRPr="00B92E9F">
              <w:rPr>
                <w:iCs/>
                <w:szCs w:val="28"/>
              </w:rPr>
              <w:t>, чел-ч,</w:t>
            </w:r>
          </w:p>
        </w:tc>
      </w:tr>
      <w:tr w:rsidR="00D10D39" w:rsidRPr="00A659D3" w14:paraId="568718C0" w14:textId="77777777" w:rsidTr="00EE0E9C">
        <w:tc>
          <w:tcPr>
            <w:tcW w:w="9928" w:type="dxa"/>
            <w:gridSpan w:val="4"/>
          </w:tcPr>
          <w:p w14:paraId="06326631" w14:textId="4A31E350" w:rsidR="00D10D39" w:rsidRPr="00B92E9F" w:rsidRDefault="00D10D39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+380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767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3E9CEB63" w14:textId="77777777" w:rsidTr="005B6F5D">
        <w:tc>
          <w:tcPr>
            <w:tcW w:w="9928" w:type="dxa"/>
            <w:gridSpan w:val="4"/>
          </w:tcPr>
          <w:p w14:paraId="17CD6B5F" w14:textId="6670C013" w:rsidR="00D10D39" w:rsidRPr="00B92E9F" w:rsidRDefault="00D10D39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Д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+380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⋅0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1=40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6</m:t>
              </m:r>
            </m:oMath>
            <w:r w:rsidRPr="00B92E9F">
              <w:rPr>
                <w:szCs w:val="28"/>
              </w:rPr>
              <w:t xml:space="preserve">, </w:t>
            </w:r>
            <w:r w:rsidRPr="00B92E9F">
              <w:rPr>
                <w:iCs/>
                <w:szCs w:val="28"/>
              </w:rPr>
              <w:t>чел-ч,</w:t>
            </w:r>
          </w:p>
        </w:tc>
      </w:tr>
      <w:tr w:rsidR="00D10D39" w:rsidRPr="00A659D3" w14:paraId="65C59F14" w14:textId="77777777" w:rsidTr="005B6F5D">
        <w:tc>
          <w:tcPr>
            <w:tcW w:w="9928" w:type="dxa"/>
            <w:gridSpan w:val="4"/>
          </w:tcPr>
          <w:p w14:paraId="24FF0092" w14:textId="5D87C8F1" w:rsidR="00D10D39" w:rsidRPr="00B92E9F" w:rsidRDefault="00D10D39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918,3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29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8=218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73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3BDFEF19" w14:textId="77777777" w:rsidTr="005B6F5D">
        <w:tc>
          <w:tcPr>
            <w:tcW w:w="9928" w:type="dxa"/>
            <w:gridSpan w:val="4"/>
          </w:tcPr>
          <w:p w14:paraId="6974AB63" w14:textId="43D898FF" w:rsidR="00D10D39" w:rsidRPr="00B92E9F" w:rsidRDefault="00D10D39" w:rsidP="005B6F5D">
            <w:pPr>
              <w:ind w:left="318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О-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0,4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4=327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</m:t>
              </m:r>
            </m:oMath>
            <w:r w:rsidRPr="00B92E9F">
              <w:rPr>
                <w:szCs w:val="28"/>
              </w:rPr>
              <w:t>,</w:t>
            </w:r>
            <w:r w:rsidRPr="00B92E9F">
              <w:rPr>
                <w:iCs/>
                <w:szCs w:val="28"/>
              </w:rPr>
              <w:t xml:space="preserve"> чел-ч,</w:t>
            </w:r>
          </w:p>
        </w:tc>
      </w:tr>
      <w:tr w:rsidR="00D10D39" w:rsidRPr="00A659D3" w14:paraId="0E7A497F" w14:textId="77777777" w:rsidTr="005B6F5D">
        <w:tc>
          <w:tcPr>
            <w:tcW w:w="9928" w:type="dxa"/>
            <w:gridSpan w:val="4"/>
          </w:tcPr>
          <w:p w14:paraId="18E46EC5" w14:textId="611F5491" w:rsidR="00D10D39" w:rsidRPr="00B92E9F" w:rsidRDefault="00D10D39" w:rsidP="005B6F5D">
            <w:pPr>
              <w:ind w:left="318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ТР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ОЛИТРАНС-94163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Г(К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802,11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(3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2+38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2)=3726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7</m:t>
              </m:r>
            </m:oMath>
            <w:r w:rsidRPr="00B92E9F">
              <w:rPr>
                <w:iCs/>
                <w:szCs w:val="28"/>
              </w:rPr>
              <w:t>, чел-ч,</w:t>
            </w:r>
          </w:p>
        </w:tc>
      </w:tr>
    </w:tbl>
    <w:p w14:paraId="04623D05" w14:textId="77777777" w:rsidR="00D10D39" w:rsidRDefault="00D10D39" w:rsidP="00E62F2E">
      <w:pPr>
        <w:ind w:firstLine="426"/>
        <w:jc w:val="both"/>
        <w:rPr>
          <w:szCs w:val="28"/>
        </w:rPr>
      </w:pPr>
    </w:p>
    <w:p w14:paraId="47CB9EEA" w14:textId="77777777" w:rsidR="00D10D39" w:rsidRPr="00A659D3" w:rsidRDefault="00D10D39" w:rsidP="00A659D3">
      <w:pPr>
        <w:pStyle w:val="3"/>
        <w:spacing w:before="0"/>
        <w:ind w:firstLine="426"/>
        <w:jc w:val="left"/>
        <w:rPr>
          <w:b/>
          <w:bCs/>
        </w:rPr>
      </w:pPr>
      <w:r w:rsidRPr="00A659D3">
        <w:rPr>
          <w:b/>
          <w:bCs/>
        </w:rPr>
        <w:t>2.1.12 Расчет годового объема вспомогательных работ</w:t>
      </w:r>
    </w:p>
    <w:p w14:paraId="699C5664" w14:textId="77777777" w:rsidR="00D10D39" w:rsidRDefault="00D10D39" w:rsidP="00E62F2E">
      <w:pPr>
        <w:ind w:firstLine="426"/>
        <w:jc w:val="both"/>
        <w:rPr>
          <w:szCs w:val="28"/>
        </w:rPr>
      </w:pPr>
    </w:p>
    <w:p w14:paraId="2DAB1CEF" w14:textId="77777777" w:rsidR="00D10D39" w:rsidRDefault="00D10D39" w:rsidP="00E62F2E">
      <w:pPr>
        <w:ind w:firstLine="426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1881D82A" w14:textId="77777777" w:rsidR="00D10D39" w:rsidRDefault="00D10D39" w:rsidP="00E62F2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D10D39" w14:paraId="7E83C8DD" w14:textId="77777777" w:rsidTr="00244F11">
        <w:tc>
          <w:tcPr>
            <w:tcW w:w="693" w:type="dxa"/>
          </w:tcPr>
          <w:p w14:paraId="484E86D8" w14:textId="77777777" w:rsidR="00D10D39" w:rsidRDefault="00D10D39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797E02B" w14:textId="77777777" w:rsidR="00D10D39" w:rsidRPr="00622082" w:rsidRDefault="00D10D39" w:rsidP="00E218FF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Р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 w:rsidRPr="00622082">
              <w:rPr>
                <w:iCs/>
                <w:color w:val="000000" w:themeColor="text1"/>
                <w:szCs w:val="28"/>
              </w:rPr>
              <w:t>, чел-ч</w:t>
            </w:r>
          </w:p>
        </w:tc>
        <w:tc>
          <w:tcPr>
            <w:tcW w:w="893" w:type="dxa"/>
          </w:tcPr>
          <w:p w14:paraId="687F80F9" w14:textId="77777777" w:rsidR="00D10D39" w:rsidRDefault="00D10D39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</w:tbl>
    <w:p w14:paraId="20BDC285" w14:textId="77777777" w:rsidR="00D10D39" w:rsidRDefault="00D10D39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70"/>
        <w:gridCol w:w="12"/>
      </w:tblGrid>
      <w:tr w:rsidR="00D10D39" w:rsidRPr="00C16F35" w14:paraId="40DC576D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2ADC2216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5A14818E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FBAFD13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gridSpan w:val="2"/>
            <w:vAlign w:val="center"/>
          </w:tcPr>
          <w:p w14:paraId="238BAF99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работ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роцентах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самообслуживанию </w:t>
            </w:r>
            <w:r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предприятия,</w:t>
            </w:r>
          </w:p>
        </w:tc>
      </w:tr>
      <w:tr w:rsidR="00D10D39" w:rsidRPr="00C25C1D" w14:paraId="4D3086BB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6012B814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492CBC0B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5436D799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82" w:type="dxa"/>
            <w:gridSpan w:val="2"/>
          </w:tcPr>
          <w:p w14:paraId="56F9EE1C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0044B">
              <w:rPr>
                <w:szCs w:val="28"/>
              </w:rPr>
              <w:t>оставляет 20-30%</w:t>
            </w:r>
            <w:r>
              <w:rPr>
                <w:szCs w:val="28"/>
              </w:rPr>
              <w:t xml:space="preserve">. </w:t>
            </w:r>
          </w:p>
        </w:tc>
      </w:tr>
      <w:tr w:rsidR="00D10D39" w14:paraId="7377E757" w14:textId="77777777" w:rsidTr="00F77BB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jc w:val="center"/>
        </w:trPr>
        <w:tc>
          <w:tcPr>
            <w:tcW w:w="99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AD969D" w14:textId="77777777" w:rsidR="00D10D39" w:rsidRPr="00B92E9F" w:rsidRDefault="00D10D39" w:rsidP="00D30766">
            <w:pPr>
              <w:spacing w:line="240" w:lineRule="auto"/>
              <w:ind w:right="-108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481,9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374,9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919,9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3384,2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0,2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1832,22</m:t>
              </m:r>
            </m:oMath>
            <w:r w:rsidRPr="00B92E9F">
              <w:rPr>
                <w:iCs/>
                <w:color w:val="000000" w:themeColor="text1"/>
                <w:szCs w:val="28"/>
              </w:rPr>
              <w:t>, чел-ч</w:t>
            </w:r>
          </w:p>
        </w:tc>
      </w:tr>
    </w:tbl>
    <w:p w14:paraId="59F2DA6F" w14:textId="77777777" w:rsidR="00D10D39" w:rsidRPr="00541D20" w:rsidRDefault="00D10D39" w:rsidP="00F77BB5">
      <w:pPr>
        <w:pStyle w:val="3"/>
        <w:spacing w:before="200"/>
        <w:jc w:val="left"/>
      </w:pPr>
      <w:r>
        <w:t xml:space="preserve"> </w:t>
      </w:r>
      <w:r w:rsidRPr="00F77BB5">
        <w:t>2.1.13</w:t>
      </w:r>
      <w:r w:rsidRPr="00541D20">
        <w:t xml:space="preserve"> Распределение годовых объемов работ по производственным зонам и участкам (цехам)</w:t>
      </w:r>
    </w:p>
    <w:p w14:paraId="54B2A878" w14:textId="77777777" w:rsidR="00D10D39" w:rsidRPr="00541D20" w:rsidRDefault="00D10D39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64F5DCC2" w14:textId="77777777" w:rsidR="00D10D39" w:rsidRPr="00541D20" w:rsidRDefault="00D10D39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4722DE29" w14:textId="77777777" w:rsidR="00D10D39" w:rsidRPr="00541D20" w:rsidRDefault="00D10D39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межсменное время).</w:t>
      </w:r>
    </w:p>
    <w:p w14:paraId="1FB1A303" w14:textId="77777777" w:rsidR="00D10D39" w:rsidRPr="00541D20" w:rsidRDefault="00D10D39" w:rsidP="00541D20">
      <w:pPr>
        <w:ind w:firstLine="426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7CC774F1" w14:textId="77777777" w:rsidR="00D10D39" w:rsidRDefault="00D10D39" w:rsidP="00541D20">
      <w:pPr>
        <w:ind w:firstLine="426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4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0ADE2D00" w14:textId="77777777" w:rsidR="00D10D39" w:rsidRDefault="00D10D39" w:rsidP="00541D20">
      <w:pPr>
        <w:ind w:firstLine="426"/>
        <w:jc w:val="both"/>
        <w:rPr>
          <w:szCs w:val="28"/>
        </w:rPr>
      </w:pPr>
    </w:p>
    <w:p w14:paraId="08711EC3" w14:textId="77777777" w:rsidR="00D10D39" w:rsidRPr="00B92E9F" w:rsidRDefault="00D10D39" w:rsidP="00E7015C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B92E9F">
        <w:rPr>
          <w:i w:val="0"/>
          <w:iCs w:val="0"/>
          <w:color w:val="000000" w:themeColor="text1"/>
          <w:sz w:val="24"/>
          <w:szCs w:val="24"/>
        </w:rPr>
        <w:lastRenderedPageBreak/>
        <w:t>Таблица 2.</w:t>
      </w:r>
      <w:r>
        <w:rPr>
          <w:i w:val="0"/>
          <w:iCs w:val="0"/>
          <w:color w:val="000000" w:themeColor="text1"/>
          <w:sz w:val="24"/>
          <w:szCs w:val="24"/>
        </w:rPr>
        <w:t>4</w:t>
      </w:r>
      <w:r w:rsidRPr="00B92E9F">
        <w:rPr>
          <w:i w:val="0"/>
          <w:iCs w:val="0"/>
          <w:color w:val="000000" w:themeColor="text1"/>
          <w:sz w:val="24"/>
          <w:szCs w:val="24"/>
        </w:rPr>
        <w:t xml:space="preserve"> – 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25"/>
        <w:gridCol w:w="850"/>
        <w:gridCol w:w="426"/>
        <w:gridCol w:w="850"/>
        <w:gridCol w:w="425"/>
        <w:gridCol w:w="851"/>
        <w:gridCol w:w="425"/>
        <w:gridCol w:w="851"/>
        <w:gridCol w:w="1559"/>
      </w:tblGrid>
      <w:tr w:rsidR="00D10D39" w:rsidRPr="00D82F34" w14:paraId="776C3B88" w14:textId="77777777" w:rsidTr="00BA0F78">
        <w:tc>
          <w:tcPr>
            <w:tcW w:w="3256" w:type="dxa"/>
            <w:shd w:val="clear" w:color="auto" w:fill="auto"/>
            <w:vAlign w:val="center"/>
          </w:tcPr>
          <w:p w14:paraId="76B5D66F" w14:textId="77777777" w:rsidR="00D10D39" w:rsidRPr="0046086A" w:rsidRDefault="00D10D39" w:rsidP="00D677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6662" w:type="dxa"/>
            <w:gridSpan w:val="9"/>
            <w:shd w:val="clear" w:color="auto" w:fill="auto"/>
            <w:vAlign w:val="center"/>
          </w:tcPr>
          <w:p w14:paraId="38F057FC" w14:textId="77777777" w:rsidR="00D10D39" w:rsidRPr="0046086A" w:rsidRDefault="00D10D39" w:rsidP="0073357F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46086A">
              <w:rPr>
                <w:spacing w:val="-2"/>
                <w:sz w:val="20"/>
                <w:szCs w:val="20"/>
              </w:rPr>
              <w:t>Годовая  трудоемкость</w:t>
            </w:r>
            <w:proofErr w:type="gramEnd"/>
            <w:r w:rsidRPr="0046086A">
              <w:rPr>
                <w:spacing w:val="-2"/>
                <w:sz w:val="20"/>
                <w:szCs w:val="20"/>
              </w:rPr>
              <w:t xml:space="preserve"> ЕО, ТО, ТР</w:t>
            </w:r>
          </w:p>
        </w:tc>
      </w:tr>
      <w:tr w:rsidR="00D10D39" w:rsidRPr="00D82F34" w14:paraId="6849B94C" w14:textId="77777777" w:rsidTr="00BA0F78">
        <w:tc>
          <w:tcPr>
            <w:tcW w:w="3256" w:type="dxa"/>
            <w:shd w:val="clear" w:color="auto" w:fill="auto"/>
            <w:vAlign w:val="center"/>
          </w:tcPr>
          <w:p w14:paraId="0E34BA35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17D84904" w14:textId="77777777" w:rsidR="00D10D39" w:rsidRPr="0046086A" w:rsidRDefault="00D10D39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6" w:type="dxa"/>
            <w:gridSpan w:val="2"/>
            <w:vAlign w:val="center"/>
          </w:tcPr>
          <w:p w14:paraId="5F75D60C" w14:textId="77777777" w:rsidR="00D10D39" w:rsidRPr="0046086A" w:rsidRDefault="00D10D39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276" w:type="dxa"/>
            <w:gridSpan w:val="2"/>
            <w:vAlign w:val="center"/>
          </w:tcPr>
          <w:p w14:paraId="46A18205" w14:textId="77777777" w:rsidR="00D10D39" w:rsidRPr="0046086A" w:rsidRDefault="00D10D39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3D05D6BA" w14:textId="77777777" w:rsidR="00D10D39" w:rsidRPr="0046086A" w:rsidRDefault="00D10D39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240B8067" w14:textId="77777777" w:rsidR="00D10D39" w:rsidRPr="0046086A" w:rsidRDefault="00D10D39" w:rsidP="00202290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сем группам</w:t>
            </w:r>
          </w:p>
        </w:tc>
      </w:tr>
      <w:tr w:rsidR="00D10D39" w:rsidRPr="00D82F34" w14:paraId="439A7AF7" w14:textId="77777777" w:rsidTr="00BA0F78">
        <w:tc>
          <w:tcPr>
            <w:tcW w:w="3256" w:type="dxa"/>
            <w:shd w:val="clear" w:color="auto" w:fill="auto"/>
            <w:vAlign w:val="center"/>
          </w:tcPr>
          <w:p w14:paraId="6F567631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0130FB" w14:textId="77777777" w:rsidR="00D10D39" w:rsidRPr="00DD7C5D" w:rsidRDefault="00D10D39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0FEB3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69F7F9FB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693E1408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0D936ECB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6C0E2D32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76E8D3FE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5D19A8CA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3C6D2E6A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D10D39" w:rsidRPr="00D82F34" w14:paraId="438EACB3" w14:textId="77777777" w:rsidTr="00BA0F78">
        <w:tc>
          <w:tcPr>
            <w:tcW w:w="3256" w:type="dxa"/>
            <w:shd w:val="clear" w:color="auto" w:fill="auto"/>
            <w:vAlign w:val="center"/>
          </w:tcPr>
          <w:p w14:paraId="186C2322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8C9B2F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2A06A8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3F4E37CB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6BF3BA4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615FD4B3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46FB3DD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3C540126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DBCDCCD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16FA80C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10D39" w:rsidRPr="00D82F34" w14:paraId="1103B41B" w14:textId="77777777" w:rsidTr="00607385">
        <w:tc>
          <w:tcPr>
            <w:tcW w:w="9918" w:type="dxa"/>
            <w:gridSpan w:val="10"/>
            <w:shd w:val="clear" w:color="auto" w:fill="auto"/>
            <w:vAlign w:val="center"/>
          </w:tcPr>
          <w:p w14:paraId="53842EC9" w14:textId="77777777" w:rsidR="00D10D39" w:rsidRPr="0046086A" w:rsidRDefault="00D10D39" w:rsidP="0020229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D10D39" w:rsidRPr="00D82F34" w14:paraId="219D695C" w14:textId="77777777" w:rsidTr="007C1976">
        <w:tc>
          <w:tcPr>
            <w:tcW w:w="3256" w:type="dxa"/>
            <w:shd w:val="clear" w:color="auto" w:fill="auto"/>
            <w:vAlign w:val="center"/>
          </w:tcPr>
          <w:p w14:paraId="5621368A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убо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3637F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0D741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30,79</w:t>
            </w:r>
          </w:p>
        </w:tc>
        <w:tc>
          <w:tcPr>
            <w:tcW w:w="426" w:type="dxa"/>
            <w:vAlign w:val="bottom"/>
          </w:tcPr>
          <w:p w14:paraId="392B782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53ACB220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06,9</w:t>
            </w:r>
          </w:p>
        </w:tc>
        <w:tc>
          <w:tcPr>
            <w:tcW w:w="425" w:type="dxa"/>
            <w:vAlign w:val="bottom"/>
          </w:tcPr>
          <w:p w14:paraId="233A668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14:paraId="127CB21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54C832A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1F4B3F6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7,01</w:t>
            </w:r>
          </w:p>
        </w:tc>
        <w:tc>
          <w:tcPr>
            <w:tcW w:w="1559" w:type="dxa"/>
            <w:vAlign w:val="center"/>
          </w:tcPr>
          <w:p w14:paraId="24CB2D81" w14:textId="77777777" w:rsidR="00D10D39" w:rsidRPr="009631A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0D39" w:rsidRPr="00D82F34" w14:paraId="5C7A86BE" w14:textId="77777777" w:rsidTr="007C1976">
        <w:tc>
          <w:tcPr>
            <w:tcW w:w="3256" w:type="dxa"/>
            <w:shd w:val="clear" w:color="auto" w:fill="auto"/>
            <w:vAlign w:val="center"/>
          </w:tcPr>
          <w:p w14:paraId="2EDFAA71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ое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9A777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E69FF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18,48</w:t>
            </w:r>
          </w:p>
        </w:tc>
        <w:tc>
          <w:tcPr>
            <w:tcW w:w="426" w:type="dxa"/>
            <w:vAlign w:val="bottom"/>
          </w:tcPr>
          <w:p w14:paraId="2794CC3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126AED8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40,15</w:t>
            </w:r>
          </w:p>
        </w:tc>
        <w:tc>
          <w:tcPr>
            <w:tcW w:w="425" w:type="dxa"/>
            <w:vAlign w:val="bottom"/>
          </w:tcPr>
          <w:p w14:paraId="2B278A4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bottom"/>
          </w:tcPr>
          <w:p w14:paraId="26F0495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54,83</w:t>
            </w:r>
          </w:p>
        </w:tc>
        <w:tc>
          <w:tcPr>
            <w:tcW w:w="425" w:type="dxa"/>
            <w:vAlign w:val="bottom"/>
          </w:tcPr>
          <w:p w14:paraId="6B39708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159DFB0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91,03</w:t>
            </w:r>
          </w:p>
        </w:tc>
        <w:tc>
          <w:tcPr>
            <w:tcW w:w="1559" w:type="dxa"/>
            <w:vAlign w:val="center"/>
          </w:tcPr>
          <w:p w14:paraId="68B40040" w14:textId="77777777" w:rsidR="00D10D39" w:rsidRPr="009631A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0D39" w:rsidRPr="00D82F34" w14:paraId="6E9F88D4" w14:textId="77777777" w:rsidTr="007C1976">
        <w:tc>
          <w:tcPr>
            <w:tcW w:w="3256" w:type="dxa"/>
            <w:shd w:val="clear" w:color="auto" w:fill="auto"/>
            <w:vAlign w:val="center"/>
          </w:tcPr>
          <w:p w14:paraId="63900BA6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заправ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1BDD5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006F3A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4,78</w:t>
            </w:r>
          </w:p>
        </w:tc>
        <w:tc>
          <w:tcPr>
            <w:tcW w:w="426" w:type="dxa"/>
            <w:vAlign w:val="bottom"/>
          </w:tcPr>
          <w:p w14:paraId="35BE051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55D7134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06,9</w:t>
            </w:r>
          </w:p>
        </w:tc>
        <w:tc>
          <w:tcPr>
            <w:tcW w:w="425" w:type="dxa"/>
            <w:vAlign w:val="bottom"/>
          </w:tcPr>
          <w:p w14:paraId="370AB02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bottom"/>
          </w:tcPr>
          <w:p w14:paraId="3013C41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bottom"/>
          </w:tcPr>
          <w:p w14:paraId="0155B77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506C0A4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BD3FD0B" w14:textId="77777777" w:rsidR="00D10D39" w:rsidRPr="009631A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0D39" w:rsidRPr="00D82F34" w14:paraId="25559107" w14:textId="77777777" w:rsidTr="007C1976">
        <w:tc>
          <w:tcPr>
            <w:tcW w:w="3256" w:type="dxa"/>
            <w:shd w:val="clear" w:color="auto" w:fill="auto"/>
            <w:vAlign w:val="center"/>
          </w:tcPr>
          <w:p w14:paraId="79511430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онтрольно-диагност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07A49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E01E4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76,01</w:t>
            </w:r>
          </w:p>
        </w:tc>
        <w:tc>
          <w:tcPr>
            <w:tcW w:w="426" w:type="dxa"/>
            <w:vAlign w:val="bottom"/>
          </w:tcPr>
          <w:p w14:paraId="25F783B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14:paraId="23857E4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93,6</w:t>
            </w:r>
          </w:p>
        </w:tc>
        <w:tc>
          <w:tcPr>
            <w:tcW w:w="425" w:type="dxa"/>
            <w:vAlign w:val="bottom"/>
          </w:tcPr>
          <w:p w14:paraId="5349CEA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518A596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408,59</w:t>
            </w:r>
          </w:p>
        </w:tc>
        <w:tc>
          <w:tcPr>
            <w:tcW w:w="425" w:type="dxa"/>
            <w:vAlign w:val="bottom"/>
          </w:tcPr>
          <w:p w14:paraId="439491B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35A8113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5,51</w:t>
            </w:r>
          </w:p>
        </w:tc>
        <w:tc>
          <w:tcPr>
            <w:tcW w:w="1559" w:type="dxa"/>
            <w:vAlign w:val="center"/>
          </w:tcPr>
          <w:p w14:paraId="0BAA74F5" w14:textId="77777777" w:rsidR="00D10D39" w:rsidRPr="009631A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0D39" w:rsidRPr="00D82F34" w14:paraId="55180048" w14:textId="77777777" w:rsidTr="007C1976">
        <w:tc>
          <w:tcPr>
            <w:tcW w:w="3256" w:type="dxa"/>
            <w:shd w:val="clear" w:color="auto" w:fill="auto"/>
            <w:vAlign w:val="center"/>
          </w:tcPr>
          <w:p w14:paraId="5EA991F5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14AB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ACC2E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3,11</w:t>
            </w:r>
          </w:p>
        </w:tc>
        <w:tc>
          <w:tcPr>
            <w:tcW w:w="426" w:type="dxa"/>
            <w:vAlign w:val="bottom"/>
          </w:tcPr>
          <w:p w14:paraId="7DBDB8A8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726213B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387,44</w:t>
            </w:r>
          </w:p>
        </w:tc>
        <w:tc>
          <w:tcPr>
            <w:tcW w:w="425" w:type="dxa"/>
            <w:vAlign w:val="bottom"/>
          </w:tcPr>
          <w:p w14:paraId="379A678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bottom"/>
          </w:tcPr>
          <w:p w14:paraId="3981C9F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5,24</w:t>
            </w:r>
          </w:p>
        </w:tc>
        <w:tc>
          <w:tcPr>
            <w:tcW w:w="425" w:type="dxa"/>
            <w:vAlign w:val="bottom"/>
          </w:tcPr>
          <w:p w14:paraId="432D8CC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14:paraId="457E80C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36,54</w:t>
            </w:r>
          </w:p>
        </w:tc>
        <w:tc>
          <w:tcPr>
            <w:tcW w:w="1559" w:type="dxa"/>
            <w:vAlign w:val="center"/>
          </w:tcPr>
          <w:p w14:paraId="211F9EB3" w14:textId="77777777" w:rsidR="00D10D39" w:rsidRPr="009631A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10D39" w:rsidRPr="00D82F34" w14:paraId="2109B9EB" w14:textId="77777777" w:rsidTr="007C1976">
        <w:tc>
          <w:tcPr>
            <w:tcW w:w="3256" w:type="dxa"/>
            <w:shd w:val="clear" w:color="auto" w:fill="auto"/>
            <w:vAlign w:val="center"/>
          </w:tcPr>
          <w:p w14:paraId="14CFC065" w14:textId="77777777" w:rsidR="00D10D39" w:rsidRPr="0046086A" w:rsidRDefault="00D10D39" w:rsidP="00C329DF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4AE4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16F57A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23,17</w:t>
            </w:r>
          </w:p>
        </w:tc>
        <w:tc>
          <w:tcPr>
            <w:tcW w:w="426" w:type="dxa"/>
            <w:vAlign w:val="bottom"/>
          </w:tcPr>
          <w:p w14:paraId="7782646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6053AF3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334,99</w:t>
            </w:r>
          </w:p>
        </w:tc>
        <w:tc>
          <w:tcPr>
            <w:tcW w:w="425" w:type="dxa"/>
            <w:vAlign w:val="bottom"/>
          </w:tcPr>
          <w:p w14:paraId="057655C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27C6A4D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053,7</w:t>
            </w:r>
          </w:p>
        </w:tc>
        <w:tc>
          <w:tcPr>
            <w:tcW w:w="425" w:type="dxa"/>
            <w:vAlign w:val="bottom"/>
          </w:tcPr>
          <w:p w14:paraId="0AAEA04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6846906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70,09</w:t>
            </w:r>
          </w:p>
        </w:tc>
        <w:tc>
          <w:tcPr>
            <w:tcW w:w="1559" w:type="dxa"/>
            <w:vAlign w:val="center"/>
          </w:tcPr>
          <w:p w14:paraId="761F1230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29481,95</w:t>
            </w:r>
          </w:p>
        </w:tc>
      </w:tr>
      <w:tr w:rsidR="00D10D39" w:rsidRPr="00D82F34" w14:paraId="41097128" w14:textId="77777777" w:rsidTr="00755373">
        <w:tc>
          <w:tcPr>
            <w:tcW w:w="9918" w:type="dxa"/>
            <w:gridSpan w:val="10"/>
            <w:shd w:val="clear" w:color="auto" w:fill="auto"/>
            <w:vAlign w:val="center"/>
          </w:tcPr>
          <w:p w14:paraId="0D2E373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1:</w:t>
            </w:r>
          </w:p>
        </w:tc>
      </w:tr>
      <w:tr w:rsidR="00D10D39" w:rsidRPr="00D82F34" w14:paraId="4116EF0D" w14:textId="77777777" w:rsidTr="007F19D4">
        <w:tc>
          <w:tcPr>
            <w:tcW w:w="3256" w:type="dxa"/>
            <w:shd w:val="clear" w:color="auto" w:fill="auto"/>
            <w:vAlign w:val="center"/>
          </w:tcPr>
          <w:p w14:paraId="2246D124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D2221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7318F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8,33</w:t>
            </w:r>
          </w:p>
        </w:tc>
        <w:tc>
          <w:tcPr>
            <w:tcW w:w="426" w:type="dxa"/>
            <w:vAlign w:val="bottom"/>
          </w:tcPr>
          <w:p w14:paraId="6B9257B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bottom"/>
          </w:tcPr>
          <w:p w14:paraId="683BA4A0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21,83</w:t>
            </w:r>
          </w:p>
        </w:tc>
        <w:tc>
          <w:tcPr>
            <w:tcW w:w="425" w:type="dxa"/>
            <w:vAlign w:val="bottom"/>
          </w:tcPr>
          <w:p w14:paraId="5327814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2D97D4B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078,96</w:t>
            </w:r>
          </w:p>
        </w:tc>
        <w:tc>
          <w:tcPr>
            <w:tcW w:w="425" w:type="dxa"/>
            <w:vAlign w:val="bottom"/>
          </w:tcPr>
          <w:p w14:paraId="34C757D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14:paraId="5E821FF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29,58</w:t>
            </w:r>
          </w:p>
        </w:tc>
        <w:tc>
          <w:tcPr>
            <w:tcW w:w="1559" w:type="dxa"/>
            <w:vAlign w:val="center"/>
          </w:tcPr>
          <w:p w14:paraId="4110EB12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141B3015" w14:textId="77777777" w:rsidTr="007F19D4">
        <w:tc>
          <w:tcPr>
            <w:tcW w:w="3256" w:type="dxa"/>
            <w:shd w:val="clear" w:color="auto" w:fill="auto"/>
            <w:vAlign w:val="center"/>
          </w:tcPr>
          <w:p w14:paraId="27DD9393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33DA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11F66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83,86</w:t>
            </w:r>
          </w:p>
        </w:tc>
        <w:tc>
          <w:tcPr>
            <w:tcW w:w="426" w:type="dxa"/>
            <w:vAlign w:val="bottom"/>
          </w:tcPr>
          <w:p w14:paraId="7627B90B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Align w:val="bottom"/>
          </w:tcPr>
          <w:p w14:paraId="6CF2C81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65,49</w:t>
            </w:r>
          </w:p>
        </w:tc>
        <w:tc>
          <w:tcPr>
            <w:tcW w:w="425" w:type="dxa"/>
            <w:vAlign w:val="bottom"/>
          </w:tcPr>
          <w:p w14:paraId="38F3062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5E40D4D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236,87</w:t>
            </w:r>
          </w:p>
        </w:tc>
        <w:tc>
          <w:tcPr>
            <w:tcW w:w="425" w:type="dxa"/>
            <w:vAlign w:val="bottom"/>
          </w:tcPr>
          <w:p w14:paraId="783357C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bottom"/>
          </w:tcPr>
          <w:p w14:paraId="64BAAB2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88,73</w:t>
            </w:r>
          </w:p>
        </w:tc>
        <w:tc>
          <w:tcPr>
            <w:tcW w:w="1559" w:type="dxa"/>
            <w:vAlign w:val="center"/>
          </w:tcPr>
          <w:p w14:paraId="6844025A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74E66B64" w14:textId="77777777" w:rsidTr="007F19D4">
        <w:tc>
          <w:tcPr>
            <w:tcW w:w="3256" w:type="dxa"/>
            <w:shd w:val="clear" w:color="auto" w:fill="auto"/>
            <w:vAlign w:val="center"/>
          </w:tcPr>
          <w:p w14:paraId="721052FE" w14:textId="77777777" w:rsidR="00D10D39" w:rsidRPr="0046086A" w:rsidRDefault="00D10D39" w:rsidP="00C329D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CD168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0A7BC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22,19</w:t>
            </w:r>
          </w:p>
        </w:tc>
        <w:tc>
          <w:tcPr>
            <w:tcW w:w="426" w:type="dxa"/>
            <w:vAlign w:val="bottom"/>
          </w:tcPr>
          <w:p w14:paraId="023BDBB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4D689B1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887,32</w:t>
            </w:r>
          </w:p>
        </w:tc>
        <w:tc>
          <w:tcPr>
            <w:tcW w:w="425" w:type="dxa"/>
            <w:vAlign w:val="bottom"/>
          </w:tcPr>
          <w:p w14:paraId="411300F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11184638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315,83</w:t>
            </w:r>
          </w:p>
        </w:tc>
        <w:tc>
          <w:tcPr>
            <w:tcW w:w="425" w:type="dxa"/>
            <w:vAlign w:val="bottom"/>
          </w:tcPr>
          <w:p w14:paraId="6B4A80F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2441C35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18,31</w:t>
            </w:r>
          </w:p>
        </w:tc>
        <w:tc>
          <w:tcPr>
            <w:tcW w:w="1559" w:type="dxa"/>
            <w:vAlign w:val="center"/>
          </w:tcPr>
          <w:p w14:paraId="09F0C5F1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15043,65</w:t>
            </w:r>
          </w:p>
        </w:tc>
      </w:tr>
      <w:tr w:rsidR="00D10D39" w:rsidRPr="00D82F34" w14:paraId="53B163C7" w14:textId="77777777" w:rsidTr="00A9335C">
        <w:tc>
          <w:tcPr>
            <w:tcW w:w="9918" w:type="dxa"/>
            <w:gridSpan w:val="10"/>
            <w:shd w:val="clear" w:color="auto" w:fill="auto"/>
            <w:vAlign w:val="center"/>
          </w:tcPr>
          <w:p w14:paraId="46B2C80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О-2:</w:t>
            </w:r>
          </w:p>
        </w:tc>
      </w:tr>
      <w:tr w:rsidR="00D10D39" w:rsidRPr="00D82F34" w14:paraId="56C4F4D6" w14:textId="77777777" w:rsidTr="006D75AE">
        <w:tc>
          <w:tcPr>
            <w:tcW w:w="3256" w:type="dxa"/>
            <w:shd w:val="clear" w:color="auto" w:fill="auto"/>
            <w:vAlign w:val="center"/>
          </w:tcPr>
          <w:p w14:paraId="574DA6F4" w14:textId="77777777" w:rsidR="00D10D39" w:rsidRPr="0046086A" w:rsidRDefault="00D10D39" w:rsidP="00C329DF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0ABA6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B9ED4F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3,18</w:t>
            </w:r>
          </w:p>
        </w:tc>
        <w:tc>
          <w:tcPr>
            <w:tcW w:w="426" w:type="dxa"/>
            <w:vAlign w:val="bottom"/>
          </w:tcPr>
          <w:p w14:paraId="675DF59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1AA4134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1,4</w:t>
            </w:r>
          </w:p>
        </w:tc>
        <w:tc>
          <w:tcPr>
            <w:tcW w:w="425" w:type="dxa"/>
            <w:vAlign w:val="bottom"/>
          </w:tcPr>
          <w:p w14:paraId="238447B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24BFDE7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23,81</w:t>
            </w:r>
          </w:p>
        </w:tc>
        <w:tc>
          <w:tcPr>
            <w:tcW w:w="425" w:type="dxa"/>
            <w:vAlign w:val="bottom"/>
          </w:tcPr>
          <w:p w14:paraId="6FC5804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06D6D480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4,04</w:t>
            </w:r>
          </w:p>
        </w:tc>
        <w:tc>
          <w:tcPr>
            <w:tcW w:w="1559" w:type="dxa"/>
            <w:vAlign w:val="center"/>
          </w:tcPr>
          <w:p w14:paraId="7AA2E8AB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5752BE36" w14:textId="77777777" w:rsidTr="006D75AE">
        <w:tc>
          <w:tcPr>
            <w:tcW w:w="3256" w:type="dxa"/>
            <w:shd w:val="clear" w:color="auto" w:fill="auto"/>
            <w:vAlign w:val="center"/>
          </w:tcPr>
          <w:p w14:paraId="5CF19460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D6108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44C2D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76,66</w:t>
            </w:r>
          </w:p>
        </w:tc>
        <w:tc>
          <w:tcPr>
            <w:tcW w:w="426" w:type="dxa"/>
            <w:vAlign w:val="bottom"/>
          </w:tcPr>
          <w:p w14:paraId="05F47E7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bottom"/>
          </w:tcPr>
          <w:p w14:paraId="0FA551F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252,64</w:t>
            </w:r>
          </w:p>
        </w:tc>
        <w:tc>
          <w:tcPr>
            <w:tcW w:w="425" w:type="dxa"/>
            <w:vAlign w:val="bottom"/>
          </w:tcPr>
          <w:p w14:paraId="544607F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14:paraId="1DAC27A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14,26</w:t>
            </w:r>
          </w:p>
        </w:tc>
        <w:tc>
          <w:tcPr>
            <w:tcW w:w="425" w:type="dxa"/>
            <w:vAlign w:val="bottom"/>
          </w:tcPr>
          <w:p w14:paraId="707B2AB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bottom"/>
          </w:tcPr>
          <w:p w14:paraId="40223C3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276,38</w:t>
            </w:r>
          </w:p>
        </w:tc>
        <w:tc>
          <w:tcPr>
            <w:tcW w:w="1559" w:type="dxa"/>
            <w:vAlign w:val="center"/>
          </w:tcPr>
          <w:p w14:paraId="7C6C06ED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05231FDD" w14:textId="77777777" w:rsidTr="006D75AE">
        <w:tc>
          <w:tcPr>
            <w:tcW w:w="3256" w:type="dxa"/>
            <w:shd w:val="clear" w:color="auto" w:fill="auto"/>
            <w:vAlign w:val="center"/>
          </w:tcPr>
          <w:p w14:paraId="1C58113C" w14:textId="77777777" w:rsidR="00D10D39" w:rsidRPr="0046086A" w:rsidRDefault="00D10D39" w:rsidP="00C329D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99E8A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80832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09,84</w:t>
            </w:r>
          </w:p>
        </w:tc>
        <w:tc>
          <w:tcPr>
            <w:tcW w:w="426" w:type="dxa"/>
            <w:vAlign w:val="bottom"/>
          </w:tcPr>
          <w:p w14:paraId="7D333EB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31F9AF0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14,04</w:t>
            </w:r>
          </w:p>
        </w:tc>
        <w:tc>
          <w:tcPr>
            <w:tcW w:w="425" w:type="dxa"/>
            <w:vAlign w:val="bottom"/>
          </w:tcPr>
          <w:p w14:paraId="52BC4A0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1C70C80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238,07</w:t>
            </w:r>
          </w:p>
        </w:tc>
        <w:tc>
          <w:tcPr>
            <w:tcW w:w="425" w:type="dxa"/>
            <w:vAlign w:val="bottom"/>
          </w:tcPr>
          <w:p w14:paraId="2DB5C9E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32102A5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640,42</w:t>
            </w:r>
          </w:p>
        </w:tc>
        <w:tc>
          <w:tcPr>
            <w:tcW w:w="1559" w:type="dxa"/>
            <w:vAlign w:val="center"/>
          </w:tcPr>
          <w:p w14:paraId="31362480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8301DB">
              <w:rPr>
                <w:sz w:val="20"/>
                <w:szCs w:val="20"/>
              </w:rPr>
              <w:t>16602,37</w:t>
            </w:r>
          </w:p>
        </w:tc>
      </w:tr>
      <w:tr w:rsidR="00D10D39" w:rsidRPr="00D82F34" w14:paraId="6128790B" w14:textId="77777777" w:rsidTr="00F04B3C">
        <w:tc>
          <w:tcPr>
            <w:tcW w:w="9918" w:type="dxa"/>
            <w:gridSpan w:val="10"/>
            <w:shd w:val="clear" w:color="auto" w:fill="auto"/>
            <w:vAlign w:val="center"/>
          </w:tcPr>
          <w:p w14:paraId="2F8A213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Текущий ремонт</w:t>
            </w:r>
          </w:p>
        </w:tc>
      </w:tr>
      <w:tr w:rsidR="00D10D39" w:rsidRPr="00D82F34" w14:paraId="6A1CC2B2" w14:textId="77777777" w:rsidTr="0002731B">
        <w:tc>
          <w:tcPr>
            <w:tcW w:w="3256" w:type="dxa"/>
            <w:shd w:val="clear" w:color="auto" w:fill="auto"/>
            <w:vAlign w:val="center"/>
          </w:tcPr>
          <w:p w14:paraId="68B87AD4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ще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CFD1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955E2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5949C400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7DF118E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25562FA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66E5DA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30B968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6E9B72C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5C8EB759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2E83B871" w14:textId="77777777" w:rsidTr="0002731B">
        <w:tc>
          <w:tcPr>
            <w:tcW w:w="3256" w:type="dxa"/>
            <w:shd w:val="clear" w:color="auto" w:fill="auto"/>
            <w:vAlign w:val="center"/>
          </w:tcPr>
          <w:p w14:paraId="6C66200C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у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E8501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5533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0765CB5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6737376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4C553FF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D84910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61BC4AE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F934556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1FD7A28D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24CF615C" w14:textId="77777777" w:rsidTr="0002731B">
        <w:tc>
          <w:tcPr>
            <w:tcW w:w="3256" w:type="dxa"/>
            <w:shd w:val="clear" w:color="auto" w:fill="auto"/>
            <w:vAlign w:val="center"/>
          </w:tcPr>
          <w:p w14:paraId="0E4789E4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1A43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D85377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29,89</w:t>
            </w:r>
          </w:p>
        </w:tc>
        <w:tc>
          <w:tcPr>
            <w:tcW w:w="426" w:type="dxa"/>
            <w:vAlign w:val="bottom"/>
          </w:tcPr>
          <w:p w14:paraId="6AAD51C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16281E8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047,01</w:t>
            </w:r>
          </w:p>
        </w:tc>
        <w:tc>
          <w:tcPr>
            <w:tcW w:w="425" w:type="dxa"/>
            <w:vAlign w:val="bottom"/>
          </w:tcPr>
          <w:p w14:paraId="1C291BCF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bottom"/>
          </w:tcPr>
          <w:p w14:paraId="701C8F1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2383,63</w:t>
            </w:r>
          </w:p>
        </w:tc>
        <w:tc>
          <w:tcPr>
            <w:tcW w:w="425" w:type="dxa"/>
            <w:vAlign w:val="bottom"/>
          </w:tcPr>
          <w:p w14:paraId="12AA5CB8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2CB3BFF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40,63</w:t>
            </w:r>
          </w:p>
        </w:tc>
        <w:tc>
          <w:tcPr>
            <w:tcW w:w="1559" w:type="dxa"/>
            <w:vAlign w:val="center"/>
          </w:tcPr>
          <w:p w14:paraId="06D7EDED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197858AB" w14:textId="77777777" w:rsidTr="0002731B">
        <w:tc>
          <w:tcPr>
            <w:tcW w:w="3256" w:type="dxa"/>
            <w:shd w:val="clear" w:color="auto" w:fill="auto"/>
            <w:vAlign w:val="center"/>
          </w:tcPr>
          <w:p w14:paraId="42D6CC1B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0FEC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BD3E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079CAE5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20DA0C24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46,89</w:t>
            </w:r>
          </w:p>
        </w:tc>
        <w:tc>
          <w:tcPr>
            <w:tcW w:w="425" w:type="dxa"/>
            <w:vAlign w:val="bottom"/>
          </w:tcPr>
          <w:p w14:paraId="68107933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5B06753D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21CC8B9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3F13DEF2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center"/>
          </w:tcPr>
          <w:p w14:paraId="785CC181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6A53A0EB" w14:textId="77777777" w:rsidTr="0002731B">
        <w:tc>
          <w:tcPr>
            <w:tcW w:w="3256" w:type="dxa"/>
            <w:shd w:val="clear" w:color="auto" w:fill="auto"/>
            <w:vAlign w:val="center"/>
          </w:tcPr>
          <w:p w14:paraId="38EE53B1" w14:textId="77777777" w:rsidR="00D10D39" w:rsidRPr="0046086A" w:rsidRDefault="00D10D39" w:rsidP="00C329DF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0D704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98931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9,08</w:t>
            </w:r>
          </w:p>
        </w:tc>
        <w:tc>
          <w:tcPr>
            <w:tcW w:w="426" w:type="dxa"/>
            <w:vAlign w:val="bottom"/>
          </w:tcPr>
          <w:p w14:paraId="7D31137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5EC57175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62,52</w:t>
            </w:r>
          </w:p>
        </w:tc>
        <w:tc>
          <w:tcPr>
            <w:tcW w:w="425" w:type="dxa"/>
            <w:vAlign w:val="bottom"/>
          </w:tcPr>
          <w:p w14:paraId="579E879E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7C5AABC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7533F58A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655FAA17" w14:textId="77777777" w:rsidR="00D10D39" w:rsidRPr="0046086A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08,34</w:t>
            </w:r>
          </w:p>
        </w:tc>
        <w:tc>
          <w:tcPr>
            <w:tcW w:w="1559" w:type="dxa"/>
            <w:vAlign w:val="center"/>
          </w:tcPr>
          <w:p w14:paraId="220D110B" w14:textId="77777777" w:rsidR="00D10D39" w:rsidRPr="00BA0F78" w:rsidRDefault="00D10D39" w:rsidP="00C329DF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D39" w:rsidRPr="00D82F34" w14:paraId="0D5AC8EE" w14:textId="77777777" w:rsidTr="002326CC">
        <w:tc>
          <w:tcPr>
            <w:tcW w:w="3256" w:type="dxa"/>
            <w:shd w:val="clear" w:color="auto" w:fill="auto"/>
            <w:vAlign w:val="center"/>
          </w:tcPr>
          <w:p w14:paraId="255153FB" w14:textId="77777777" w:rsidR="00D10D39" w:rsidRPr="0046086A" w:rsidRDefault="00D10D39" w:rsidP="00636B1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F7A4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D2FB8A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28,05</w:t>
            </w:r>
          </w:p>
        </w:tc>
        <w:tc>
          <w:tcPr>
            <w:tcW w:w="426" w:type="dxa"/>
            <w:vAlign w:val="bottom"/>
          </w:tcPr>
          <w:p w14:paraId="1108BFB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17B09100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087,68</w:t>
            </w:r>
          </w:p>
        </w:tc>
        <w:tc>
          <w:tcPr>
            <w:tcW w:w="425" w:type="dxa"/>
            <w:vAlign w:val="bottom"/>
          </w:tcPr>
          <w:p w14:paraId="6BB7709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vAlign w:val="bottom"/>
          </w:tcPr>
          <w:p w14:paraId="7766FE2F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567,99</w:t>
            </w:r>
          </w:p>
        </w:tc>
        <w:tc>
          <w:tcPr>
            <w:tcW w:w="425" w:type="dxa"/>
            <w:vAlign w:val="bottom"/>
          </w:tcPr>
          <w:p w14:paraId="45324D3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14:paraId="35C9A98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205,22</w:t>
            </w:r>
          </w:p>
        </w:tc>
        <w:tc>
          <w:tcPr>
            <w:tcW w:w="1559" w:type="dxa"/>
          </w:tcPr>
          <w:p w14:paraId="14795266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24388,94</w:t>
            </w:r>
          </w:p>
        </w:tc>
      </w:tr>
      <w:tr w:rsidR="00D10D39" w:rsidRPr="00D82F34" w14:paraId="6C8C2CF4" w14:textId="77777777" w:rsidTr="0002731B">
        <w:tc>
          <w:tcPr>
            <w:tcW w:w="3256" w:type="dxa"/>
            <w:shd w:val="clear" w:color="auto" w:fill="auto"/>
            <w:vAlign w:val="center"/>
          </w:tcPr>
          <w:p w14:paraId="6EDB1CF0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грега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2122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AF62D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96,31</w:t>
            </w:r>
          </w:p>
        </w:tc>
        <w:tc>
          <w:tcPr>
            <w:tcW w:w="426" w:type="dxa"/>
            <w:vAlign w:val="bottom"/>
          </w:tcPr>
          <w:p w14:paraId="366EE769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57B067C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081,32</w:t>
            </w:r>
          </w:p>
        </w:tc>
        <w:tc>
          <w:tcPr>
            <w:tcW w:w="425" w:type="dxa"/>
            <w:vAlign w:val="bottom"/>
          </w:tcPr>
          <w:p w14:paraId="258B40A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14:paraId="6A3CE37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368,72</w:t>
            </w:r>
          </w:p>
        </w:tc>
        <w:tc>
          <w:tcPr>
            <w:tcW w:w="425" w:type="dxa"/>
            <w:vAlign w:val="bottom"/>
          </w:tcPr>
          <w:p w14:paraId="3CEF5C6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45B8547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B8C9DBD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9046,35</w:t>
            </w:r>
          </w:p>
        </w:tc>
      </w:tr>
      <w:tr w:rsidR="00D10D39" w:rsidRPr="00D82F34" w14:paraId="3355300D" w14:textId="77777777" w:rsidTr="0002731B">
        <w:tc>
          <w:tcPr>
            <w:tcW w:w="3256" w:type="dxa"/>
            <w:shd w:val="clear" w:color="auto" w:fill="auto"/>
            <w:vAlign w:val="center"/>
          </w:tcPr>
          <w:p w14:paraId="58A58FEA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лесарно-меха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E6D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A8FF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2,69</w:t>
            </w:r>
          </w:p>
        </w:tc>
        <w:tc>
          <w:tcPr>
            <w:tcW w:w="426" w:type="dxa"/>
            <w:vAlign w:val="bottom"/>
          </w:tcPr>
          <w:p w14:paraId="24B2942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71E9B12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6,29</w:t>
            </w:r>
          </w:p>
        </w:tc>
        <w:tc>
          <w:tcPr>
            <w:tcW w:w="425" w:type="dxa"/>
            <w:vAlign w:val="bottom"/>
          </w:tcPr>
          <w:p w14:paraId="2D3EB02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58F80FBF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8,18</w:t>
            </w:r>
          </w:p>
        </w:tc>
        <w:tc>
          <w:tcPr>
            <w:tcW w:w="425" w:type="dxa"/>
            <w:vAlign w:val="bottom"/>
          </w:tcPr>
          <w:p w14:paraId="3F80F4D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513DCFD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94,27</w:t>
            </w:r>
          </w:p>
        </w:tc>
        <w:tc>
          <w:tcPr>
            <w:tcW w:w="1559" w:type="dxa"/>
          </w:tcPr>
          <w:p w14:paraId="4B5C69D7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561,43</w:t>
            </w:r>
          </w:p>
        </w:tc>
      </w:tr>
      <w:tr w:rsidR="00D10D39" w:rsidRPr="00D82F34" w14:paraId="3BE0E707" w14:textId="77777777" w:rsidTr="0002731B">
        <w:tc>
          <w:tcPr>
            <w:tcW w:w="3256" w:type="dxa"/>
            <w:shd w:val="clear" w:color="auto" w:fill="auto"/>
            <w:vAlign w:val="center"/>
          </w:tcPr>
          <w:p w14:paraId="66213F7B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электротех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D4CF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CD8BAC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23,62</w:t>
            </w:r>
          </w:p>
        </w:tc>
        <w:tc>
          <w:tcPr>
            <w:tcW w:w="426" w:type="dxa"/>
            <w:vAlign w:val="bottom"/>
          </w:tcPr>
          <w:p w14:paraId="7774225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3D557FA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78,14</w:t>
            </w:r>
          </w:p>
        </w:tc>
        <w:tc>
          <w:tcPr>
            <w:tcW w:w="425" w:type="dxa"/>
            <w:vAlign w:val="bottom"/>
          </w:tcPr>
          <w:p w14:paraId="140EF7D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14:paraId="1D45F81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769,09</w:t>
            </w:r>
          </w:p>
        </w:tc>
        <w:tc>
          <w:tcPr>
            <w:tcW w:w="425" w:type="dxa"/>
            <w:vAlign w:val="bottom"/>
          </w:tcPr>
          <w:p w14:paraId="204AC10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6EDAFD8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4,06</w:t>
            </w:r>
          </w:p>
        </w:tc>
        <w:tc>
          <w:tcPr>
            <w:tcW w:w="1559" w:type="dxa"/>
          </w:tcPr>
          <w:p w14:paraId="623C3C44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2684,91</w:t>
            </w:r>
          </w:p>
        </w:tc>
      </w:tr>
      <w:tr w:rsidR="00D10D39" w:rsidRPr="00D82F34" w14:paraId="268C583E" w14:textId="77777777" w:rsidTr="0002731B">
        <w:tc>
          <w:tcPr>
            <w:tcW w:w="3256" w:type="dxa"/>
            <w:shd w:val="clear" w:color="auto" w:fill="auto"/>
            <w:vAlign w:val="center"/>
          </w:tcPr>
          <w:p w14:paraId="3E0BC7B7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ккумулят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F99EF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53F0EC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4A4E785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3F6C271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31,26</w:t>
            </w:r>
          </w:p>
        </w:tc>
        <w:tc>
          <w:tcPr>
            <w:tcW w:w="425" w:type="dxa"/>
            <w:vAlign w:val="bottom"/>
          </w:tcPr>
          <w:p w14:paraId="33250DC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2F8F46E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269F755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4E66572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729B833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013,44</w:t>
            </w:r>
          </w:p>
        </w:tc>
      </w:tr>
      <w:tr w:rsidR="00D10D39" w:rsidRPr="00D82F34" w14:paraId="4FB09FF6" w14:textId="77777777" w:rsidTr="0002731B">
        <w:tc>
          <w:tcPr>
            <w:tcW w:w="3256" w:type="dxa"/>
            <w:shd w:val="clear" w:color="auto" w:fill="auto"/>
            <w:vAlign w:val="center"/>
          </w:tcPr>
          <w:p w14:paraId="71220296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р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CA19F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5230A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1,81</w:t>
            </w:r>
          </w:p>
        </w:tc>
        <w:tc>
          <w:tcPr>
            <w:tcW w:w="426" w:type="dxa"/>
            <w:vAlign w:val="bottom"/>
          </w:tcPr>
          <w:p w14:paraId="00216B69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1D224E79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62,52</w:t>
            </w:r>
          </w:p>
        </w:tc>
        <w:tc>
          <w:tcPr>
            <w:tcW w:w="425" w:type="dxa"/>
            <w:vAlign w:val="bottom"/>
          </w:tcPr>
          <w:p w14:paraId="48293BB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70E3E55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bottom"/>
          </w:tcPr>
          <w:p w14:paraId="71E1437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69E633EC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3F62E324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989,6</w:t>
            </w:r>
          </w:p>
        </w:tc>
      </w:tr>
      <w:tr w:rsidR="00D10D39" w:rsidRPr="00D82F34" w14:paraId="47D1C017" w14:textId="77777777" w:rsidTr="0002731B">
        <w:tc>
          <w:tcPr>
            <w:tcW w:w="3256" w:type="dxa"/>
            <w:shd w:val="clear" w:color="auto" w:fill="auto"/>
            <w:vAlign w:val="center"/>
          </w:tcPr>
          <w:p w14:paraId="45F58FEF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шиномонтаж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FAF6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1995C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6D93E18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D3F3FD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5E8138FA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E73C429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A391D9A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5C318C70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73E58950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44,74</w:t>
            </w:r>
          </w:p>
        </w:tc>
      </w:tr>
      <w:tr w:rsidR="00D10D39" w:rsidRPr="00D82F34" w14:paraId="4AA7EEFD" w14:textId="77777777" w:rsidTr="0002731B">
        <w:tc>
          <w:tcPr>
            <w:tcW w:w="3256" w:type="dxa"/>
            <w:shd w:val="clear" w:color="auto" w:fill="auto"/>
            <w:vAlign w:val="center"/>
          </w:tcPr>
          <w:p w14:paraId="54C32046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  <w:lang w:val="en-US"/>
              </w:rPr>
              <w:t xml:space="preserve">- </w:t>
            </w:r>
            <w:r w:rsidRPr="0046086A">
              <w:rPr>
                <w:sz w:val="20"/>
                <w:szCs w:val="20"/>
              </w:rPr>
              <w:t>вулканизацион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A092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FEE4D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7,27</w:t>
            </w:r>
          </w:p>
        </w:tc>
        <w:tc>
          <w:tcPr>
            <w:tcW w:w="426" w:type="dxa"/>
            <w:vAlign w:val="bottom"/>
          </w:tcPr>
          <w:p w14:paraId="389D7EE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D1AD86A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59ED023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47B028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2E1CA2E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1BA231B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38590880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76</w:t>
            </w:r>
          </w:p>
        </w:tc>
      </w:tr>
      <w:tr w:rsidR="00D10D39" w:rsidRPr="00D82F34" w14:paraId="7EE22D4F" w14:textId="77777777" w:rsidTr="0002731B">
        <w:tc>
          <w:tcPr>
            <w:tcW w:w="3256" w:type="dxa"/>
            <w:shd w:val="clear" w:color="auto" w:fill="auto"/>
            <w:vAlign w:val="center"/>
          </w:tcPr>
          <w:p w14:paraId="27884D9B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кузнечно-ресс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160A2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9041A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0C33621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2A46A54F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46,89</w:t>
            </w:r>
          </w:p>
        </w:tc>
        <w:tc>
          <w:tcPr>
            <w:tcW w:w="425" w:type="dxa"/>
            <w:vAlign w:val="bottom"/>
          </w:tcPr>
          <w:p w14:paraId="73408DD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0E8DFED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bottom"/>
          </w:tcPr>
          <w:p w14:paraId="78757B0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4DFEADD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</w:tcPr>
          <w:p w14:paraId="3E5FDE5B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863,09</w:t>
            </w:r>
          </w:p>
        </w:tc>
      </w:tr>
      <w:tr w:rsidR="00D10D39" w:rsidRPr="00D82F34" w14:paraId="74A8442A" w14:textId="77777777" w:rsidTr="0002731B">
        <w:tc>
          <w:tcPr>
            <w:tcW w:w="3256" w:type="dxa"/>
            <w:shd w:val="clear" w:color="auto" w:fill="auto"/>
            <w:vAlign w:val="center"/>
          </w:tcPr>
          <w:p w14:paraId="45F13140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ед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B405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E0062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1A58B0A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577DD02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31,26</w:t>
            </w:r>
          </w:p>
        </w:tc>
        <w:tc>
          <w:tcPr>
            <w:tcW w:w="425" w:type="dxa"/>
            <w:vAlign w:val="bottom"/>
          </w:tcPr>
          <w:p w14:paraId="10A67D8C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5E2B2B7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bottom"/>
          </w:tcPr>
          <w:p w14:paraId="39304D20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0D0BA1F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125226D4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1089,48</w:t>
            </w:r>
          </w:p>
        </w:tc>
      </w:tr>
      <w:tr w:rsidR="00D10D39" w:rsidRPr="00D82F34" w14:paraId="7B33513D" w14:textId="77777777" w:rsidTr="0002731B">
        <w:tc>
          <w:tcPr>
            <w:tcW w:w="3256" w:type="dxa"/>
            <w:shd w:val="clear" w:color="auto" w:fill="auto"/>
            <w:vAlign w:val="center"/>
          </w:tcPr>
          <w:p w14:paraId="764C0574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сва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A194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02835B9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11A1C2E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5BE5FA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73682D5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EA0016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B62991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70971A7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</w:tcPr>
          <w:p w14:paraId="6FDFE3CE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620,03</w:t>
            </w:r>
          </w:p>
        </w:tc>
      </w:tr>
      <w:tr w:rsidR="00D10D39" w:rsidRPr="00D82F34" w14:paraId="45AEAFE9" w14:textId="77777777" w:rsidTr="0002731B">
        <w:tc>
          <w:tcPr>
            <w:tcW w:w="3256" w:type="dxa"/>
            <w:shd w:val="clear" w:color="auto" w:fill="auto"/>
            <w:vAlign w:val="center"/>
          </w:tcPr>
          <w:p w14:paraId="7AC097A7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жестя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6E3A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8F6A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5C7B553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280CBB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2213EFD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1E3F19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50B7A4A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033F46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54330E0B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01</w:t>
            </w:r>
          </w:p>
        </w:tc>
      </w:tr>
      <w:tr w:rsidR="00D10D39" w:rsidRPr="00D82F34" w14:paraId="5E420D80" w14:textId="77777777" w:rsidTr="0002731B">
        <w:tc>
          <w:tcPr>
            <w:tcW w:w="3256" w:type="dxa"/>
            <w:shd w:val="clear" w:color="auto" w:fill="auto"/>
            <w:vAlign w:val="center"/>
          </w:tcPr>
          <w:p w14:paraId="599F5768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армату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E921D9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C45F58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vAlign w:val="bottom"/>
          </w:tcPr>
          <w:p w14:paraId="7A8A80D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2E7CC79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vAlign w:val="bottom"/>
          </w:tcPr>
          <w:p w14:paraId="0400C00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2BD452F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bottom"/>
          </w:tcPr>
          <w:p w14:paraId="0B7EC571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1969240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</w:tcPr>
          <w:p w14:paraId="71978E7C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82,01</w:t>
            </w:r>
          </w:p>
        </w:tc>
      </w:tr>
      <w:tr w:rsidR="00D10D39" w:rsidRPr="00D82F34" w14:paraId="7985D774" w14:textId="77777777" w:rsidTr="000273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DB6A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о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A4B4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872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4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B00DC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EC2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15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CA10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3AF5C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B5DA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57610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10D7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543,99</w:t>
            </w:r>
          </w:p>
        </w:tc>
      </w:tr>
      <w:tr w:rsidR="00D10D39" w:rsidRPr="00D82F34" w14:paraId="264A71DD" w14:textId="77777777" w:rsidTr="000273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64B2" w14:textId="77777777" w:rsidR="00D10D39" w:rsidRPr="0046086A" w:rsidRDefault="00D10D39" w:rsidP="00636B1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- м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B55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F98AF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98,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12F6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3E38D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93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51F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F58D6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22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E23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6DF2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BD5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3380,99</w:t>
            </w:r>
          </w:p>
        </w:tc>
      </w:tr>
      <w:tr w:rsidR="00D10D39" w:rsidRPr="00D82F34" w14:paraId="49FCD4EB" w14:textId="77777777" w:rsidTr="0002731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E9B4" w14:textId="77777777" w:rsidR="00D10D39" w:rsidRPr="0046086A" w:rsidRDefault="00D10D39" w:rsidP="00636B1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85DA2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CCF04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2198,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AB03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374C5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6475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8BDE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9CFD7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981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3F40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536B" w14:textId="77777777" w:rsidR="00D10D39" w:rsidRPr="0046086A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C329DF">
              <w:rPr>
                <w:sz w:val="20"/>
                <w:szCs w:val="20"/>
              </w:rPr>
              <w:t>1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E931" w14:textId="77777777" w:rsidR="00D10D39" w:rsidRPr="00BA0F78" w:rsidRDefault="00D10D39" w:rsidP="00636B1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636B12">
              <w:rPr>
                <w:sz w:val="20"/>
                <w:szCs w:val="20"/>
              </w:rPr>
              <w:t>30084,83</w:t>
            </w:r>
          </w:p>
        </w:tc>
      </w:tr>
      <w:tr w:rsidR="00D10D39" w:rsidRPr="00D82F34" w14:paraId="68F60708" w14:textId="77777777" w:rsidTr="00BA0F7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063A" w14:textId="77777777" w:rsidR="00D10D39" w:rsidRPr="0046086A" w:rsidRDefault="00D10D39" w:rsidP="00C709E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A428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5824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3726,9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2D1A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7FD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1156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AB5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DBA1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35381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7C4B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03B0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1D2D">
              <w:rPr>
                <w:noProof/>
                <w:sz w:val="20"/>
                <w:szCs w:val="20"/>
              </w:rPr>
              <w:t>38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ADA" w14:textId="77777777" w:rsidR="00D10D39" w:rsidRPr="0046086A" w:rsidRDefault="00D10D39" w:rsidP="00BA0F78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4178B5F1" w14:textId="77777777" w:rsidR="00D10D39" w:rsidRPr="00D30121" w:rsidRDefault="00D10D39" w:rsidP="00BA5CF8">
      <w:pPr>
        <w:pStyle w:val="3"/>
        <w:spacing w:before="200"/>
        <w:ind w:firstLine="426"/>
        <w:jc w:val="left"/>
        <w:rPr>
          <w:b/>
          <w:bCs/>
        </w:rPr>
      </w:pPr>
      <w:r w:rsidRPr="00D30121">
        <w:rPr>
          <w:b/>
          <w:bCs/>
        </w:rPr>
        <w:t>2.1.14 Распределение годовых объемов работ по производственным зонам и участкам (цехам).</w:t>
      </w:r>
    </w:p>
    <w:p w14:paraId="4EE8B7F1" w14:textId="77777777" w:rsidR="00D10D39" w:rsidRDefault="00D10D39" w:rsidP="0030267E">
      <w:pPr>
        <w:ind w:firstLine="426"/>
        <w:jc w:val="both"/>
        <w:rPr>
          <w:szCs w:val="28"/>
        </w:rPr>
      </w:pPr>
    </w:p>
    <w:p w14:paraId="50E566C6" w14:textId="77777777" w:rsidR="00D10D39" w:rsidRPr="0030267E" w:rsidRDefault="00D10D39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0BA4AC0D" w14:textId="77777777" w:rsidR="00D10D39" w:rsidRDefault="00D10D39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47691456" w14:textId="77777777" w:rsidR="00D10D39" w:rsidRPr="0030267E" w:rsidRDefault="00D10D39" w:rsidP="0030267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D10D39" w14:paraId="17901C13" w14:textId="77777777" w:rsidTr="00D30121">
        <w:tc>
          <w:tcPr>
            <w:tcW w:w="693" w:type="dxa"/>
          </w:tcPr>
          <w:p w14:paraId="253E0820" w14:textId="77777777" w:rsidR="00D10D39" w:rsidRDefault="00D10D3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7CA8825" w14:textId="77777777" w:rsidR="00D10D39" w:rsidRPr="00622082" w:rsidRDefault="00D10D3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den>
              </m:f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  <w:r w:rsidRPr="00622082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893" w:type="dxa"/>
          </w:tcPr>
          <w:p w14:paraId="0FD5C916" w14:textId="77777777" w:rsidR="00D10D39" w:rsidRDefault="00D10D3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</w:tbl>
    <w:p w14:paraId="0E91B888" w14:textId="77777777" w:rsidR="00D10D39" w:rsidRDefault="00D10D39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D10D39" w:rsidRPr="00C16F35" w14:paraId="6165689E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0760F2A8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2D49C1D1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19D3DE8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085C8BA2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D10D39" w:rsidRPr="00C25C1D" w14:paraId="0281FAE1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0A6B6588" w14:textId="77777777" w:rsidR="00D10D39" w:rsidRDefault="00D10D39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522D265" w14:textId="77777777" w:rsidR="00D10D39" w:rsidRPr="00C16F35" w:rsidRDefault="00D10D39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3EE4B2D" w14:textId="77777777" w:rsidR="00D10D39" w:rsidRPr="00B04AA9" w:rsidRDefault="00D10D39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7C6D90F" w14:textId="77777777" w:rsidR="00D10D39" w:rsidRPr="00C25C1D" w:rsidRDefault="00D10D39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D10D39" w:rsidRPr="00C25C1D" w14:paraId="1C7CCC61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4F8248D4" w14:textId="77777777" w:rsidR="00D10D39" w:rsidRDefault="00D10D39" w:rsidP="00DC7A3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430C49C" w14:textId="77777777" w:rsidR="00D10D39" w:rsidRPr="00C16F35" w:rsidRDefault="00D10D39" w:rsidP="00DC7A3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DF36C1C" w14:textId="77777777" w:rsidR="00D10D39" w:rsidRPr="00B04AA9" w:rsidRDefault="00D10D39" w:rsidP="00DC7A3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</w:tcPr>
          <w:p w14:paraId="2E876D67" w14:textId="77777777" w:rsidR="00D10D39" w:rsidRPr="00C25C1D" w:rsidRDefault="00D10D39" w:rsidP="00DC7A3A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D10D39" w:rsidRPr="00C25C1D" w14:paraId="579FFD51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7AB97569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7DA249F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6BBBBC2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B1ECCB5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D10D39" w:rsidRPr="00C25C1D" w14:paraId="304EE50A" w14:textId="77777777" w:rsidTr="00F77BB5">
        <w:trPr>
          <w:trHeight w:val="325"/>
        </w:trPr>
        <w:tc>
          <w:tcPr>
            <w:tcW w:w="498" w:type="dxa"/>
            <w:vAlign w:val="center"/>
          </w:tcPr>
          <w:p w14:paraId="2FC5E3CB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5C0B4A4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CDEE5DF" w14:textId="77777777" w:rsidR="00D10D39" w:rsidRPr="005D5C70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5" w:type="dxa"/>
          </w:tcPr>
          <w:p w14:paraId="6E25843C" w14:textId="77777777" w:rsidR="00D10D39" w:rsidRPr="0030267E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5DB57232" w14:textId="77777777" w:rsidR="00D10D39" w:rsidRDefault="00D10D39" w:rsidP="0030267E">
      <w:pPr>
        <w:ind w:firstLine="426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14EABF89" w14:textId="77777777" w:rsidR="00D10D39" w:rsidRDefault="00D10D39" w:rsidP="0030267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D10D39" w14:paraId="25EF5557" w14:textId="77777777" w:rsidTr="00AC2F87">
        <w:tc>
          <w:tcPr>
            <w:tcW w:w="693" w:type="dxa"/>
          </w:tcPr>
          <w:p w14:paraId="0CC2964E" w14:textId="77777777" w:rsidR="00D10D39" w:rsidRDefault="00D10D3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00CF645" w14:textId="77777777" w:rsidR="00D10D39" w:rsidRPr="00622082" w:rsidRDefault="00D10D3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  <w:r w:rsidRPr="00622082">
              <w:rPr>
                <w:iCs/>
                <w:color w:val="000000" w:themeColor="text1"/>
                <w:szCs w:val="28"/>
              </w:rPr>
              <w:t xml:space="preserve"> ч</w:t>
            </w:r>
            <w:r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2C5076EE" w14:textId="77777777" w:rsidR="00D10D39" w:rsidRDefault="00D10D3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6)</w:t>
            </w:r>
          </w:p>
        </w:tc>
      </w:tr>
    </w:tbl>
    <w:p w14:paraId="69A9AC04" w14:textId="77777777" w:rsidR="00D10D39" w:rsidRDefault="00D10D39" w:rsidP="00AC2F87">
      <w:pPr>
        <w:ind w:firstLine="426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D10D39" w:rsidRPr="00C16F35" w14:paraId="211316CA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2D39053F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7F8B1C06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6BEFFBA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38654BA0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D10D39" w:rsidRPr="00C25C1D" w14:paraId="05333BE8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745DF8CE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41EE43B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0268CC4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1F3132C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D10D39" w:rsidRPr="00C25C1D" w14:paraId="2B5F0234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198DDA3F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71FA67BE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E6AE174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5557FBAD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D10D39" w:rsidRPr="00C25C1D" w14:paraId="29084E52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76E43D02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2D0577CE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45D1D9E6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1EA13203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D10D39" w:rsidRPr="00C25C1D" w14:paraId="0CCB3021" w14:textId="77777777" w:rsidTr="009B2DA3">
        <w:trPr>
          <w:trHeight w:val="325"/>
        </w:trPr>
        <w:tc>
          <w:tcPr>
            <w:tcW w:w="498" w:type="dxa"/>
            <w:vAlign w:val="center"/>
          </w:tcPr>
          <w:p w14:paraId="3EB1603A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35C57301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72D9B059" w14:textId="77777777" w:rsidR="00D10D39" w:rsidRPr="005D5C70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44F2F02" w14:textId="77777777" w:rsidR="00D10D39" w:rsidRPr="00C25C1D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6A0211A4" w14:textId="77777777" w:rsidR="00D10D39" w:rsidRDefault="00D10D39" w:rsidP="00E62F2E">
      <w:pPr>
        <w:ind w:firstLine="426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6C6BAE7F" w14:textId="77777777" w:rsidR="00D10D39" w:rsidRDefault="00D10D39" w:rsidP="00E62F2E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D10D39" w14:paraId="471F9799" w14:textId="77777777" w:rsidTr="00AC2F87">
        <w:tc>
          <w:tcPr>
            <w:tcW w:w="693" w:type="dxa"/>
          </w:tcPr>
          <w:p w14:paraId="7A1229E1" w14:textId="77777777" w:rsidR="00D10D39" w:rsidRDefault="00D10D3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5DDA4BC" w14:textId="77777777" w:rsidR="00D10D39" w:rsidRPr="00622082" w:rsidRDefault="00D10D3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Ш</m:t>
                      </m:r>
                    </m:sub>
                  </m:sSub>
                </m:den>
              </m:f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  <w:r w:rsidRPr="00622082">
              <w:rPr>
                <w:iCs/>
                <w:color w:val="000000" w:themeColor="text1"/>
                <w:szCs w:val="28"/>
              </w:rPr>
              <w:t xml:space="preserve"> ч</w:t>
            </w:r>
            <w:r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43058DD9" w14:textId="77777777" w:rsidR="00D10D39" w:rsidRDefault="00D10D3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7)</w:t>
            </w:r>
          </w:p>
        </w:tc>
      </w:tr>
    </w:tbl>
    <w:p w14:paraId="2207934A" w14:textId="77777777" w:rsidR="00D10D39" w:rsidRDefault="00D10D39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D10D39" w:rsidRPr="00C16F35" w14:paraId="2A7197A2" w14:textId="77777777" w:rsidTr="00AC2F87">
        <w:trPr>
          <w:trHeight w:val="325"/>
        </w:trPr>
        <w:tc>
          <w:tcPr>
            <w:tcW w:w="498" w:type="dxa"/>
            <w:vAlign w:val="center"/>
          </w:tcPr>
          <w:p w14:paraId="17AA3508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77C141C1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C047EC0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637F6C7B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62D2D95F" w14:textId="77777777" w:rsidR="00D10D39" w:rsidRPr="0050044B" w:rsidRDefault="00D10D39" w:rsidP="00C30912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4DEA0234" w14:textId="77777777" w:rsidR="00D10D39" w:rsidRDefault="00D10D39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D10D39" w14:paraId="47DF40CB" w14:textId="77777777" w:rsidTr="00AC2F87">
        <w:tc>
          <w:tcPr>
            <w:tcW w:w="693" w:type="dxa"/>
          </w:tcPr>
          <w:p w14:paraId="256365ED" w14:textId="77777777" w:rsidR="00D10D39" w:rsidRDefault="00D10D39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149F130" w14:textId="77777777" w:rsidR="00D10D39" w:rsidRPr="00622082" w:rsidRDefault="00D10D39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Ш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т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</m:oMath>
            <w:r w:rsidRPr="0030267E">
              <w:rPr>
                <w:iCs/>
                <w:color w:val="000000" w:themeColor="text1"/>
                <w:szCs w:val="28"/>
              </w:rPr>
              <w:t>,</w:t>
            </w:r>
            <w:r w:rsidRPr="00622082">
              <w:rPr>
                <w:iCs/>
                <w:color w:val="000000" w:themeColor="text1"/>
                <w:szCs w:val="28"/>
              </w:rPr>
              <w:t xml:space="preserve"> ч</w:t>
            </w:r>
            <w:r>
              <w:rPr>
                <w:iCs/>
                <w:color w:val="000000" w:themeColor="text1"/>
                <w:szCs w:val="28"/>
              </w:rPr>
              <w:t>ас</w:t>
            </w:r>
          </w:p>
        </w:tc>
        <w:tc>
          <w:tcPr>
            <w:tcW w:w="893" w:type="dxa"/>
          </w:tcPr>
          <w:p w14:paraId="3CB6B234" w14:textId="77777777" w:rsidR="00D10D39" w:rsidRDefault="00D10D39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8)</w:t>
            </w:r>
          </w:p>
        </w:tc>
      </w:tr>
    </w:tbl>
    <w:p w14:paraId="5AC585A9" w14:textId="77777777" w:rsidR="00D10D39" w:rsidRDefault="00D10D39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D10D39" w:rsidRPr="00C16F35" w14:paraId="1EAFEBA7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66A57D08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14" w:type="dxa"/>
          </w:tcPr>
          <w:p w14:paraId="75BA9789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25457BC" w14:textId="77777777" w:rsidR="00D10D3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48B68F9A" w14:textId="77777777" w:rsidR="00D10D39" w:rsidRPr="00C16F35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D10D39" w:rsidRPr="00C16F35" w14:paraId="42CC9085" w14:textId="77777777" w:rsidTr="00ED4BED">
        <w:trPr>
          <w:trHeight w:val="325"/>
        </w:trPr>
        <w:tc>
          <w:tcPr>
            <w:tcW w:w="498" w:type="dxa"/>
            <w:vAlign w:val="center"/>
          </w:tcPr>
          <w:p w14:paraId="5DF01DF0" w14:textId="77777777" w:rsidR="00D10D39" w:rsidRDefault="00D10D39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5FB969D6" w14:textId="77777777" w:rsidR="00D10D39" w:rsidRDefault="00D10D39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71E14ED" w14:textId="77777777" w:rsidR="00D10D39" w:rsidRPr="00B04AA9" w:rsidRDefault="00D10D39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0815AE4E" w14:textId="77777777" w:rsidR="00D10D39" w:rsidRPr="0050044B" w:rsidRDefault="00D10D39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3CD12245" w14:textId="77777777" w:rsidR="00D10D39" w:rsidRPr="00C30912" w:rsidRDefault="00D10D39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3E1C96BF" w14:textId="77777777" w:rsidR="00D10D39" w:rsidRPr="009D7121" w:rsidRDefault="00D10D39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69CFE384" w14:textId="77777777" w:rsidR="00D10D39" w:rsidRPr="009D7121" w:rsidRDefault="00D10D39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67583FC1" w14:textId="77777777" w:rsidR="00D10D39" w:rsidRPr="009D7121" w:rsidRDefault="00D10D39" w:rsidP="009D7121">
      <w:pPr>
        <w:pStyle w:val="af0"/>
        <w:numPr>
          <w:ilvl w:val="0"/>
          <w:numId w:val="19"/>
        </w:numPr>
        <w:ind w:left="0" w:firstLine="426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3F92B22B" w14:textId="77777777" w:rsidR="00D10D39" w:rsidRPr="00C30912" w:rsidRDefault="00D10D39" w:rsidP="00C30912">
      <w:pPr>
        <w:ind w:firstLine="426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79C9FA67" w14:textId="77777777" w:rsidR="00D10D39" w:rsidRDefault="00D10D39" w:rsidP="00ED4BED">
      <w:pPr>
        <w:ind w:firstLine="426"/>
        <w:jc w:val="both"/>
        <w:rPr>
          <w:szCs w:val="28"/>
        </w:rPr>
        <w:sectPr w:rsidR="00D10D39" w:rsidSect="00D10D39">
          <w:headerReference w:type="default" r:id="rId8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5</w:t>
      </w:r>
    </w:p>
    <w:p w14:paraId="54983901" w14:textId="77777777" w:rsidR="00D10D39" w:rsidRPr="00D30121" w:rsidRDefault="00D10D39" w:rsidP="00F17FF0">
      <w:pPr>
        <w:spacing w:line="240" w:lineRule="auto"/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lastRenderedPageBreak/>
        <w:t xml:space="preserve">Таблица </w:t>
      </w:r>
      <w:r>
        <w:rPr>
          <w:noProof/>
          <w:color w:val="000000" w:themeColor="text1"/>
          <w:szCs w:val="28"/>
          <w:lang w:val="en-US"/>
        </w:rPr>
        <w:t>2</w:t>
      </w:r>
      <w:r w:rsidRPr="00D30121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</w:rPr>
        <w:t>5</w:t>
      </w:r>
      <w:r w:rsidRPr="00D30121">
        <w:rPr>
          <w:color w:val="000000" w:themeColor="text1"/>
          <w:szCs w:val="28"/>
        </w:rPr>
        <w:t xml:space="preserve"> – 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D10D39" w:rsidRPr="00984133" w14:paraId="6C2A30BF" w14:textId="77777777" w:rsidTr="004E41EB">
        <w:trPr>
          <w:trHeight w:val="953"/>
        </w:trPr>
        <w:tc>
          <w:tcPr>
            <w:tcW w:w="4106" w:type="dxa"/>
            <w:vAlign w:val="center"/>
          </w:tcPr>
          <w:p w14:paraId="6ECFB14E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30D1E44A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7F2FB489" w14:textId="77777777" w:rsidR="00D10D39" w:rsidRPr="00C30912" w:rsidRDefault="00D10D39" w:rsidP="00C30912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2DDAD0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>
              <w:rPr>
                <w:sz w:val="24"/>
              </w:rPr>
              <w:t xml:space="preserve"> </w:t>
            </w:r>
            <w:r w:rsidRPr="00C30912">
              <w:rPr>
                <w:sz w:val="24"/>
              </w:rPr>
              <w:t>чел</w:t>
            </w:r>
            <w:r>
              <w:rPr>
                <w:sz w:val="24"/>
              </w:rPr>
              <w:t>-</w:t>
            </w:r>
            <w:r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4E303EE5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2BE9AF29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Pr="00C30912"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3EF174D0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501B1CE3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Pr="00C30912"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3B301BB0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3FA30601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D10D39" w:rsidRPr="00984133" w14:paraId="23F83841" w14:textId="77777777" w:rsidTr="004E41EB">
        <w:trPr>
          <w:trHeight w:val="279"/>
        </w:trPr>
        <w:tc>
          <w:tcPr>
            <w:tcW w:w="4106" w:type="dxa"/>
            <w:vAlign w:val="center"/>
          </w:tcPr>
          <w:p w14:paraId="299D0E2B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93547FD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5C176982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9378DB3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3343CDF7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4B415093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3BCFB0F" w14:textId="77777777" w:rsidR="00D10D39" w:rsidRPr="00C30912" w:rsidRDefault="00D10D39" w:rsidP="00C30912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D10D39" w:rsidRPr="00984133" w14:paraId="4440923A" w14:textId="77777777" w:rsidTr="005D0FDD">
        <w:trPr>
          <w:trHeight w:val="283"/>
        </w:trPr>
        <w:tc>
          <w:tcPr>
            <w:tcW w:w="4106" w:type="dxa"/>
            <w:vAlign w:val="center"/>
          </w:tcPr>
          <w:p w14:paraId="0492EC3C" w14:textId="77777777" w:rsidR="00D10D39" w:rsidRPr="00C30912" w:rsidRDefault="00D10D39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137D6C60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9481,95</w:t>
            </w:r>
          </w:p>
        </w:tc>
        <w:tc>
          <w:tcPr>
            <w:tcW w:w="851" w:type="dxa"/>
            <w:vAlign w:val="bottom"/>
          </w:tcPr>
          <w:p w14:paraId="4DB369A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6E9102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4,24</w:t>
            </w:r>
          </w:p>
        </w:tc>
        <w:tc>
          <w:tcPr>
            <w:tcW w:w="851" w:type="dxa"/>
            <w:vAlign w:val="bottom"/>
          </w:tcPr>
          <w:p w14:paraId="661D4B8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CE7966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,2</w:t>
            </w:r>
          </w:p>
        </w:tc>
        <w:tc>
          <w:tcPr>
            <w:tcW w:w="1276" w:type="dxa"/>
            <w:vAlign w:val="center"/>
          </w:tcPr>
          <w:p w14:paraId="2B8263EF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10D39" w:rsidRPr="00984133" w14:paraId="491DA2C8" w14:textId="77777777" w:rsidTr="001C554C">
        <w:trPr>
          <w:trHeight w:val="283"/>
        </w:trPr>
        <w:tc>
          <w:tcPr>
            <w:tcW w:w="4106" w:type="dxa"/>
            <w:vAlign w:val="center"/>
          </w:tcPr>
          <w:p w14:paraId="7C36A311" w14:textId="77777777" w:rsidR="00D10D39" w:rsidRPr="00C30912" w:rsidRDefault="00D10D39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571AC7D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213,44</w:t>
            </w:r>
          </w:p>
        </w:tc>
        <w:tc>
          <w:tcPr>
            <w:tcW w:w="851" w:type="dxa"/>
            <w:vAlign w:val="bottom"/>
          </w:tcPr>
          <w:p w14:paraId="3972AA3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EF9425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04</w:t>
            </w:r>
          </w:p>
        </w:tc>
        <w:tc>
          <w:tcPr>
            <w:tcW w:w="851" w:type="dxa"/>
            <w:vAlign w:val="bottom"/>
          </w:tcPr>
          <w:p w14:paraId="3B730A8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768A24E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32</w:t>
            </w:r>
          </w:p>
        </w:tc>
        <w:tc>
          <w:tcPr>
            <w:tcW w:w="1276" w:type="dxa"/>
            <w:vAlign w:val="center"/>
          </w:tcPr>
          <w:p w14:paraId="1427776F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0D39" w:rsidRPr="00984133" w14:paraId="5D2C3CD4" w14:textId="77777777" w:rsidTr="001C554C">
        <w:trPr>
          <w:trHeight w:val="283"/>
        </w:trPr>
        <w:tc>
          <w:tcPr>
            <w:tcW w:w="4106" w:type="dxa"/>
            <w:vAlign w:val="center"/>
          </w:tcPr>
          <w:p w14:paraId="10FABB1C" w14:textId="77777777" w:rsidR="00D10D39" w:rsidRPr="00C30912" w:rsidRDefault="00D10D39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7DE8DC9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5043,65</w:t>
            </w:r>
          </w:p>
        </w:tc>
        <w:tc>
          <w:tcPr>
            <w:tcW w:w="851" w:type="dxa"/>
            <w:vAlign w:val="bottom"/>
          </w:tcPr>
          <w:p w14:paraId="6963684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5A3E99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7,27</w:t>
            </w:r>
          </w:p>
        </w:tc>
        <w:tc>
          <w:tcPr>
            <w:tcW w:w="851" w:type="dxa"/>
            <w:vAlign w:val="bottom"/>
          </w:tcPr>
          <w:p w14:paraId="1C46485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F51E15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8,27</w:t>
            </w:r>
          </w:p>
        </w:tc>
        <w:tc>
          <w:tcPr>
            <w:tcW w:w="1276" w:type="dxa"/>
            <w:vAlign w:val="center"/>
          </w:tcPr>
          <w:p w14:paraId="133E6EC5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10D39" w:rsidRPr="00984133" w14:paraId="011DCD26" w14:textId="77777777" w:rsidTr="001C554C">
        <w:trPr>
          <w:trHeight w:val="283"/>
        </w:trPr>
        <w:tc>
          <w:tcPr>
            <w:tcW w:w="4106" w:type="dxa"/>
            <w:vAlign w:val="center"/>
          </w:tcPr>
          <w:p w14:paraId="052672E0" w14:textId="77777777" w:rsidR="00D10D39" w:rsidRPr="00C30912" w:rsidRDefault="00D10D39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2F11B76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227,17</w:t>
            </w:r>
          </w:p>
        </w:tc>
        <w:tc>
          <w:tcPr>
            <w:tcW w:w="851" w:type="dxa"/>
            <w:vAlign w:val="bottom"/>
          </w:tcPr>
          <w:p w14:paraId="55B5641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ACEEF9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8</w:t>
            </w:r>
          </w:p>
        </w:tc>
        <w:tc>
          <w:tcPr>
            <w:tcW w:w="851" w:type="dxa"/>
            <w:vAlign w:val="bottom"/>
          </w:tcPr>
          <w:p w14:paraId="5FC9ACF9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6FDACB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22</w:t>
            </w:r>
          </w:p>
        </w:tc>
        <w:tc>
          <w:tcPr>
            <w:tcW w:w="1276" w:type="dxa"/>
            <w:vAlign w:val="center"/>
          </w:tcPr>
          <w:p w14:paraId="5CD8B828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0D39" w:rsidRPr="00984133" w14:paraId="6871E467" w14:textId="77777777" w:rsidTr="00A56B2B">
        <w:trPr>
          <w:trHeight w:val="283"/>
        </w:trPr>
        <w:tc>
          <w:tcPr>
            <w:tcW w:w="4106" w:type="dxa"/>
            <w:vAlign w:val="center"/>
          </w:tcPr>
          <w:p w14:paraId="6F53CC85" w14:textId="77777777" w:rsidR="00D10D39" w:rsidRPr="00C30912" w:rsidRDefault="00D10D39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7CDA007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602,37</w:t>
            </w:r>
          </w:p>
        </w:tc>
        <w:tc>
          <w:tcPr>
            <w:tcW w:w="851" w:type="dxa"/>
            <w:vAlign w:val="bottom"/>
          </w:tcPr>
          <w:p w14:paraId="52513EEE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1E81EF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8,02</w:t>
            </w:r>
          </w:p>
        </w:tc>
        <w:tc>
          <w:tcPr>
            <w:tcW w:w="851" w:type="dxa"/>
            <w:vAlign w:val="bottom"/>
          </w:tcPr>
          <w:p w14:paraId="10F959F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8FCA62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9,12</w:t>
            </w:r>
          </w:p>
        </w:tc>
        <w:tc>
          <w:tcPr>
            <w:tcW w:w="1276" w:type="dxa"/>
            <w:vAlign w:val="center"/>
          </w:tcPr>
          <w:p w14:paraId="1F7F0F12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10D39" w:rsidRPr="00984133" w14:paraId="5AB2541D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74542C77" w14:textId="77777777" w:rsidR="00D10D39" w:rsidRPr="00C30912" w:rsidRDefault="00D10D39" w:rsidP="00E57F94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5C3AC46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4388,94</w:t>
            </w:r>
          </w:p>
        </w:tc>
        <w:tc>
          <w:tcPr>
            <w:tcW w:w="851" w:type="dxa"/>
            <w:vAlign w:val="bottom"/>
          </w:tcPr>
          <w:p w14:paraId="558D379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599D6E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1,78</w:t>
            </w:r>
          </w:p>
        </w:tc>
        <w:tc>
          <w:tcPr>
            <w:tcW w:w="851" w:type="dxa"/>
            <w:vAlign w:val="bottom"/>
          </w:tcPr>
          <w:p w14:paraId="19D6F16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5F6E150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3,4</w:t>
            </w:r>
          </w:p>
        </w:tc>
        <w:tc>
          <w:tcPr>
            <w:tcW w:w="1276" w:type="dxa"/>
            <w:vAlign w:val="center"/>
          </w:tcPr>
          <w:p w14:paraId="4B2EBA6A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10D39" w:rsidRPr="00984133" w14:paraId="422B40D4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0651D40D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0C409F5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9046,35</w:t>
            </w:r>
          </w:p>
        </w:tc>
        <w:tc>
          <w:tcPr>
            <w:tcW w:w="851" w:type="dxa"/>
            <w:vAlign w:val="bottom"/>
          </w:tcPr>
          <w:p w14:paraId="262D6AF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76CDBC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,37</w:t>
            </w:r>
          </w:p>
        </w:tc>
        <w:tc>
          <w:tcPr>
            <w:tcW w:w="851" w:type="dxa"/>
            <w:vAlign w:val="bottom"/>
          </w:tcPr>
          <w:p w14:paraId="6637F93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C5FCAD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4,97</w:t>
            </w:r>
          </w:p>
        </w:tc>
        <w:tc>
          <w:tcPr>
            <w:tcW w:w="1276" w:type="dxa"/>
            <w:vAlign w:val="center"/>
          </w:tcPr>
          <w:p w14:paraId="51F514C9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0D39" w:rsidRPr="00984133" w14:paraId="5E4D3E11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062EEBE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3E6DADD0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561,43</w:t>
            </w:r>
          </w:p>
        </w:tc>
        <w:tc>
          <w:tcPr>
            <w:tcW w:w="851" w:type="dxa"/>
            <w:vAlign w:val="bottom"/>
          </w:tcPr>
          <w:p w14:paraId="10B1E6A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3EA18DE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69</w:t>
            </w:r>
          </w:p>
        </w:tc>
        <w:tc>
          <w:tcPr>
            <w:tcW w:w="851" w:type="dxa"/>
            <w:vAlign w:val="bottom"/>
          </w:tcPr>
          <w:p w14:paraId="16C8B6B9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D1681EB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,06</w:t>
            </w:r>
          </w:p>
        </w:tc>
        <w:tc>
          <w:tcPr>
            <w:tcW w:w="1276" w:type="dxa"/>
            <w:vAlign w:val="center"/>
          </w:tcPr>
          <w:p w14:paraId="5382DC60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10D39" w:rsidRPr="00984133" w14:paraId="46F69BE5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5453014B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0F65826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684,91</w:t>
            </w:r>
          </w:p>
        </w:tc>
        <w:tc>
          <w:tcPr>
            <w:tcW w:w="851" w:type="dxa"/>
            <w:vAlign w:val="bottom"/>
          </w:tcPr>
          <w:p w14:paraId="444848F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423F14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3</w:t>
            </w:r>
          </w:p>
        </w:tc>
        <w:tc>
          <w:tcPr>
            <w:tcW w:w="851" w:type="dxa"/>
            <w:vAlign w:val="bottom"/>
          </w:tcPr>
          <w:p w14:paraId="11EB86C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39D9E2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48</w:t>
            </w:r>
          </w:p>
        </w:tc>
        <w:tc>
          <w:tcPr>
            <w:tcW w:w="1276" w:type="dxa"/>
            <w:vAlign w:val="center"/>
          </w:tcPr>
          <w:p w14:paraId="20C88081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0D39" w:rsidRPr="00984133" w14:paraId="68E1BA2F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7DC78185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69C0C9A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13,44</w:t>
            </w:r>
          </w:p>
        </w:tc>
        <w:tc>
          <w:tcPr>
            <w:tcW w:w="851" w:type="dxa"/>
            <w:vAlign w:val="bottom"/>
          </w:tcPr>
          <w:p w14:paraId="2404A260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0D5F1C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49</w:t>
            </w:r>
          </w:p>
        </w:tc>
        <w:tc>
          <w:tcPr>
            <w:tcW w:w="851" w:type="dxa"/>
            <w:vAlign w:val="bottom"/>
          </w:tcPr>
          <w:p w14:paraId="0AA91BE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4A0917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56</w:t>
            </w:r>
          </w:p>
        </w:tc>
        <w:tc>
          <w:tcPr>
            <w:tcW w:w="1276" w:type="dxa"/>
            <w:vAlign w:val="center"/>
          </w:tcPr>
          <w:p w14:paraId="6EF93135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0D39" w:rsidRPr="00984133" w14:paraId="67D37360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36B087B3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2D52A3B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989,6</w:t>
            </w:r>
          </w:p>
        </w:tc>
        <w:tc>
          <w:tcPr>
            <w:tcW w:w="851" w:type="dxa"/>
            <w:vAlign w:val="bottom"/>
          </w:tcPr>
          <w:p w14:paraId="565F541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22A8B9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96</w:t>
            </w:r>
          </w:p>
        </w:tc>
        <w:tc>
          <w:tcPr>
            <w:tcW w:w="851" w:type="dxa"/>
            <w:vAlign w:val="bottom"/>
          </w:tcPr>
          <w:p w14:paraId="5539FC6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C946EA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9</w:t>
            </w:r>
          </w:p>
        </w:tc>
        <w:tc>
          <w:tcPr>
            <w:tcW w:w="1276" w:type="dxa"/>
            <w:vAlign w:val="center"/>
          </w:tcPr>
          <w:p w14:paraId="5566E7B2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D10D39" w:rsidRPr="00984133" w14:paraId="21A29713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35FE104E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6EC43F6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44,74</w:t>
            </w:r>
          </w:p>
        </w:tc>
        <w:tc>
          <w:tcPr>
            <w:tcW w:w="851" w:type="dxa"/>
            <w:vAlign w:val="bottom"/>
          </w:tcPr>
          <w:p w14:paraId="79C21030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4F3E85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3C242E0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306FB7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14:paraId="4DE9E929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D10D39" w:rsidRPr="00984133" w14:paraId="6A82A9D3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758A6AD2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5A30FFF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76</w:t>
            </w:r>
          </w:p>
        </w:tc>
        <w:tc>
          <w:tcPr>
            <w:tcW w:w="851" w:type="dxa"/>
            <w:vAlign w:val="bottom"/>
          </w:tcPr>
          <w:p w14:paraId="24D85C02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B4E71D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2B716ED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9B6EB8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397577D3" w14:textId="77777777" w:rsidR="00D10D39" w:rsidRPr="00C30912" w:rsidRDefault="00D10D39" w:rsidP="00E57F94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D10D39" w:rsidRPr="00984133" w14:paraId="13AE2AC0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31B9EB21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447E24E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63,09</w:t>
            </w:r>
          </w:p>
        </w:tc>
        <w:tc>
          <w:tcPr>
            <w:tcW w:w="851" w:type="dxa"/>
            <w:vAlign w:val="bottom"/>
          </w:tcPr>
          <w:p w14:paraId="365AC2E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2F403F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9</w:t>
            </w:r>
          </w:p>
        </w:tc>
        <w:tc>
          <w:tcPr>
            <w:tcW w:w="851" w:type="dxa"/>
            <w:vAlign w:val="bottom"/>
          </w:tcPr>
          <w:p w14:paraId="7648F1B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76E1BA0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02</w:t>
            </w:r>
          </w:p>
        </w:tc>
        <w:tc>
          <w:tcPr>
            <w:tcW w:w="1276" w:type="dxa"/>
            <w:vAlign w:val="center"/>
          </w:tcPr>
          <w:p w14:paraId="0626A5AA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0D39" w:rsidRPr="00984133" w14:paraId="1DC7D775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BAABFE0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008FA9B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89,48</w:t>
            </w:r>
          </w:p>
        </w:tc>
        <w:tc>
          <w:tcPr>
            <w:tcW w:w="851" w:type="dxa"/>
            <w:vAlign w:val="bottom"/>
          </w:tcPr>
          <w:p w14:paraId="226F04A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811A04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53</w:t>
            </w:r>
          </w:p>
        </w:tc>
        <w:tc>
          <w:tcPr>
            <w:tcW w:w="851" w:type="dxa"/>
            <w:vAlign w:val="bottom"/>
          </w:tcPr>
          <w:p w14:paraId="773FB36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1D3520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6</w:t>
            </w:r>
          </w:p>
        </w:tc>
        <w:tc>
          <w:tcPr>
            <w:tcW w:w="1276" w:type="dxa"/>
            <w:vAlign w:val="center"/>
          </w:tcPr>
          <w:p w14:paraId="02FF78BF" w14:textId="77777777" w:rsidR="00D10D39" w:rsidRPr="00C3091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0D39" w:rsidRPr="00984133" w14:paraId="1137B6FA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6A17375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4AD712B7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620,03</w:t>
            </w:r>
          </w:p>
        </w:tc>
        <w:tc>
          <w:tcPr>
            <w:tcW w:w="851" w:type="dxa"/>
            <w:vAlign w:val="bottom"/>
          </w:tcPr>
          <w:p w14:paraId="37F5CDB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BE10FF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851" w:type="dxa"/>
            <w:vAlign w:val="bottom"/>
          </w:tcPr>
          <w:p w14:paraId="342F2D16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0E16642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4</w:t>
            </w:r>
          </w:p>
        </w:tc>
        <w:tc>
          <w:tcPr>
            <w:tcW w:w="1276" w:type="dxa"/>
            <w:vAlign w:val="center"/>
          </w:tcPr>
          <w:p w14:paraId="321CAD79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0D39" w:rsidRPr="00984133" w14:paraId="2C327556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21735B41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61809C8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1E0312E3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6F84862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2DFDC11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AE5D2B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Align w:val="center"/>
          </w:tcPr>
          <w:p w14:paraId="5DD0BEBE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39" w:rsidRPr="00984133" w14:paraId="06693A97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26CC36D1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035FA9D9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0803ACF9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00F765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3C3BD60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E8F808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2</w:t>
            </w:r>
          </w:p>
        </w:tc>
        <w:tc>
          <w:tcPr>
            <w:tcW w:w="1276" w:type="dxa"/>
            <w:vAlign w:val="center"/>
          </w:tcPr>
          <w:p w14:paraId="42425950" w14:textId="77777777" w:rsidR="00D10D39" w:rsidRPr="00C3091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39" w:rsidRPr="00984133" w14:paraId="16AC18F3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0DF9753F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3613A2D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543,99</w:t>
            </w:r>
          </w:p>
        </w:tc>
        <w:tc>
          <w:tcPr>
            <w:tcW w:w="851" w:type="dxa"/>
            <w:vAlign w:val="bottom"/>
          </w:tcPr>
          <w:p w14:paraId="2A59F6DB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85FFB9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75447785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EAA201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0,3</w:t>
            </w:r>
          </w:p>
        </w:tc>
        <w:tc>
          <w:tcPr>
            <w:tcW w:w="1276" w:type="dxa"/>
            <w:vAlign w:val="center"/>
          </w:tcPr>
          <w:p w14:paraId="3F9D755C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10D39" w:rsidRPr="00984133" w14:paraId="36ABF8FB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6345E38A" w14:textId="77777777" w:rsidR="00D10D39" w:rsidRPr="005529D9" w:rsidRDefault="00D10D39" w:rsidP="00E57F94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0B3706FE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380,99</w:t>
            </w:r>
          </w:p>
        </w:tc>
        <w:tc>
          <w:tcPr>
            <w:tcW w:w="851" w:type="dxa"/>
            <w:vAlign w:val="bottom"/>
          </w:tcPr>
          <w:p w14:paraId="5913FA4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6E75D5A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,85</w:t>
            </w:r>
          </w:p>
        </w:tc>
        <w:tc>
          <w:tcPr>
            <w:tcW w:w="851" w:type="dxa"/>
            <w:vAlign w:val="bottom"/>
          </w:tcPr>
          <w:p w14:paraId="39934429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61AAAB8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,1</w:t>
            </w:r>
          </w:p>
        </w:tc>
        <w:tc>
          <w:tcPr>
            <w:tcW w:w="1276" w:type="dxa"/>
            <w:vAlign w:val="center"/>
          </w:tcPr>
          <w:p w14:paraId="6B83B462" w14:textId="77777777" w:rsidR="00D10D39" w:rsidRPr="00F95CC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0D39" w:rsidRPr="00984133" w14:paraId="7D03C42B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7E7B85E1" w14:textId="77777777" w:rsidR="00D10D39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3CBFAA1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30084,83</w:t>
            </w:r>
          </w:p>
        </w:tc>
        <w:tc>
          <w:tcPr>
            <w:tcW w:w="851" w:type="dxa"/>
            <w:vAlign w:val="bottom"/>
          </w:tcPr>
          <w:p w14:paraId="235ACFED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DE77DF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4,53</w:t>
            </w:r>
          </w:p>
        </w:tc>
        <w:tc>
          <w:tcPr>
            <w:tcW w:w="851" w:type="dxa"/>
            <w:vAlign w:val="bottom"/>
          </w:tcPr>
          <w:p w14:paraId="64D8D994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E1FE30C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6,53</w:t>
            </w:r>
          </w:p>
        </w:tc>
        <w:tc>
          <w:tcPr>
            <w:tcW w:w="1276" w:type="dxa"/>
            <w:vAlign w:val="center"/>
          </w:tcPr>
          <w:p w14:paraId="58562CDB" w14:textId="77777777" w:rsidR="00D10D39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10D39" w:rsidRPr="00984133" w14:paraId="3DCEFCFC" w14:textId="77777777" w:rsidTr="00794D8F">
        <w:trPr>
          <w:trHeight w:val="283"/>
        </w:trPr>
        <w:tc>
          <w:tcPr>
            <w:tcW w:w="4106" w:type="dxa"/>
            <w:vAlign w:val="center"/>
          </w:tcPr>
          <w:p w14:paraId="14899412" w14:textId="77777777" w:rsidR="00D10D39" w:rsidRPr="00C30912" w:rsidRDefault="00D10D39" w:rsidP="00E57F94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7D02201F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1832,22</w:t>
            </w:r>
          </w:p>
        </w:tc>
        <w:tc>
          <w:tcPr>
            <w:tcW w:w="851" w:type="dxa"/>
            <w:vAlign w:val="bottom"/>
          </w:tcPr>
          <w:p w14:paraId="55973E32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639E499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0,55</w:t>
            </w:r>
          </w:p>
        </w:tc>
        <w:tc>
          <w:tcPr>
            <w:tcW w:w="851" w:type="dxa"/>
            <w:vAlign w:val="bottom"/>
          </w:tcPr>
          <w:p w14:paraId="160392A8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21DFF0A" w14:textId="77777777" w:rsidR="00D10D39" w:rsidRPr="00E57F94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 w:rsidRPr="00E57F94">
              <w:rPr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73CDEB76" w14:textId="77777777" w:rsidR="00D10D39" w:rsidRPr="00C30912" w:rsidRDefault="00D10D39" w:rsidP="00E57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D10D39" w:rsidRPr="00984133" w14:paraId="19FD3AA8" w14:textId="77777777" w:rsidTr="004E41EB">
        <w:trPr>
          <w:trHeight w:val="283"/>
        </w:trPr>
        <w:tc>
          <w:tcPr>
            <w:tcW w:w="4106" w:type="dxa"/>
            <w:vAlign w:val="center"/>
          </w:tcPr>
          <w:p w14:paraId="48CC37C6" w14:textId="77777777" w:rsidR="00D10D39" w:rsidRPr="00C30912" w:rsidRDefault="00D10D39" w:rsidP="00046957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</w:p>
        </w:tc>
        <w:tc>
          <w:tcPr>
            <w:tcW w:w="1134" w:type="dxa"/>
          </w:tcPr>
          <w:p w14:paraId="5D8473CE" w14:textId="77777777" w:rsidR="00D10D39" w:rsidRPr="00C30912" w:rsidRDefault="00D10D39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D5B8D9D" w14:textId="77777777" w:rsidR="00D10D39" w:rsidRPr="00C30912" w:rsidRDefault="00D10D39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C548976" w14:textId="77777777" w:rsidR="00D10D39" w:rsidRPr="00C30912" w:rsidRDefault="00D10D39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22A745E" w14:textId="77777777" w:rsidR="00D10D39" w:rsidRPr="00C30912" w:rsidRDefault="00D10D39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BF27C5" w14:textId="77777777" w:rsidR="00D10D39" w:rsidRPr="00C30912" w:rsidRDefault="00D10D39" w:rsidP="0004695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D658070" w14:textId="77777777" w:rsidR="00D10D39" w:rsidRPr="00C30912" w:rsidRDefault="00D10D39" w:rsidP="00046957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22BFFD13" w14:textId="77777777" w:rsidR="00D10D39" w:rsidRDefault="00D10D39" w:rsidP="00EE69A6">
      <w:pPr>
        <w:sectPr w:rsidR="00D10D39" w:rsidSect="005B2664">
          <w:pgSz w:w="11906" w:h="16838"/>
          <w:pgMar w:top="567" w:right="567" w:bottom="1134" w:left="1418" w:header="113" w:footer="113" w:gutter="0"/>
          <w:cols w:space="708"/>
          <w:docGrid w:linePitch="381"/>
        </w:sectPr>
      </w:pPr>
    </w:p>
    <w:p w14:paraId="3A5C84AA" w14:textId="77777777" w:rsidR="00D10D39" w:rsidRPr="0065188C" w:rsidRDefault="00D10D39" w:rsidP="00EE69A6"/>
    <w:sectPr w:rsidR="00D10D39" w:rsidRPr="0065188C" w:rsidSect="00D10D39">
      <w:type w:val="continuous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AA91" w14:textId="77777777" w:rsidR="00252128" w:rsidRDefault="00252128" w:rsidP="00CC2296">
      <w:r>
        <w:separator/>
      </w:r>
    </w:p>
  </w:endnote>
  <w:endnote w:type="continuationSeparator" w:id="0">
    <w:p w14:paraId="498B38FE" w14:textId="77777777" w:rsidR="00252128" w:rsidRDefault="00252128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DA6A" w14:textId="77777777" w:rsidR="00252128" w:rsidRDefault="00252128" w:rsidP="00CC2296">
      <w:r>
        <w:separator/>
      </w:r>
    </w:p>
  </w:footnote>
  <w:footnote w:type="continuationSeparator" w:id="0">
    <w:p w14:paraId="4A164A16" w14:textId="77777777" w:rsidR="00252128" w:rsidRDefault="00252128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6FE0" w14:textId="77777777" w:rsidR="00D10D39" w:rsidRDefault="00D10D3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981C111" wp14:editId="01D8AF8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D10D39" w14:paraId="3BC9E9F5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27561" w14:textId="77777777" w:rsidR="00D10D39" w:rsidRPr="005A670D" w:rsidRDefault="00D10D3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DF1F1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678417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434284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BABD3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BB0BE" w14:textId="77777777" w:rsidR="00D10D39" w:rsidRPr="00BA0966" w:rsidRDefault="00D10D3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1842DE" w14:textId="77777777" w:rsidR="00D10D39" w:rsidRDefault="00D10D3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0D39" w14:paraId="2081D312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13565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A31EB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29D01F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22279A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61FFA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159C46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191D32" w14:textId="77777777" w:rsidR="00D10D39" w:rsidRDefault="00D10D39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10D39" w14:paraId="1A6F0788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8B0D17" w14:textId="77777777" w:rsidR="00D10D39" w:rsidRDefault="00D10D3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20400" w14:textId="77777777" w:rsidR="00D10D39" w:rsidRDefault="00D10D3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022E9" w14:textId="77777777" w:rsidR="00D10D39" w:rsidRDefault="00D10D3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7ECE1" w14:textId="77777777" w:rsidR="00D10D39" w:rsidRDefault="00D10D3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376254" w14:textId="77777777" w:rsidR="00D10D39" w:rsidRDefault="00D10D3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4349E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234DDE" w14:textId="77777777" w:rsidR="00D10D39" w:rsidRDefault="00D10D3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0A3A1" w14:textId="77777777" w:rsidR="00D10D39" w:rsidRDefault="00D10D39" w:rsidP="0026402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81C111" id="Группа 1" o:spid="_x0000_s102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ndiuFVQMAAH4OAAAOAAAAAAAA&#10;AAAAAAAAAC4CAABkcnMvZTJvRG9jLnhtbFBLAQItABQABgAIAAAAIQBb3uZE4AAAAAoBAAAPAAAA&#10;AAAAAAAAAAAAAK8FAABkcnMvZG93bnJldi54bWxQSwUGAAAAAAQABADzAAAAvA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D10D39" w14:paraId="3BC9E9F5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D27561" w14:textId="77777777" w:rsidR="00D10D39" w:rsidRPr="005A670D" w:rsidRDefault="00D10D3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DF1F1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678417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434284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BABD3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DBB0BE" w14:textId="77777777" w:rsidR="00D10D39" w:rsidRPr="00BA0966" w:rsidRDefault="00D10D3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1842DE" w14:textId="77777777" w:rsidR="00D10D39" w:rsidRDefault="00D10D3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0D39" w14:paraId="2081D312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13565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A31EB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29D01F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22279A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61FFA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159C46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191D32" w14:textId="77777777" w:rsidR="00D10D39" w:rsidRDefault="00D10D3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10D39" w14:paraId="1A6F0788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8B0D17" w14:textId="77777777" w:rsidR="00D10D39" w:rsidRDefault="00D10D3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20400" w14:textId="77777777" w:rsidR="00D10D39" w:rsidRDefault="00D10D3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022E9" w14:textId="77777777" w:rsidR="00D10D39" w:rsidRDefault="00D10D3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7ECE1" w14:textId="77777777" w:rsidR="00D10D39" w:rsidRDefault="00D10D3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376254" w14:textId="77777777" w:rsidR="00D10D39" w:rsidRDefault="00D10D3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4349E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234DDE" w14:textId="77777777" w:rsidR="00D10D39" w:rsidRDefault="00D10D3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080A3A1" w14:textId="77777777" w:rsidR="00D10D39" w:rsidRDefault="00D10D39" w:rsidP="00264020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723868508">
    <w:abstractNumId w:val="0"/>
  </w:num>
  <w:num w:numId="18" w16cid:durableId="1597978267">
    <w:abstractNumId w:val="3"/>
  </w:num>
  <w:num w:numId="19" w16cid:durableId="2137093322">
    <w:abstractNumId w:val="11"/>
  </w:num>
  <w:num w:numId="20" w16cid:durableId="81383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550D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57D7B"/>
    <w:rsid w:val="00060E13"/>
    <w:rsid w:val="00061329"/>
    <w:rsid w:val="00061A66"/>
    <w:rsid w:val="0006447B"/>
    <w:rsid w:val="00064D80"/>
    <w:rsid w:val="000670D0"/>
    <w:rsid w:val="000703DB"/>
    <w:rsid w:val="00071D7F"/>
    <w:rsid w:val="000744B3"/>
    <w:rsid w:val="000848CE"/>
    <w:rsid w:val="00084968"/>
    <w:rsid w:val="00084E6B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180F"/>
    <w:rsid w:val="000B2255"/>
    <w:rsid w:val="000B2E24"/>
    <w:rsid w:val="000C06A5"/>
    <w:rsid w:val="000C1842"/>
    <w:rsid w:val="000C36D4"/>
    <w:rsid w:val="000C42CB"/>
    <w:rsid w:val="000C4DDE"/>
    <w:rsid w:val="000D213F"/>
    <w:rsid w:val="000D4207"/>
    <w:rsid w:val="000D50C4"/>
    <w:rsid w:val="000D79CF"/>
    <w:rsid w:val="000E09B8"/>
    <w:rsid w:val="000E0FEE"/>
    <w:rsid w:val="000E13A8"/>
    <w:rsid w:val="000E1C23"/>
    <w:rsid w:val="000E1FF3"/>
    <w:rsid w:val="000E2B8E"/>
    <w:rsid w:val="000E3A8B"/>
    <w:rsid w:val="000E4911"/>
    <w:rsid w:val="000E4A17"/>
    <w:rsid w:val="000E52A1"/>
    <w:rsid w:val="000E5D76"/>
    <w:rsid w:val="000E7216"/>
    <w:rsid w:val="000E7348"/>
    <w:rsid w:val="000F33F8"/>
    <w:rsid w:val="000F3796"/>
    <w:rsid w:val="000F4661"/>
    <w:rsid w:val="00103E1E"/>
    <w:rsid w:val="001043A1"/>
    <w:rsid w:val="00110931"/>
    <w:rsid w:val="00111046"/>
    <w:rsid w:val="00113B80"/>
    <w:rsid w:val="001143FF"/>
    <w:rsid w:val="00120530"/>
    <w:rsid w:val="001213DA"/>
    <w:rsid w:val="00121C8B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3E17"/>
    <w:rsid w:val="001575BF"/>
    <w:rsid w:val="00164FE9"/>
    <w:rsid w:val="00170FF5"/>
    <w:rsid w:val="00171316"/>
    <w:rsid w:val="00173CBD"/>
    <w:rsid w:val="00174088"/>
    <w:rsid w:val="001771D3"/>
    <w:rsid w:val="001779FA"/>
    <w:rsid w:val="00177E2D"/>
    <w:rsid w:val="00182BE7"/>
    <w:rsid w:val="001850B7"/>
    <w:rsid w:val="001856B2"/>
    <w:rsid w:val="00186F36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4F11"/>
    <w:rsid w:val="00252128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2EF1"/>
    <w:rsid w:val="00274579"/>
    <w:rsid w:val="00274A35"/>
    <w:rsid w:val="00274BF1"/>
    <w:rsid w:val="00275D3E"/>
    <w:rsid w:val="00276EB8"/>
    <w:rsid w:val="00280CE9"/>
    <w:rsid w:val="0028377A"/>
    <w:rsid w:val="00284F42"/>
    <w:rsid w:val="00286EA6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5ACC"/>
    <w:rsid w:val="002B79DC"/>
    <w:rsid w:val="002C689A"/>
    <w:rsid w:val="002C75BB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36"/>
    <w:rsid w:val="0030267E"/>
    <w:rsid w:val="00302E7A"/>
    <w:rsid w:val="00304148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37F4C"/>
    <w:rsid w:val="0034174F"/>
    <w:rsid w:val="00346DEE"/>
    <w:rsid w:val="00347088"/>
    <w:rsid w:val="003524E1"/>
    <w:rsid w:val="00356AC3"/>
    <w:rsid w:val="0035799C"/>
    <w:rsid w:val="00364A2C"/>
    <w:rsid w:val="00365E40"/>
    <w:rsid w:val="00365FAC"/>
    <w:rsid w:val="00370379"/>
    <w:rsid w:val="00370991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2AC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0C0D"/>
    <w:rsid w:val="003D1187"/>
    <w:rsid w:val="003D34C1"/>
    <w:rsid w:val="003D5395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706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978A7"/>
    <w:rsid w:val="004A31C6"/>
    <w:rsid w:val="004A35B4"/>
    <w:rsid w:val="004A4BDD"/>
    <w:rsid w:val="004A4C01"/>
    <w:rsid w:val="004A5A26"/>
    <w:rsid w:val="004A6C2B"/>
    <w:rsid w:val="004A6C87"/>
    <w:rsid w:val="004A7A7D"/>
    <w:rsid w:val="004A7D46"/>
    <w:rsid w:val="004B2173"/>
    <w:rsid w:val="004B7AA9"/>
    <w:rsid w:val="004C403B"/>
    <w:rsid w:val="004C7E91"/>
    <w:rsid w:val="004D3DF1"/>
    <w:rsid w:val="004D4F9B"/>
    <w:rsid w:val="004D6231"/>
    <w:rsid w:val="004E1F96"/>
    <w:rsid w:val="004E2ACF"/>
    <w:rsid w:val="004E3484"/>
    <w:rsid w:val="004E349C"/>
    <w:rsid w:val="004E41EB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55A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47C8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072DD"/>
    <w:rsid w:val="006117B2"/>
    <w:rsid w:val="006130D8"/>
    <w:rsid w:val="006143A2"/>
    <w:rsid w:val="006147DF"/>
    <w:rsid w:val="00614EDD"/>
    <w:rsid w:val="00617DC4"/>
    <w:rsid w:val="0062100B"/>
    <w:rsid w:val="00622082"/>
    <w:rsid w:val="006233F1"/>
    <w:rsid w:val="00636589"/>
    <w:rsid w:val="00636B12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092D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C28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0489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1E74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78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1DB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7742F"/>
    <w:rsid w:val="0088343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27CED"/>
    <w:rsid w:val="00930468"/>
    <w:rsid w:val="009338FB"/>
    <w:rsid w:val="00933C5D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31A8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64E0"/>
    <w:rsid w:val="00986C2A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1A4A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59D3"/>
    <w:rsid w:val="00A754D9"/>
    <w:rsid w:val="00A76627"/>
    <w:rsid w:val="00A77329"/>
    <w:rsid w:val="00A807D3"/>
    <w:rsid w:val="00A81E9F"/>
    <w:rsid w:val="00A840E5"/>
    <w:rsid w:val="00A844B3"/>
    <w:rsid w:val="00A84B6E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49BF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2F87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E3D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4995"/>
    <w:rsid w:val="00B470D5"/>
    <w:rsid w:val="00B473D7"/>
    <w:rsid w:val="00B504C3"/>
    <w:rsid w:val="00B50C8D"/>
    <w:rsid w:val="00B50D6F"/>
    <w:rsid w:val="00B52E02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2E9F"/>
    <w:rsid w:val="00B93032"/>
    <w:rsid w:val="00B93755"/>
    <w:rsid w:val="00B96127"/>
    <w:rsid w:val="00B97436"/>
    <w:rsid w:val="00BA0F78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6D53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1558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29DF"/>
    <w:rsid w:val="00C3325F"/>
    <w:rsid w:val="00C36665"/>
    <w:rsid w:val="00C41C08"/>
    <w:rsid w:val="00C427D2"/>
    <w:rsid w:val="00C42B66"/>
    <w:rsid w:val="00C43DD0"/>
    <w:rsid w:val="00C454CE"/>
    <w:rsid w:val="00C4566D"/>
    <w:rsid w:val="00C458F5"/>
    <w:rsid w:val="00C46177"/>
    <w:rsid w:val="00C5481D"/>
    <w:rsid w:val="00C6009D"/>
    <w:rsid w:val="00C614A3"/>
    <w:rsid w:val="00C624A3"/>
    <w:rsid w:val="00C64446"/>
    <w:rsid w:val="00C709EE"/>
    <w:rsid w:val="00C7377E"/>
    <w:rsid w:val="00C74157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6BFC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D39"/>
    <w:rsid w:val="00D10E8B"/>
    <w:rsid w:val="00D1100A"/>
    <w:rsid w:val="00D15E99"/>
    <w:rsid w:val="00D2028E"/>
    <w:rsid w:val="00D23B8E"/>
    <w:rsid w:val="00D2611B"/>
    <w:rsid w:val="00D27699"/>
    <w:rsid w:val="00D30121"/>
    <w:rsid w:val="00D30766"/>
    <w:rsid w:val="00D30CBB"/>
    <w:rsid w:val="00D3455F"/>
    <w:rsid w:val="00D37B72"/>
    <w:rsid w:val="00D4549F"/>
    <w:rsid w:val="00D47C3C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050B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17F2B"/>
    <w:rsid w:val="00E20419"/>
    <w:rsid w:val="00E23496"/>
    <w:rsid w:val="00E2545F"/>
    <w:rsid w:val="00E262C4"/>
    <w:rsid w:val="00E26CAD"/>
    <w:rsid w:val="00E3022F"/>
    <w:rsid w:val="00E36D16"/>
    <w:rsid w:val="00E374CB"/>
    <w:rsid w:val="00E450F2"/>
    <w:rsid w:val="00E50150"/>
    <w:rsid w:val="00E514BA"/>
    <w:rsid w:val="00E551B6"/>
    <w:rsid w:val="00E557E2"/>
    <w:rsid w:val="00E57282"/>
    <w:rsid w:val="00E57F94"/>
    <w:rsid w:val="00E612B6"/>
    <w:rsid w:val="00E62F2E"/>
    <w:rsid w:val="00E62FF8"/>
    <w:rsid w:val="00E6562B"/>
    <w:rsid w:val="00E677FC"/>
    <w:rsid w:val="00E7015C"/>
    <w:rsid w:val="00E713CC"/>
    <w:rsid w:val="00E72839"/>
    <w:rsid w:val="00E74E87"/>
    <w:rsid w:val="00E74FDD"/>
    <w:rsid w:val="00E769CD"/>
    <w:rsid w:val="00E76FC9"/>
    <w:rsid w:val="00E77129"/>
    <w:rsid w:val="00E77EFD"/>
    <w:rsid w:val="00E80844"/>
    <w:rsid w:val="00E86737"/>
    <w:rsid w:val="00E86BA0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0E9C"/>
    <w:rsid w:val="00EE3912"/>
    <w:rsid w:val="00EE4802"/>
    <w:rsid w:val="00EE4D4C"/>
    <w:rsid w:val="00EE5147"/>
    <w:rsid w:val="00EE5A7E"/>
    <w:rsid w:val="00EE5F37"/>
    <w:rsid w:val="00EE69A6"/>
    <w:rsid w:val="00EF2EF8"/>
    <w:rsid w:val="00EF3957"/>
    <w:rsid w:val="00F00555"/>
    <w:rsid w:val="00F05616"/>
    <w:rsid w:val="00F07688"/>
    <w:rsid w:val="00F106E8"/>
    <w:rsid w:val="00F11F71"/>
    <w:rsid w:val="00F14CA1"/>
    <w:rsid w:val="00F14DD8"/>
    <w:rsid w:val="00F15BEF"/>
    <w:rsid w:val="00F16703"/>
    <w:rsid w:val="00F17FF0"/>
    <w:rsid w:val="00F21959"/>
    <w:rsid w:val="00F234FD"/>
    <w:rsid w:val="00F3079F"/>
    <w:rsid w:val="00F30824"/>
    <w:rsid w:val="00F3210F"/>
    <w:rsid w:val="00F33448"/>
    <w:rsid w:val="00F33DD4"/>
    <w:rsid w:val="00F3402E"/>
    <w:rsid w:val="00F36290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4EE3"/>
    <w:rsid w:val="00F77BB5"/>
    <w:rsid w:val="00F82A37"/>
    <w:rsid w:val="00F8372B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3E6C"/>
    <w:rsid w:val="00FA5858"/>
    <w:rsid w:val="00FA64FC"/>
    <w:rsid w:val="00FA6B40"/>
    <w:rsid w:val="00FB0DDE"/>
    <w:rsid w:val="00FB1FA4"/>
    <w:rsid w:val="00FB2D4A"/>
    <w:rsid w:val="00FB3DB3"/>
    <w:rsid w:val="00FB42DD"/>
    <w:rsid w:val="00FB595F"/>
    <w:rsid w:val="00FB7BE0"/>
    <w:rsid w:val="00FC211F"/>
    <w:rsid w:val="00FC7391"/>
    <w:rsid w:val="00FD275E"/>
    <w:rsid w:val="00FD4259"/>
    <w:rsid w:val="00FD45B2"/>
    <w:rsid w:val="00FD48FA"/>
    <w:rsid w:val="00FD5D8E"/>
    <w:rsid w:val="00FD7DC4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54D4A7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</cp:revision>
  <cp:lastPrinted>2023-06-08T22:30:00Z</cp:lastPrinted>
  <dcterms:created xsi:type="dcterms:W3CDTF">2023-06-19T23:41:00Z</dcterms:created>
  <dcterms:modified xsi:type="dcterms:W3CDTF">2023-06-19T23:42:00Z</dcterms:modified>
</cp:coreProperties>
</file>